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2714" w14:textId="354BE316" w:rsidR="002E38A9" w:rsidRDefault="00D844AE">
      <w:pPr>
        <w:ind w:left="152"/>
        <w:rPr>
          <w:sz w:val="20"/>
        </w:rPr>
      </w:pPr>
      <w:r>
        <w:rPr>
          <w:noProof/>
          <w:sz w:val="20"/>
        </w:rPr>
        <w:drawing>
          <wp:inline distT="0" distB="0" distL="0" distR="0" wp14:anchorId="3B5386F4" wp14:editId="6328C215">
            <wp:extent cx="3657600" cy="684542"/>
            <wp:effectExtent l="0" t="0" r="0" b="1270"/>
            <wp:docPr id="862322185" name="Picture 1" descr="Logo with a scarlet block O and gray text The Ohio State University School of Health and Rehabilitation Scienc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22185" name="Picture 1" descr="Logo with a scarlet block O and gray text The Ohio State University School of Health and Rehabilitation Sciences.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114" cy="7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25A6" w14:textId="77777777" w:rsidR="00714B0B" w:rsidRDefault="00714B0B" w:rsidP="00714B0B">
      <w:pPr>
        <w:pStyle w:val="Heading1"/>
        <w:ind w:left="0"/>
      </w:pPr>
    </w:p>
    <w:p w14:paraId="4294255F" w14:textId="7931580C" w:rsidR="00E24D67" w:rsidRPr="00D455B7" w:rsidRDefault="00D844AE" w:rsidP="00E24D67">
      <w:pPr>
        <w:pStyle w:val="Heading1"/>
        <w:rPr>
          <w:rFonts w:ascii="Arial" w:hAnsi="Arial" w:cs="Arial"/>
          <w:b w:val="0"/>
          <w:bCs w:val="0"/>
          <w:sz w:val="36"/>
          <w:szCs w:val="36"/>
        </w:rPr>
      </w:pPr>
      <w:r w:rsidRPr="00D455B7">
        <w:rPr>
          <w:rFonts w:ascii="Arial" w:hAnsi="Arial" w:cs="Arial"/>
          <w:b w:val="0"/>
          <w:bCs w:val="0"/>
          <w:sz w:val="36"/>
          <w:szCs w:val="36"/>
        </w:rPr>
        <w:t>Division of Radiologic Sciences and Therapy Clinical Sites</w:t>
      </w:r>
    </w:p>
    <w:p w14:paraId="09243169" w14:textId="53AD0BA9" w:rsidR="002E38A9" w:rsidRPr="00D455B7" w:rsidRDefault="00000000" w:rsidP="00E24D67">
      <w:pPr>
        <w:pStyle w:val="BodyText"/>
        <w:rPr>
          <w:rFonts w:ascii="Arial" w:hAnsi="Arial" w:cs="Arial"/>
          <w:b w:val="0"/>
          <w:bCs w:val="0"/>
        </w:rPr>
      </w:pPr>
      <w:r w:rsidRPr="00D455B7">
        <w:rPr>
          <w:rFonts w:ascii="Arial" w:hAnsi="Arial" w:cs="Arial"/>
          <w:b w:val="0"/>
          <w:bCs w:val="0"/>
        </w:rPr>
        <w:t>A</w:t>
      </w:r>
      <w:r w:rsidR="00714B0B" w:rsidRPr="00D455B7">
        <w:rPr>
          <w:rFonts w:ascii="Arial" w:hAnsi="Arial" w:cs="Arial"/>
          <w:b w:val="0"/>
          <w:bCs w:val="0"/>
        </w:rPr>
        <w:t>ttendance</w:t>
      </w:r>
      <w:r w:rsidRPr="00D455B7">
        <w:rPr>
          <w:rFonts w:ascii="Arial" w:hAnsi="Arial" w:cs="Arial"/>
          <w:b w:val="0"/>
          <w:bCs w:val="0"/>
        </w:rPr>
        <w:t xml:space="preserve">: If you are unable to attend your scheduled clinical assignment, you must contact both the </w:t>
      </w:r>
      <w:r w:rsidR="00714B0B" w:rsidRPr="00D455B7">
        <w:rPr>
          <w:rFonts w:ascii="Arial" w:hAnsi="Arial" w:cs="Arial"/>
          <w:b w:val="0"/>
          <w:bCs w:val="0"/>
        </w:rPr>
        <w:t xml:space="preserve">clinical site </w:t>
      </w:r>
      <w:r w:rsidRPr="00D455B7">
        <w:rPr>
          <w:rFonts w:ascii="Arial" w:hAnsi="Arial" w:cs="Arial"/>
          <w:b w:val="0"/>
          <w:bCs w:val="0"/>
        </w:rPr>
        <w:t xml:space="preserve">and the appropriate faculty member* within the Division prior to your starting time at the </w:t>
      </w:r>
      <w:r w:rsidR="00714B0B" w:rsidRPr="00D455B7">
        <w:rPr>
          <w:rFonts w:ascii="Arial" w:hAnsi="Arial" w:cs="Arial"/>
          <w:b w:val="0"/>
          <w:bCs w:val="0"/>
        </w:rPr>
        <w:t>clinical site</w:t>
      </w:r>
      <w:r w:rsidRPr="00D455B7">
        <w:rPr>
          <w:rFonts w:ascii="Arial" w:hAnsi="Arial" w:cs="Arial"/>
          <w:b w:val="0"/>
          <w:bCs w:val="0"/>
        </w:rPr>
        <w:t>, unless told otherwise by your clinical coordinator:</w:t>
      </w:r>
    </w:p>
    <w:p w14:paraId="4C8849F5" w14:textId="77777777" w:rsidR="002E38A9" w:rsidRPr="00D455B7" w:rsidRDefault="002E38A9">
      <w:pPr>
        <w:pStyle w:val="BodyText"/>
        <w:spacing w:before="31"/>
        <w:rPr>
          <w:rFonts w:ascii="Arial" w:hAnsi="Arial" w:cs="Arial"/>
        </w:rPr>
      </w:pPr>
    </w:p>
    <w:p w14:paraId="63D3C4F8" w14:textId="46E9B1DF" w:rsidR="00167884" w:rsidRPr="00D455B7" w:rsidRDefault="00167884" w:rsidP="00167884">
      <w:pPr>
        <w:pStyle w:val="Heading2"/>
        <w:rPr>
          <w:rFonts w:ascii="Arial" w:hAnsi="Arial" w:cs="Arial"/>
          <w:sz w:val="24"/>
          <w:szCs w:val="24"/>
        </w:rPr>
      </w:pPr>
      <w:r w:rsidRPr="00D455B7">
        <w:rPr>
          <w:rFonts w:ascii="Arial" w:hAnsi="Arial" w:cs="Arial"/>
          <w:sz w:val="24"/>
          <w:szCs w:val="24"/>
        </w:rPr>
        <w:t>Clinical Coordinator List</w:t>
      </w:r>
    </w:p>
    <w:p w14:paraId="37A65622" w14:textId="77777777" w:rsidR="00E24D67" w:rsidRPr="00D455B7" w:rsidRDefault="00E24D67" w:rsidP="00E24D67">
      <w:pPr>
        <w:rPr>
          <w:rFonts w:ascii="Arial" w:hAnsi="Arial" w:cs="Arial"/>
          <w:sz w:val="24"/>
          <w:szCs w:val="24"/>
        </w:rPr>
      </w:pPr>
    </w:p>
    <w:p w14:paraId="7F5DB54D" w14:textId="29287E53" w:rsidR="00167884" w:rsidRPr="00D455B7" w:rsidRDefault="000E2C06" w:rsidP="0016788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455B7">
        <w:rPr>
          <w:rFonts w:ascii="Arial" w:hAnsi="Arial" w:cs="Arial"/>
          <w:b/>
          <w:bCs/>
          <w:sz w:val="24"/>
          <w:szCs w:val="24"/>
        </w:rPr>
        <w:t>Abbey Boals</w:t>
      </w:r>
    </w:p>
    <w:p w14:paraId="4A9B8B20" w14:textId="72BAB279" w:rsidR="00167884" w:rsidRPr="00D455B7" w:rsidRDefault="00167884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  <w:r w:rsidRPr="00D455B7">
        <w:rPr>
          <w:rFonts w:ascii="Arial" w:hAnsi="Arial" w:cs="Arial"/>
          <w:sz w:val="24"/>
          <w:szCs w:val="24"/>
        </w:rPr>
        <w:t>Radiation Therapy</w:t>
      </w:r>
    </w:p>
    <w:p w14:paraId="238A1A6A" w14:textId="5EAD8BBF" w:rsidR="002E38A9" w:rsidRPr="00D455B7" w:rsidRDefault="00AD45E6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  <w:hyperlink r:id="rId7" w:history="1">
        <w:r w:rsidRPr="00D455B7">
          <w:rPr>
            <w:rStyle w:val="Hyperlink"/>
            <w:rFonts w:ascii="Arial" w:hAnsi="Arial" w:cs="Arial"/>
            <w:sz w:val="24"/>
            <w:szCs w:val="24"/>
          </w:rPr>
          <w:t>Abbey.Boals@osumc.edu</w:t>
        </w:r>
      </w:hyperlink>
      <w:r w:rsidRPr="00D455B7">
        <w:rPr>
          <w:rFonts w:ascii="Arial" w:hAnsi="Arial" w:cs="Arial"/>
          <w:sz w:val="24"/>
          <w:szCs w:val="24"/>
        </w:rPr>
        <w:t xml:space="preserve"> </w:t>
      </w:r>
    </w:p>
    <w:p w14:paraId="13F2834F" w14:textId="77777777" w:rsidR="00E24D67" w:rsidRPr="00D455B7" w:rsidRDefault="00E24D67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3ECB53A" w14:textId="630211E8" w:rsidR="00167884" w:rsidRPr="00D455B7" w:rsidRDefault="000E2C06" w:rsidP="001678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55B7">
        <w:rPr>
          <w:rFonts w:ascii="Arial" w:hAnsi="Arial" w:cs="Arial"/>
          <w:b/>
          <w:bCs/>
          <w:sz w:val="24"/>
          <w:szCs w:val="24"/>
        </w:rPr>
        <w:t>Angela Butwin</w:t>
      </w:r>
    </w:p>
    <w:p w14:paraId="35BB6401" w14:textId="54677BC4" w:rsidR="00167884" w:rsidRPr="00D455B7" w:rsidRDefault="00167884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  <w:r w:rsidRPr="00D455B7">
        <w:rPr>
          <w:rFonts w:ascii="Arial" w:hAnsi="Arial" w:cs="Arial"/>
          <w:sz w:val="24"/>
          <w:szCs w:val="24"/>
        </w:rPr>
        <w:t>Mammography</w:t>
      </w:r>
    </w:p>
    <w:p w14:paraId="04242941" w14:textId="5907D293" w:rsidR="002E38A9" w:rsidRPr="00D455B7" w:rsidRDefault="000E2C06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  <w:hyperlink r:id="rId8" w:history="1">
        <w:r w:rsidRPr="00D455B7">
          <w:rPr>
            <w:rStyle w:val="Hyperlink"/>
            <w:rFonts w:ascii="Arial" w:hAnsi="Arial" w:cs="Arial"/>
            <w:sz w:val="24"/>
            <w:szCs w:val="24"/>
          </w:rPr>
          <w:t>Angela.Butwin@osumc.edu</w:t>
        </w:r>
      </w:hyperlink>
      <w:r w:rsidRPr="00D455B7">
        <w:rPr>
          <w:rFonts w:ascii="Arial" w:hAnsi="Arial" w:cs="Arial"/>
          <w:sz w:val="24"/>
          <w:szCs w:val="24"/>
        </w:rPr>
        <w:t xml:space="preserve"> </w:t>
      </w:r>
    </w:p>
    <w:p w14:paraId="0C3A0340" w14:textId="77777777" w:rsidR="00E24D67" w:rsidRPr="00D455B7" w:rsidRDefault="00E24D67" w:rsidP="00E24D67">
      <w:pPr>
        <w:rPr>
          <w:rFonts w:ascii="Arial" w:hAnsi="Arial" w:cs="Arial"/>
          <w:sz w:val="24"/>
          <w:szCs w:val="24"/>
        </w:rPr>
      </w:pPr>
    </w:p>
    <w:p w14:paraId="314AF8BE" w14:textId="0E6504C4" w:rsidR="00167884" w:rsidRPr="00D455B7" w:rsidRDefault="00000000" w:rsidP="001678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55B7">
        <w:rPr>
          <w:rFonts w:ascii="Arial" w:hAnsi="Arial" w:cs="Arial"/>
          <w:b/>
          <w:bCs/>
          <w:sz w:val="24"/>
          <w:szCs w:val="24"/>
        </w:rPr>
        <w:t>Rachel Pargeon</w:t>
      </w:r>
    </w:p>
    <w:p w14:paraId="31034636" w14:textId="0688CB3B" w:rsidR="00167884" w:rsidRPr="00D455B7" w:rsidRDefault="00AD45E6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  <w:r w:rsidRPr="00D455B7">
        <w:rPr>
          <w:rFonts w:ascii="Arial" w:hAnsi="Arial" w:cs="Arial"/>
          <w:sz w:val="24"/>
          <w:szCs w:val="24"/>
        </w:rPr>
        <w:t xml:space="preserve">Abdominal / OB GYN </w:t>
      </w:r>
      <w:r w:rsidR="00167884" w:rsidRPr="00D455B7">
        <w:rPr>
          <w:rFonts w:ascii="Arial" w:hAnsi="Arial" w:cs="Arial"/>
          <w:sz w:val="24"/>
          <w:szCs w:val="24"/>
        </w:rPr>
        <w:t>Sonography</w:t>
      </w:r>
    </w:p>
    <w:p w14:paraId="7A4F66CB" w14:textId="1B497D3F" w:rsidR="002E38A9" w:rsidRPr="00D455B7" w:rsidRDefault="00167884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  <w:hyperlink r:id="rId9" w:history="1">
        <w:r w:rsidRPr="00D455B7">
          <w:rPr>
            <w:rStyle w:val="Hyperlink"/>
            <w:rFonts w:ascii="Arial" w:hAnsi="Arial" w:cs="Arial"/>
            <w:sz w:val="24"/>
            <w:szCs w:val="24"/>
          </w:rPr>
          <w:t>Rachel.Pargeon@osumc.edu</w:t>
        </w:r>
      </w:hyperlink>
      <w:r w:rsidRPr="00D455B7">
        <w:rPr>
          <w:rFonts w:ascii="Arial" w:hAnsi="Arial" w:cs="Arial"/>
          <w:sz w:val="24"/>
          <w:szCs w:val="24"/>
        </w:rPr>
        <w:t xml:space="preserve"> </w:t>
      </w:r>
    </w:p>
    <w:p w14:paraId="490B0A9D" w14:textId="77777777" w:rsidR="00AD45E6" w:rsidRPr="00D455B7" w:rsidRDefault="00AD45E6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34AA1B4" w14:textId="45906B55" w:rsidR="00AD45E6" w:rsidRPr="00D455B7" w:rsidRDefault="00AD45E6" w:rsidP="00AD45E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455B7">
        <w:rPr>
          <w:rFonts w:ascii="Arial" w:hAnsi="Arial" w:cs="Arial"/>
          <w:b/>
          <w:bCs/>
          <w:sz w:val="24"/>
          <w:szCs w:val="24"/>
        </w:rPr>
        <w:t>Sundus Mohammad</w:t>
      </w:r>
    </w:p>
    <w:p w14:paraId="4F9FA219" w14:textId="0E9E35E6" w:rsidR="00AD45E6" w:rsidRPr="00D455B7" w:rsidRDefault="00AD45E6" w:rsidP="00AD45E6">
      <w:pPr>
        <w:ind w:left="720"/>
        <w:rPr>
          <w:rFonts w:ascii="Arial" w:hAnsi="Arial" w:cs="Arial"/>
          <w:sz w:val="24"/>
          <w:szCs w:val="24"/>
        </w:rPr>
      </w:pPr>
      <w:r w:rsidRPr="00D455B7">
        <w:rPr>
          <w:rFonts w:ascii="Arial" w:hAnsi="Arial" w:cs="Arial"/>
          <w:sz w:val="24"/>
          <w:szCs w:val="24"/>
        </w:rPr>
        <w:t>Vascular Sonography</w:t>
      </w:r>
    </w:p>
    <w:p w14:paraId="53575390" w14:textId="068CF275" w:rsidR="00AD45E6" w:rsidRPr="00D455B7" w:rsidRDefault="00AD45E6" w:rsidP="00AD45E6">
      <w:pPr>
        <w:ind w:left="720"/>
        <w:rPr>
          <w:rFonts w:ascii="Arial" w:hAnsi="Arial" w:cs="Arial"/>
          <w:sz w:val="24"/>
          <w:szCs w:val="24"/>
        </w:rPr>
      </w:pPr>
      <w:hyperlink r:id="rId10" w:history="1">
        <w:r w:rsidRPr="00D455B7">
          <w:rPr>
            <w:rStyle w:val="Hyperlink"/>
            <w:rFonts w:ascii="Arial" w:hAnsi="Arial" w:cs="Arial"/>
            <w:sz w:val="24"/>
            <w:szCs w:val="24"/>
          </w:rPr>
          <w:t>Sundus.Mohammad@osumc.edu</w:t>
        </w:r>
      </w:hyperlink>
      <w:r w:rsidRPr="00D455B7">
        <w:rPr>
          <w:rFonts w:ascii="Arial" w:hAnsi="Arial" w:cs="Arial"/>
          <w:sz w:val="24"/>
          <w:szCs w:val="24"/>
        </w:rPr>
        <w:t xml:space="preserve"> </w:t>
      </w:r>
    </w:p>
    <w:p w14:paraId="6E6FD16D" w14:textId="274BEFFE" w:rsidR="00AD45E6" w:rsidRPr="00D455B7" w:rsidRDefault="00AD45E6" w:rsidP="00AD45E6">
      <w:pPr>
        <w:ind w:left="720"/>
        <w:rPr>
          <w:rFonts w:ascii="Arial" w:hAnsi="Arial" w:cs="Arial"/>
          <w:sz w:val="24"/>
          <w:szCs w:val="24"/>
        </w:rPr>
      </w:pPr>
      <w:r w:rsidRPr="00D455B7">
        <w:rPr>
          <w:rFonts w:ascii="Arial" w:hAnsi="Arial" w:cs="Arial"/>
          <w:sz w:val="24"/>
          <w:szCs w:val="24"/>
        </w:rPr>
        <w:t xml:space="preserve"> </w:t>
      </w:r>
    </w:p>
    <w:p w14:paraId="68CE4FA0" w14:textId="3C472CB9" w:rsidR="00AD45E6" w:rsidRPr="00D455B7" w:rsidRDefault="00AD45E6" w:rsidP="00AD45E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455B7">
        <w:rPr>
          <w:rFonts w:ascii="Arial" w:hAnsi="Arial" w:cs="Arial"/>
          <w:b/>
          <w:bCs/>
          <w:sz w:val="24"/>
          <w:szCs w:val="24"/>
        </w:rPr>
        <w:t>Denise Ball</w:t>
      </w:r>
    </w:p>
    <w:p w14:paraId="338B1F0E" w14:textId="1D6D89DB" w:rsidR="00AD45E6" w:rsidRPr="00D455B7" w:rsidRDefault="00AD45E6" w:rsidP="00AD45E6">
      <w:pPr>
        <w:pStyle w:val="ListParagraph"/>
        <w:ind w:left="720"/>
        <w:rPr>
          <w:rFonts w:ascii="Arial" w:hAnsi="Arial" w:cs="Arial"/>
          <w:sz w:val="24"/>
          <w:szCs w:val="24"/>
        </w:rPr>
      </w:pPr>
      <w:r w:rsidRPr="00D455B7">
        <w:rPr>
          <w:rFonts w:ascii="Arial" w:hAnsi="Arial" w:cs="Arial"/>
          <w:sz w:val="24"/>
          <w:szCs w:val="24"/>
        </w:rPr>
        <w:t>Cardiac Sonography</w:t>
      </w:r>
    </w:p>
    <w:p w14:paraId="6C80CCAE" w14:textId="196992F6" w:rsidR="00AD45E6" w:rsidRPr="00D455B7" w:rsidRDefault="00AD45E6" w:rsidP="00AD45E6">
      <w:pPr>
        <w:pStyle w:val="ListParagraph"/>
        <w:ind w:left="720"/>
        <w:rPr>
          <w:rFonts w:ascii="Arial" w:hAnsi="Arial" w:cs="Arial"/>
          <w:sz w:val="24"/>
          <w:szCs w:val="24"/>
        </w:rPr>
      </w:pPr>
      <w:hyperlink r:id="rId11" w:history="1">
        <w:r w:rsidRPr="00D455B7">
          <w:rPr>
            <w:rStyle w:val="Hyperlink"/>
            <w:rFonts w:ascii="Arial" w:hAnsi="Arial" w:cs="Arial"/>
            <w:sz w:val="24"/>
            <w:szCs w:val="24"/>
          </w:rPr>
          <w:t>Denise.Ball@osumc.edu</w:t>
        </w:r>
      </w:hyperlink>
    </w:p>
    <w:p w14:paraId="659415E3" w14:textId="77777777" w:rsidR="00E24D67" w:rsidRPr="00D455B7" w:rsidRDefault="00E24D67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EB14841" w14:textId="725B7868" w:rsidR="00167884" w:rsidRPr="00D455B7" w:rsidRDefault="00000000" w:rsidP="0016788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455B7">
        <w:rPr>
          <w:rFonts w:ascii="Arial" w:hAnsi="Arial" w:cs="Arial"/>
          <w:b/>
          <w:bCs/>
          <w:sz w:val="24"/>
          <w:szCs w:val="24"/>
        </w:rPr>
        <w:t>Austin Brady</w:t>
      </w:r>
    </w:p>
    <w:p w14:paraId="3B0983A8" w14:textId="7EE4673D" w:rsidR="00167884" w:rsidRPr="00D455B7" w:rsidRDefault="00167884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  <w:r w:rsidRPr="00D455B7">
        <w:rPr>
          <w:rFonts w:ascii="Arial" w:hAnsi="Arial" w:cs="Arial"/>
          <w:sz w:val="24"/>
          <w:szCs w:val="24"/>
        </w:rPr>
        <w:t>Radiography/Computed Tomography/VIR</w:t>
      </w:r>
    </w:p>
    <w:p w14:paraId="53278530" w14:textId="230608F8" w:rsidR="002E38A9" w:rsidRPr="00D455B7" w:rsidRDefault="00167884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  <w:hyperlink r:id="rId12" w:history="1">
        <w:r w:rsidRPr="00D455B7">
          <w:rPr>
            <w:rStyle w:val="Hyperlink"/>
            <w:rFonts w:ascii="Arial" w:hAnsi="Arial" w:cs="Arial"/>
            <w:sz w:val="24"/>
            <w:szCs w:val="24"/>
          </w:rPr>
          <w:t>Austin.Brady@osumc.edu</w:t>
        </w:r>
      </w:hyperlink>
      <w:r w:rsidRPr="00D455B7">
        <w:rPr>
          <w:rFonts w:ascii="Arial" w:hAnsi="Arial" w:cs="Arial"/>
          <w:sz w:val="24"/>
          <w:szCs w:val="24"/>
        </w:rPr>
        <w:t xml:space="preserve"> </w:t>
      </w:r>
    </w:p>
    <w:p w14:paraId="301DAD5F" w14:textId="77777777" w:rsidR="00E24D67" w:rsidRPr="00D455B7" w:rsidRDefault="00E24D67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DB39F1C" w14:textId="7EF15852" w:rsidR="00167884" w:rsidRPr="00D455B7" w:rsidRDefault="00714B0B" w:rsidP="0016788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455B7">
        <w:rPr>
          <w:rFonts w:ascii="Arial" w:hAnsi="Arial" w:cs="Arial"/>
          <w:b/>
          <w:bCs/>
          <w:sz w:val="24"/>
          <w:szCs w:val="24"/>
        </w:rPr>
        <w:t>Kris Seitz</w:t>
      </w:r>
    </w:p>
    <w:p w14:paraId="0C3652C4" w14:textId="1FFFEBA5" w:rsidR="00CE4973" w:rsidRPr="00D455B7" w:rsidRDefault="00390F6A" w:rsidP="00CE4973">
      <w:pPr>
        <w:pStyle w:val="ListParagraph"/>
        <w:ind w:left="720"/>
        <w:rPr>
          <w:rFonts w:ascii="Arial" w:hAnsi="Arial" w:cs="Arial"/>
          <w:sz w:val="24"/>
          <w:szCs w:val="24"/>
        </w:rPr>
      </w:pPr>
      <w:r w:rsidRPr="00D455B7">
        <w:rPr>
          <w:rFonts w:ascii="Arial" w:hAnsi="Arial" w:cs="Arial"/>
          <w:sz w:val="24"/>
          <w:szCs w:val="24"/>
        </w:rPr>
        <w:t>Computed Tomography</w:t>
      </w:r>
    </w:p>
    <w:p w14:paraId="2E2D5DA0" w14:textId="7E94CA0B" w:rsidR="002E38A9" w:rsidRPr="00D455B7" w:rsidRDefault="00CE4973" w:rsidP="00167884">
      <w:pPr>
        <w:pStyle w:val="ListParagraph"/>
        <w:ind w:left="720"/>
        <w:rPr>
          <w:rFonts w:ascii="Arial" w:hAnsi="Arial" w:cs="Arial"/>
          <w:sz w:val="24"/>
          <w:szCs w:val="24"/>
        </w:rPr>
      </w:pPr>
      <w:hyperlink r:id="rId13" w:history="1">
        <w:r w:rsidRPr="00D455B7">
          <w:rPr>
            <w:rStyle w:val="Hyperlink"/>
            <w:rFonts w:ascii="Arial" w:hAnsi="Arial" w:cs="Arial"/>
            <w:sz w:val="24"/>
            <w:szCs w:val="24"/>
          </w:rPr>
          <w:t>Kristin.Seitz@osumc.edu</w:t>
        </w:r>
      </w:hyperlink>
      <w:r w:rsidR="00167884" w:rsidRPr="00D455B7">
        <w:rPr>
          <w:rFonts w:ascii="Arial" w:hAnsi="Arial" w:cs="Arial"/>
          <w:sz w:val="24"/>
          <w:szCs w:val="24"/>
        </w:rPr>
        <w:t xml:space="preserve"> </w:t>
      </w:r>
    </w:p>
    <w:p w14:paraId="3C7E79DB" w14:textId="77777777" w:rsidR="00E24D67" w:rsidRPr="00D455B7" w:rsidRDefault="00E24D67" w:rsidP="00167884">
      <w:pPr>
        <w:pStyle w:val="ListParagraph"/>
        <w:ind w:left="720"/>
        <w:rPr>
          <w:rFonts w:ascii="Arial" w:hAnsi="Arial" w:cs="Arial"/>
        </w:rPr>
      </w:pPr>
    </w:p>
    <w:p w14:paraId="66446B68" w14:textId="126C9EFD" w:rsidR="00E24D67" w:rsidRPr="00D455B7" w:rsidRDefault="00E24D67" w:rsidP="00E24D67">
      <w:pPr>
        <w:pStyle w:val="Title"/>
        <w:rPr>
          <w:rFonts w:ascii="Arial" w:hAnsi="Arial" w:cs="Arial"/>
        </w:rPr>
      </w:pPr>
      <w:r w:rsidRPr="00D455B7">
        <w:rPr>
          <w:rFonts w:ascii="Arial" w:hAnsi="Arial" w:cs="Arial"/>
        </w:rPr>
        <w:lastRenderedPageBreak/>
        <w:t>Clinical Facility Contact Information</w:t>
      </w:r>
    </w:p>
    <w:p w14:paraId="1D6D9F24" w14:textId="77777777" w:rsidR="002E38A9" w:rsidRPr="00D455B7" w:rsidRDefault="002E38A9">
      <w:pPr>
        <w:pStyle w:val="BodyText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Clinical Facility Contact Information"/>
        <w:tblDescription w:val="Clinical Facility Contact Information"/>
      </w:tblPr>
      <w:tblGrid>
        <w:gridCol w:w="1871"/>
        <w:gridCol w:w="2311"/>
        <w:gridCol w:w="2323"/>
        <w:gridCol w:w="5832"/>
        <w:gridCol w:w="2533"/>
      </w:tblGrid>
      <w:tr w:rsidR="0028618C" w:rsidRPr="00D455B7" w14:paraId="6F498C3E" w14:textId="77777777" w:rsidTr="0028618C">
        <w:trPr>
          <w:trHeight w:val="707"/>
          <w:tblHeader/>
        </w:trPr>
        <w:tc>
          <w:tcPr>
            <w:tcW w:w="1871" w:type="dxa"/>
            <w:shd w:val="clear" w:color="auto" w:fill="BFBFBF" w:themeFill="background1" w:themeFillShade="BF"/>
          </w:tcPr>
          <w:p w14:paraId="317E6A20" w14:textId="014BB332" w:rsidR="00167884" w:rsidRPr="00D455B7" w:rsidRDefault="00167884" w:rsidP="007573B9">
            <w:pPr>
              <w:pStyle w:val="BodyText"/>
              <w:spacing w:before="134"/>
              <w:jc w:val="center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Clinical Facility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14:paraId="59BA2417" w14:textId="6EDBE935" w:rsidR="00167884" w:rsidRPr="00D455B7" w:rsidRDefault="00167884" w:rsidP="007573B9">
            <w:pPr>
              <w:pStyle w:val="BodyText"/>
              <w:spacing w:before="134"/>
              <w:jc w:val="center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Address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550777B9" w14:textId="14574E77" w:rsidR="00167884" w:rsidRPr="00D455B7" w:rsidRDefault="00167884" w:rsidP="007573B9">
            <w:pPr>
              <w:pStyle w:val="BodyText"/>
              <w:spacing w:before="134"/>
              <w:jc w:val="center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Phone Number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1A88C73B" w14:textId="6C735C8D" w:rsidR="00167884" w:rsidRPr="00D455B7" w:rsidRDefault="00167884" w:rsidP="007573B9">
            <w:pPr>
              <w:pStyle w:val="BodyText"/>
              <w:spacing w:before="134"/>
              <w:jc w:val="center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Website</w:t>
            </w:r>
          </w:p>
        </w:tc>
        <w:tc>
          <w:tcPr>
            <w:tcW w:w="2533" w:type="dxa"/>
            <w:shd w:val="clear" w:color="auto" w:fill="BFBFBF" w:themeFill="background1" w:themeFillShade="BF"/>
          </w:tcPr>
          <w:p w14:paraId="0C4FDFCE" w14:textId="1EE15450" w:rsidR="00167884" w:rsidRPr="00D455B7" w:rsidRDefault="00167884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Modality</w:t>
            </w:r>
          </w:p>
        </w:tc>
      </w:tr>
      <w:tr w:rsidR="0028618C" w:rsidRPr="00D455B7" w14:paraId="0301F1F2" w14:textId="77777777" w:rsidTr="0028618C">
        <w:tc>
          <w:tcPr>
            <w:tcW w:w="1871" w:type="dxa"/>
          </w:tcPr>
          <w:p w14:paraId="42BA220A" w14:textId="77777777" w:rsidR="00F175E4" w:rsidRPr="00D455B7" w:rsidRDefault="00F175E4" w:rsidP="007573B9">
            <w:pPr>
              <w:pStyle w:val="TableParagraph"/>
              <w:spacing w:before="73" w:line="244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9B8BF02" w14:textId="77777777" w:rsidR="00F175E4" w:rsidRPr="00D455B7" w:rsidRDefault="00F175E4" w:rsidP="007573B9">
            <w:pPr>
              <w:pStyle w:val="TableParagraph"/>
              <w:spacing w:before="73" w:line="244" w:lineRule="exact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COPC</w:t>
            </w:r>
            <w:r w:rsidRPr="00D455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–</w:t>
            </w:r>
            <w:r w:rsidRPr="00D455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Olentangy</w:t>
            </w:r>
            <w:r w:rsidRPr="00D455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  <w:r w:rsidRPr="00D455B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5"/>
                <w:sz w:val="24"/>
                <w:szCs w:val="24"/>
              </w:rPr>
              <w:t>Rd.</w:t>
            </w:r>
          </w:p>
          <w:p w14:paraId="73961F61" w14:textId="77777777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1" w:type="dxa"/>
          </w:tcPr>
          <w:p w14:paraId="613ECBFD" w14:textId="5EFC7F0A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3555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Olentangy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iv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d.,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Suite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3020</w:t>
            </w:r>
          </w:p>
        </w:tc>
        <w:tc>
          <w:tcPr>
            <w:tcW w:w="2383" w:type="dxa"/>
          </w:tcPr>
          <w:p w14:paraId="41249D93" w14:textId="50B6124F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273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0471</w:t>
            </w:r>
          </w:p>
        </w:tc>
        <w:tc>
          <w:tcPr>
            <w:tcW w:w="5112" w:type="dxa"/>
          </w:tcPr>
          <w:p w14:paraId="34BDE320" w14:textId="550776D9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14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copcp.com/</w:t>
              </w:r>
            </w:hyperlink>
          </w:p>
        </w:tc>
        <w:tc>
          <w:tcPr>
            <w:tcW w:w="2533" w:type="dxa"/>
          </w:tcPr>
          <w:p w14:paraId="73BF0A7A" w14:textId="0697D843" w:rsidR="00F175E4" w:rsidRPr="00D455B7" w:rsidRDefault="00F175E4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T/MR AB/GYN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US</w:t>
            </w:r>
          </w:p>
        </w:tc>
      </w:tr>
      <w:tr w:rsidR="0028618C" w:rsidRPr="00D455B7" w14:paraId="46D122E3" w14:textId="77777777" w:rsidTr="0028618C">
        <w:trPr>
          <w:trHeight w:val="827"/>
        </w:trPr>
        <w:tc>
          <w:tcPr>
            <w:tcW w:w="1871" w:type="dxa"/>
          </w:tcPr>
          <w:p w14:paraId="7CAB7BB2" w14:textId="0A5039DE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COPC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–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Westerville</w:t>
            </w:r>
          </w:p>
        </w:tc>
        <w:tc>
          <w:tcPr>
            <w:tcW w:w="2311" w:type="dxa"/>
          </w:tcPr>
          <w:p w14:paraId="59B55101" w14:textId="25537112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291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Schrock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d.,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Suite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>A</w:t>
            </w:r>
          </w:p>
        </w:tc>
        <w:tc>
          <w:tcPr>
            <w:tcW w:w="2383" w:type="dxa"/>
          </w:tcPr>
          <w:p w14:paraId="1BF16F27" w14:textId="7204C340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77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5750</w:t>
            </w:r>
          </w:p>
        </w:tc>
        <w:tc>
          <w:tcPr>
            <w:tcW w:w="5112" w:type="dxa"/>
          </w:tcPr>
          <w:p w14:paraId="1841F234" w14:textId="5157A1FF" w:rsidR="00F175E4" w:rsidRPr="00D455B7" w:rsidRDefault="00F175E4" w:rsidP="007573B9">
            <w:pPr>
              <w:pStyle w:val="BodyText"/>
              <w:tabs>
                <w:tab w:val="left" w:pos="1841"/>
              </w:tabs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15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copcp.com/</w:t>
              </w:r>
            </w:hyperlink>
          </w:p>
        </w:tc>
        <w:tc>
          <w:tcPr>
            <w:tcW w:w="2533" w:type="dxa"/>
          </w:tcPr>
          <w:p w14:paraId="34F56FDC" w14:textId="40266DF3" w:rsidR="00F175E4" w:rsidRPr="00D455B7" w:rsidRDefault="00F175E4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CT/MR </w:t>
            </w:r>
            <w:r w:rsidRPr="00D455B7">
              <w:rPr>
                <w:rFonts w:ascii="Arial" w:hAnsi="Arial" w:cs="Arial"/>
                <w:b w:val="0"/>
                <w:bCs w:val="0"/>
              </w:rPr>
              <w:t>AB/GYN/VASC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US</w:t>
            </w:r>
          </w:p>
        </w:tc>
      </w:tr>
      <w:tr w:rsidR="0028618C" w:rsidRPr="00D455B7" w14:paraId="7C664B6C" w14:textId="77777777" w:rsidTr="0028618C">
        <w:trPr>
          <w:trHeight w:val="804"/>
        </w:trPr>
        <w:tc>
          <w:tcPr>
            <w:tcW w:w="1871" w:type="dxa"/>
          </w:tcPr>
          <w:p w14:paraId="5A8B86E4" w14:textId="77777777" w:rsidR="00F175E4" w:rsidRPr="00D455B7" w:rsidRDefault="00F175E4" w:rsidP="007573B9">
            <w:pPr>
              <w:pStyle w:val="TableParagraph"/>
              <w:spacing w:before="18"/>
              <w:ind w:left="304"/>
              <w:rPr>
                <w:rFonts w:ascii="Arial" w:hAnsi="Arial" w:cs="Arial"/>
                <w:sz w:val="24"/>
                <w:szCs w:val="24"/>
              </w:rPr>
            </w:pPr>
          </w:p>
          <w:p w14:paraId="35C2B4B1" w14:textId="77777777" w:rsidR="00F175E4" w:rsidRPr="00D455B7" w:rsidRDefault="00F175E4" w:rsidP="007573B9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COPC</w:t>
            </w:r>
            <w:r w:rsidRPr="00D455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–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 xml:space="preserve"> Reynoldsburg</w:t>
            </w:r>
          </w:p>
          <w:p w14:paraId="603441BE" w14:textId="1D54D567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1" w:type="dxa"/>
          </w:tcPr>
          <w:p w14:paraId="4FCB09B6" w14:textId="0F9D3F30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488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E.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ain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St.,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Suite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110</w:t>
            </w:r>
          </w:p>
        </w:tc>
        <w:tc>
          <w:tcPr>
            <w:tcW w:w="2383" w:type="dxa"/>
          </w:tcPr>
          <w:p w14:paraId="3B407657" w14:textId="4001B044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860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8060</w:t>
            </w:r>
          </w:p>
        </w:tc>
        <w:tc>
          <w:tcPr>
            <w:tcW w:w="5112" w:type="dxa"/>
          </w:tcPr>
          <w:p w14:paraId="3308BEAC" w14:textId="2F08AF1E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16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copcp.com/</w:t>
              </w:r>
            </w:hyperlink>
          </w:p>
        </w:tc>
        <w:tc>
          <w:tcPr>
            <w:tcW w:w="2533" w:type="dxa"/>
          </w:tcPr>
          <w:p w14:paraId="687CA682" w14:textId="77777777" w:rsidR="00F175E4" w:rsidRPr="00D455B7" w:rsidRDefault="00F175E4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CT</w:t>
            </w:r>
          </w:p>
          <w:p w14:paraId="7187A8DE" w14:textId="7B32D75B" w:rsidR="00F175E4" w:rsidRPr="00D455B7" w:rsidRDefault="00F175E4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6B2D0386" w14:textId="77777777" w:rsidTr="0028618C">
        <w:tc>
          <w:tcPr>
            <w:tcW w:w="1871" w:type="dxa"/>
          </w:tcPr>
          <w:p w14:paraId="7B687B52" w14:textId="110CAB29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Central Ohio Urology Group</w:t>
            </w:r>
          </w:p>
        </w:tc>
        <w:tc>
          <w:tcPr>
            <w:tcW w:w="2311" w:type="dxa"/>
          </w:tcPr>
          <w:p w14:paraId="1187CE6B" w14:textId="77777777" w:rsidR="00F175E4" w:rsidRPr="00D455B7" w:rsidRDefault="00F175E4" w:rsidP="007573B9">
            <w:pPr>
              <w:pStyle w:val="TableParagraph"/>
              <w:spacing w:line="229" w:lineRule="exact"/>
              <w:ind w:left="59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701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Tech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Center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Dr.,</w:t>
            </w:r>
            <w:r w:rsidRPr="00D455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Suite</w:t>
            </w:r>
            <w:r w:rsidRPr="00D455B7">
              <w:rPr>
                <w:rFonts w:ascii="Arial" w:hAnsi="Arial" w:cs="Arial"/>
                <w:spacing w:val="-5"/>
                <w:sz w:val="24"/>
                <w:szCs w:val="24"/>
              </w:rPr>
              <w:t xml:space="preserve"> 100</w:t>
            </w:r>
          </w:p>
          <w:p w14:paraId="724FFA30" w14:textId="220688D5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Gahanna, Ohio 43230</w:t>
            </w:r>
          </w:p>
        </w:tc>
        <w:tc>
          <w:tcPr>
            <w:tcW w:w="2383" w:type="dxa"/>
          </w:tcPr>
          <w:p w14:paraId="013DF7F5" w14:textId="1F81A1A4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39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2475</w:t>
            </w:r>
          </w:p>
        </w:tc>
        <w:tc>
          <w:tcPr>
            <w:tcW w:w="5112" w:type="dxa"/>
          </w:tcPr>
          <w:p w14:paraId="415E1080" w14:textId="126E803D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17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://www.centralohiourology.com/</w:t>
              </w:r>
            </w:hyperlink>
          </w:p>
        </w:tc>
        <w:tc>
          <w:tcPr>
            <w:tcW w:w="2533" w:type="dxa"/>
          </w:tcPr>
          <w:p w14:paraId="50ABD591" w14:textId="343A7010" w:rsidR="00F175E4" w:rsidRPr="00D455B7" w:rsidRDefault="00F175E4" w:rsidP="0028618C">
            <w:pPr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 xml:space="preserve">RAD/CT </w:t>
            </w:r>
            <w:r w:rsidRPr="00D455B7">
              <w:rPr>
                <w:rFonts w:ascii="Arial" w:hAnsi="Arial" w:cs="Arial"/>
                <w:sz w:val="24"/>
                <w:szCs w:val="24"/>
              </w:rPr>
              <w:t>AB US</w:t>
            </w:r>
          </w:p>
        </w:tc>
      </w:tr>
      <w:tr w:rsidR="0028618C" w:rsidRPr="00D455B7" w14:paraId="570F8D64" w14:textId="77777777" w:rsidTr="0028618C">
        <w:trPr>
          <w:trHeight w:val="60"/>
        </w:trPr>
        <w:tc>
          <w:tcPr>
            <w:tcW w:w="1871" w:type="dxa"/>
          </w:tcPr>
          <w:p w14:paraId="699E8B35" w14:textId="77777777" w:rsidR="00F175E4" w:rsidRPr="00D455B7" w:rsidRDefault="00F175E4" w:rsidP="007573B9">
            <w:pPr>
              <w:pStyle w:val="TableParagraph"/>
              <w:spacing w:before="57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Mt.</w:t>
            </w:r>
            <w:r w:rsidRPr="00D455B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Carmel</w:t>
            </w:r>
            <w:r w:rsidRPr="00D455B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East</w:t>
            </w:r>
            <w:r w:rsidRPr="00D455B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Radiation</w:t>
            </w:r>
            <w:r w:rsidRPr="00D455B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Oncology</w:t>
            </w:r>
          </w:p>
          <w:p w14:paraId="38ED2271" w14:textId="40E9EFBA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1" w:type="dxa"/>
          </w:tcPr>
          <w:p w14:paraId="7C4F1F24" w14:textId="3BEAB211" w:rsidR="00F175E4" w:rsidRPr="00D455B7" w:rsidRDefault="00F175E4" w:rsidP="007573B9">
            <w:pPr>
              <w:pStyle w:val="TableParagraph"/>
              <w:spacing w:line="229" w:lineRule="exact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5975</w:t>
            </w:r>
            <w:r w:rsidRPr="00D455B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East</w:t>
            </w:r>
            <w:r w:rsidRPr="00D455B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Broad</w:t>
            </w:r>
            <w:r w:rsidRPr="00D455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Street</w:t>
            </w:r>
          </w:p>
        </w:tc>
        <w:tc>
          <w:tcPr>
            <w:tcW w:w="2383" w:type="dxa"/>
          </w:tcPr>
          <w:p w14:paraId="026A9CF8" w14:textId="54D5D085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383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6000</w:t>
            </w:r>
          </w:p>
        </w:tc>
        <w:tc>
          <w:tcPr>
            <w:tcW w:w="5112" w:type="dxa"/>
          </w:tcPr>
          <w:p w14:paraId="4F14975B" w14:textId="7A160875" w:rsidR="00F175E4" w:rsidRPr="00D455B7" w:rsidRDefault="00F175E4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18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://www.mountcarmelhealth.com/</w:t>
              </w:r>
            </w:hyperlink>
          </w:p>
        </w:tc>
        <w:tc>
          <w:tcPr>
            <w:tcW w:w="2533" w:type="dxa"/>
          </w:tcPr>
          <w:p w14:paraId="15CE940E" w14:textId="77777777" w:rsidR="00F175E4" w:rsidRPr="00D455B7" w:rsidRDefault="00F175E4" w:rsidP="0028618C">
            <w:pPr>
              <w:pStyle w:val="TableParagraph"/>
              <w:spacing w:before="187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Radiation</w:t>
            </w:r>
            <w:r w:rsidRPr="00D455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Therapy</w:t>
            </w:r>
          </w:p>
          <w:p w14:paraId="63FF5FEA" w14:textId="3A4F7880" w:rsidR="00F175E4" w:rsidRPr="00D455B7" w:rsidRDefault="00F175E4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1C4BC313" w14:textId="77777777" w:rsidTr="0028618C">
        <w:trPr>
          <w:trHeight w:val="68"/>
        </w:trPr>
        <w:tc>
          <w:tcPr>
            <w:tcW w:w="1871" w:type="dxa"/>
          </w:tcPr>
          <w:p w14:paraId="5F035E1C" w14:textId="51AF6AC9" w:rsidR="00210E53" w:rsidRPr="00D455B7" w:rsidRDefault="00210E53" w:rsidP="007573B9">
            <w:pPr>
              <w:pStyle w:val="TableParagraph"/>
              <w:spacing w:before="5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St. Ann’s Hospital</w:t>
            </w:r>
          </w:p>
        </w:tc>
        <w:tc>
          <w:tcPr>
            <w:tcW w:w="2311" w:type="dxa"/>
          </w:tcPr>
          <w:p w14:paraId="1F3E4A5D" w14:textId="172E1DB9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50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S.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leveland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Ave.</w:t>
            </w:r>
          </w:p>
        </w:tc>
        <w:tc>
          <w:tcPr>
            <w:tcW w:w="2383" w:type="dxa"/>
          </w:tcPr>
          <w:p w14:paraId="33B7A4BB" w14:textId="5B7BE0BC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  <w:spacing w:val="-2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898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8400</w:t>
            </w:r>
          </w:p>
        </w:tc>
        <w:tc>
          <w:tcPr>
            <w:tcW w:w="5112" w:type="dxa"/>
          </w:tcPr>
          <w:p w14:paraId="273776B2" w14:textId="7AF5A210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19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://www.mountcarmelhealth.com/</w:t>
              </w:r>
            </w:hyperlink>
          </w:p>
        </w:tc>
        <w:tc>
          <w:tcPr>
            <w:tcW w:w="2533" w:type="dxa"/>
          </w:tcPr>
          <w:p w14:paraId="15D15F90" w14:textId="40C3DB2E" w:rsidR="00210E53" w:rsidRPr="00D455B7" w:rsidRDefault="0028618C" w:rsidP="0028618C">
            <w:pPr>
              <w:pStyle w:val="TableParagraph"/>
              <w:spacing w:before="18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CT /</w:t>
            </w:r>
            <w:r w:rsidR="00210E53" w:rsidRPr="00D455B7">
              <w:rPr>
                <w:rFonts w:ascii="Arial" w:hAnsi="Arial" w:cs="Arial"/>
                <w:spacing w:val="-2"/>
                <w:sz w:val="24"/>
                <w:szCs w:val="24"/>
              </w:rPr>
              <w:t>Radiation Therapy / AB &amp; GYN US</w:t>
            </w:r>
          </w:p>
        </w:tc>
      </w:tr>
      <w:tr w:rsidR="0028618C" w:rsidRPr="00D455B7" w14:paraId="1C721377" w14:textId="77777777" w:rsidTr="0028618C">
        <w:tc>
          <w:tcPr>
            <w:tcW w:w="1871" w:type="dxa"/>
          </w:tcPr>
          <w:p w14:paraId="0AB01910" w14:textId="16367412" w:rsidR="00210E53" w:rsidRPr="00D455B7" w:rsidRDefault="00210E53" w:rsidP="007573B9">
            <w:pPr>
              <w:pStyle w:val="TableParagraph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St. Ann’s Hospital</w:t>
            </w:r>
          </w:p>
        </w:tc>
        <w:tc>
          <w:tcPr>
            <w:tcW w:w="2311" w:type="dxa"/>
          </w:tcPr>
          <w:p w14:paraId="20BE2539" w14:textId="6A903438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50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S.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leveland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Ave.</w:t>
            </w:r>
          </w:p>
        </w:tc>
        <w:tc>
          <w:tcPr>
            <w:tcW w:w="2383" w:type="dxa"/>
          </w:tcPr>
          <w:p w14:paraId="39A6CE34" w14:textId="09B5930E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898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8400</w:t>
            </w:r>
          </w:p>
        </w:tc>
        <w:tc>
          <w:tcPr>
            <w:tcW w:w="5112" w:type="dxa"/>
          </w:tcPr>
          <w:p w14:paraId="4F417A34" w14:textId="7DD6167A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20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://www.mountcarmelhealth.com/</w:t>
              </w:r>
            </w:hyperlink>
          </w:p>
        </w:tc>
        <w:tc>
          <w:tcPr>
            <w:tcW w:w="2533" w:type="dxa"/>
          </w:tcPr>
          <w:p w14:paraId="1DFA0A83" w14:textId="613840C4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VASC US/ AB US</w:t>
            </w:r>
          </w:p>
        </w:tc>
      </w:tr>
      <w:tr w:rsidR="0028618C" w:rsidRPr="00D455B7" w14:paraId="2B3F7372" w14:textId="77777777" w:rsidTr="0028618C">
        <w:tc>
          <w:tcPr>
            <w:tcW w:w="1871" w:type="dxa"/>
          </w:tcPr>
          <w:p w14:paraId="5F6187D5" w14:textId="5F1C54ED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St.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nn’s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Women’s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ealth</w:t>
            </w:r>
          </w:p>
        </w:tc>
        <w:tc>
          <w:tcPr>
            <w:tcW w:w="2311" w:type="dxa"/>
          </w:tcPr>
          <w:p w14:paraId="3BA4DAC9" w14:textId="70C93834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77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ooper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d.,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Suite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100</w:t>
            </w:r>
          </w:p>
        </w:tc>
        <w:tc>
          <w:tcPr>
            <w:tcW w:w="2383" w:type="dxa"/>
          </w:tcPr>
          <w:p w14:paraId="3E6A13C8" w14:textId="6C79BD03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898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4007</w:t>
            </w:r>
          </w:p>
        </w:tc>
        <w:tc>
          <w:tcPr>
            <w:tcW w:w="5112" w:type="dxa"/>
          </w:tcPr>
          <w:p w14:paraId="0685B36E" w14:textId="7AD555E4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21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https://www.mountcarmelhealth.com/location/mount-carmel-womens-health-center-st-anns</w:t>
              </w:r>
            </w:hyperlink>
          </w:p>
        </w:tc>
        <w:tc>
          <w:tcPr>
            <w:tcW w:w="2533" w:type="dxa"/>
          </w:tcPr>
          <w:p w14:paraId="52413948" w14:textId="5507A0EE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  <w:spacing w:val="-2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B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US</w:t>
            </w:r>
          </w:p>
        </w:tc>
      </w:tr>
      <w:tr w:rsidR="0028618C" w:rsidRPr="00D455B7" w14:paraId="73B0498F" w14:textId="77777777" w:rsidTr="0028618C">
        <w:tc>
          <w:tcPr>
            <w:tcW w:w="1871" w:type="dxa"/>
          </w:tcPr>
          <w:p w14:paraId="3C3CB2A8" w14:textId="73FF890C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Westar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ealth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7F9EB37D" w14:textId="11C09373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44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N.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leveland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Ave.</w:t>
            </w:r>
          </w:p>
        </w:tc>
        <w:tc>
          <w:tcPr>
            <w:tcW w:w="2383" w:type="dxa"/>
          </w:tcPr>
          <w:p w14:paraId="0658C829" w14:textId="2FE2F085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818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0300</w:t>
            </w:r>
          </w:p>
        </w:tc>
        <w:tc>
          <w:tcPr>
            <w:tcW w:w="5112" w:type="dxa"/>
          </w:tcPr>
          <w:p w14:paraId="0629DDCE" w14:textId="77777777" w:rsidR="00210E53" w:rsidRPr="00D455B7" w:rsidRDefault="00210E53" w:rsidP="00E529F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22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https://www.mountcarmelhealth.com/location/westar-health-center</w:t>
              </w:r>
            </w:hyperlink>
          </w:p>
          <w:p w14:paraId="17038937" w14:textId="3031EBA5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33" w:type="dxa"/>
          </w:tcPr>
          <w:p w14:paraId="13360286" w14:textId="77777777" w:rsidR="00210E53" w:rsidRPr="00D455B7" w:rsidRDefault="00210E53" w:rsidP="002861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OB/GYN US</w:t>
            </w:r>
          </w:p>
          <w:p w14:paraId="7DB3BEEB" w14:textId="0F2ED88B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07718E77" w14:textId="77777777" w:rsidTr="0028618C">
        <w:tc>
          <w:tcPr>
            <w:tcW w:w="1871" w:type="dxa"/>
          </w:tcPr>
          <w:p w14:paraId="4D02ED75" w14:textId="46566CA9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lastRenderedPageBreak/>
              <w:t>Nationwide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hildren’s Hospital</w:t>
            </w:r>
          </w:p>
        </w:tc>
        <w:tc>
          <w:tcPr>
            <w:tcW w:w="2311" w:type="dxa"/>
          </w:tcPr>
          <w:p w14:paraId="045C7ABF" w14:textId="3E641287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700 Children’s Drive</w:t>
            </w:r>
          </w:p>
        </w:tc>
        <w:tc>
          <w:tcPr>
            <w:tcW w:w="2383" w:type="dxa"/>
          </w:tcPr>
          <w:p w14:paraId="6ADDB1AC" w14:textId="2D34BCB0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722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9228</w:t>
            </w:r>
          </w:p>
        </w:tc>
        <w:tc>
          <w:tcPr>
            <w:tcW w:w="5112" w:type="dxa"/>
          </w:tcPr>
          <w:p w14:paraId="55F60DD7" w14:textId="772EAD59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23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nationwidechildrens.org</w:t>
              </w:r>
            </w:hyperlink>
          </w:p>
        </w:tc>
        <w:tc>
          <w:tcPr>
            <w:tcW w:w="2533" w:type="dxa"/>
          </w:tcPr>
          <w:p w14:paraId="5B7DE2C5" w14:textId="77D2B827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RAD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–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Inpatient</w:t>
            </w:r>
          </w:p>
        </w:tc>
      </w:tr>
      <w:tr w:rsidR="0028618C" w:rsidRPr="00D455B7" w14:paraId="255B4ECE" w14:textId="77777777" w:rsidTr="0028618C">
        <w:trPr>
          <w:trHeight w:val="702"/>
        </w:trPr>
        <w:tc>
          <w:tcPr>
            <w:tcW w:w="1871" w:type="dxa"/>
          </w:tcPr>
          <w:p w14:paraId="2A73181D" w14:textId="2A5F68EB" w:rsidR="00210E53" w:rsidRPr="00D455B7" w:rsidRDefault="00210E53" w:rsidP="007573B9">
            <w:pPr>
              <w:pStyle w:val="TableParagraph"/>
              <w:spacing w:before="93" w:line="244" w:lineRule="exact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Nationwide</w:t>
            </w:r>
            <w:r w:rsidRPr="00D455B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Children’s Hospital</w:t>
            </w:r>
          </w:p>
        </w:tc>
        <w:tc>
          <w:tcPr>
            <w:tcW w:w="2311" w:type="dxa"/>
          </w:tcPr>
          <w:p w14:paraId="1C70E2CF" w14:textId="6A34E4A0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700 Children’s Drive</w:t>
            </w:r>
          </w:p>
        </w:tc>
        <w:tc>
          <w:tcPr>
            <w:tcW w:w="2383" w:type="dxa"/>
          </w:tcPr>
          <w:p w14:paraId="31B9E39C" w14:textId="7C324FB7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722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2334</w:t>
            </w:r>
          </w:p>
        </w:tc>
        <w:tc>
          <w:tcPr>
            <w:tcW w:w="5112" w:type="dxa"/>
          </w:tcPr>
          <w:p w14:paraId="435DAB4B" w14:textId="312924B4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24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nationwidechildrens.org</w:t>
              </w:r>
            </w:hyperlink>
          </w:p>
        </w:tc>
        <w:tc>
          <w:tcPr>
            <w:tcW w:w="2533" w:type="dxa"/>
          </w:tcPr>
          <w:p w14:paraId="7B812AFE" w14:textId="1271E5BC" w:rsidR="00210E53" w:rsidRPr="00D455B7" w:rsidRDefault="00210E53" w:rsidP="002861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RAD</w:t>
            </w:r>
            <w:r w:rsidRPr="00D455B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–</w:t>
            </w:r>
            <w:r w:rsidRPr="00D455B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Outpatient</w:t>
            </w:r>
          </w:p>
        </w:tc>
      </w:tr>
      <w:tr w:rsidR="0028618C" w:rsidRPr="00D455B7" w14:paraId="17F6F468" w14:textId="77777777" w:rsidTr="0028618C">
        <w:trPr>
          <w:trHeight w:val="446"/>
        </w:trPr>
        <w:tc>
          <w:tcPr>
            <w:tcW w:w="1871" w:type="dxa"/>
          </w:tcPr>
          <w:p w14:paraId="3AEB0A7B" w14:textId="777E6362" w:rsidR="00210E53" w:rsidRPr="00D455B7" w:rsidRDefault="00210E53" w:rsidP="007573B9">
            <w:pPr>
              <w:pStyle w:val="TableParagraph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Nationwide</w:t>
            </w:r>
            <w:r w:rsidRPr="00D455B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Children’s Hospital</w:t>
            </w:r>
          </w:p>
        </w:tc>
        <w:tc>
          <w:tcPr>
            <w:tcW w:w="2311" w:type="dxa"/>
          </w:tcPr>
          <w:p w14:paraId="65FDDBC2" w14:textId="0BA9FF7D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700 Children’s Drive</w:t>
            </w:r>
          </w:p>
        </w:tc>
        <w:tc>
          <w:tcPr>
            <w:tcW w:w="2383" w:type="dxa"/>
          </w:tcPr>
          <w:p w14:paraId="56E4A1D4" w14:textId="0CDA89EC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722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9255</w:t>
            </w:r>
          </w:p>
        </w:tc>
        <w:tc>
          <w:tcPr>
            <w:tcW w:w="5112" w:type="dxa"/>
          </w:tcPr>
          <w:p w14:paraId="1C2121A0" w14:textId="44080493" w:rsidR="00210E53" w:rsidRPr="00D455B7" w:rsidRDefault="00210E53" w:rsidP="007573B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25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nationwidechildrens.org</w:t>
              </w:r>
            </w:hyperlink>
          </w:p>
        </w:tc>
        <w:tc>
          <w:tcPr>
            <w:tcW w:w="2533" w:type="dxa"/>
          </w:tcPr>
          <w:p w14:paraId="3E13C846" w14:textId="73DD2EE9" w:rsidR="00210E53" w:rsidRPr="00D455B7" w:rsidRDefault="00210E53" w:rsidP="002861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5"/>
                <w:sz w:val="24"/>
                <w:szCs w:val="24"/>
              </w:rPr>
              <w:t>CT</w:t>
            </w:r>
          </w:p>
        </w:tc>
      </w:tr>
      <w:tr w:rsidR="0028618C" w:rsidRPr="00D455B7" w14:paraId="16722F97" w14:textId="77777777" w:rsidTr="0028618C">
        <w:tc>
          <w:tcPr>
            <w:tcW w:w="1871" w:type="dxa"/>
          </w:tcPr>
          <w:p w14:paraId="780AFE7D" w14:textId="2C3E811D" w:rsidR="00210E53" w:rsidRPr="00D455B7" w:rsidRDefault="00210E53" w:rsidP="00704E5A">
            <w:pPr>
              <w:pStyle w:val="TableParagraph"/>
              <w:spacing w:before="10" w:line="244" w:lineRule="exact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Nationwide</w:t>
            </w:r>
            <w:r w:rsidRPr="00D455B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Children’s Hospital</w:t>
            </w:r>
          </w:p>
        </w:tc>
        <w:tc>
          <w:tcPr>
            <w:tcW w:w="2311" w:type="dxa"/>
          </w:tcPr>
          <w:p w14:paraId="58D1F0E7" w14:textId="1A39FF8C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700 Children’s Drive</w:t>
            </w:r>
          </w:p>
        </w:tc>
        <w:tc>
          <w:tcPr>
            <w:tcW w:w="2383" w:type="dxa"/>
          </w:tcPr>
          <w:p w14:paraId="0913B28D" w14:textId="22DBC08D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722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2384</w:t>
            </w:r>
          </w:p>
        </w:tc>
        <w:tc>
          <w:tcPr>
            <w:tcW w:w="5112" w:type="dxa"/>
          </w:tcPr>
          <w:p w14:paraId="53B57C86" w14:textId="58C5D698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26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nationwidechildrens.org</w:t>
              </w:r>
            </w:hyperlink>
          </w:p>
        </w:tc>
        <w:tc>
          <w:tcPr>
            <w:tcW w:w="2533" w:type="dxa"/>
          </w:tcPr>
          <w:p w14:paraId="74770E72" w14:textId="2CEED77C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MR</w:t>
            </w:r>
          </w:p>
        </w:tc>
      </w:tr>
      <w:tr w:rsidR="0028618C" w:rsidRPr="00D455B7" w14:paraId="2CCB89DE" w14:textId="77777777" w:rsidTr="0028618C">
        <w:tc>
          <w:tcPr>
            <w:tcW w:w="1871" w:type="dxa"/>
          </w:tcPr>
          <w:p w14:paraId="35987738" w14:textId="23EDA9A0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Nationwide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hildren’s Hospital</w:t>
            </w:r>
          </w:p>
        </w:tc>
        <w:tc>
          <w:tcPr>
            <w:tcW w:w="2311" w:type="dxa"/>
          </w:tcPr>
          <w:p w14:paraId="35225E22" w14:textId="2BA02E53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700 Children’s Drive</w:t>
            </w:r>
          </w:p>
        </w:tc>
        <w:tc>
          <w:tcPr>
            <w:tcW w:w="2383" w:type="dxa"/>
          </w:tcPr>
          <w:p w14:paraId="02822070" w14:textId="08740AA4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722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2377</w:t>
            </w:r>
          </w:p>
        </w:tc>
        <w:tc>
          <w:tcPr>
            <w:tcW w:w="5112" w:type="dxa"/>
          </w:tcPr>
          <w:p w14:paraId="5523133F" w14:textId="42FDE2A4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27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nationwidechildrens.org</w:t>
              </w:r>
            </w:hyperlink>
          </w:p>
        </w:tc>
        <w:tc>
          <w:tcPr>
            <w:tcW w:w="2533" w:type="dxa"/>
          </w:tcPr>
          <w:p w14:paraId="4D491F25" w14:textId="77777777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  <w:spacing w:val="-5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AB/VASC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US</w:t>
            </w:r>
          </w:p>
          <w:p w14:paraId="3DA63852" w14:textId="6C8D7C55" w:rsidR="009270A4" w:rsidRPr="00D455B7" w:rsidRDefault="009270A4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B US</w:t>
            </w:r>
          </w:p>
        </w:tc>
      </w:tr>
      <w:tr w:rsidR="0028618C" w:rsidRPr="00D455B7" w14:paraId="1CBD5C19" w14:textId="77777777" w:rsidTr="0028618C">
        <w:tc>
          <w:tcPr>
            <w:tcW w:w="1871" w:type="dxa"/>
          </w:tcPr>
          <w:p w14:paraId="1774C897" w14:textId="3BB3D6A0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Nationwide Children’s Hospital</w:t>
            </w:r>
          </w:p>
        </w:tc>
        <w:tc>
          <w:tcPr>
            <w:tcW w:w="2311" w:type="dxa"/>
          </w:tcPr>
          <w:p w14:paraId="76401282" w14:textId="3E65FEC8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700 Children’s Drive</w:t>
            </w:r>
          </w:p>
        </w:tc>
        <w:tc>
          <w:tcPr>
            <w:tcW w:w="2383" w:type="dxa"/>
          </w:tcPr>
          <w:p w14:paraId="1312F446" w14:textId="215D92D8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722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2420</w:t>
            </w:r>
          </w:p>
        </w:tc>
        <w:tc>
          <w:tcPr>
            <w:tcW w:w="5112" w:type="dxa"/>
          </w:tcPr>
          <w:p w14:paraId="5931DC66" w14:textId="65376C75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28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nationwidechildrens.org</w:t>
              </w:r>
            </w:hyperlink>
          </w:p>
        </w:tc>
        <w:tc>
          <w:tcPr>
            <w:tcW w:w="2533" w:type="dxa"/>
          </w:tcPr>
          <w:p w14:paraId="68E10D05" w14:textId="710BCF53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VIR</w:t>
            </w:r>
          </w:p>
        </w:tc>
      </w:tr>
      <w:tr w:rsidR="0028618C" w:rsidRPr="00D455B7" w14:paraId="32FA0E0F" w14:textId="77777777" w:rsidTr="0028618C">
        <w:tc>
          <w:tcPr>
            <w:tcW w:w="1871" w:type="dxa"/>
          </w:tcPr>
          <w:p w14:paraId="2782F869" w14:textId="23DFF984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hio Health 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Doctors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ospital</w:t>
            </w:r>
          </w:p>
        </w:tc>
        <w:tc>
          <w:tcPr>
            <w:tcW w:w="2311" w:type="dxa"/>
          </w:tcPr>
          <w:p w14:paraId="66809900" w14:textId="181198A6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5100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Broad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Street</w:t>
            </w:r>
          </w:p>
        </w:tc>
        <w:tc>
          <w:tcPr>
            <w:tcW w:w="2383" w:type="dxa"/>
          </w:tcPr>
          <w:p w14:paraId="6E7A926D" w14:textId="583277BD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44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951</w:t>
            </w:r>
          </w:p>
        </w:tc>
        <w:tc>
          <w:tcPr>
            <w:tcW w:w="5112" w:type="dxa"/>
          </w:tcPr>
          <w:p w14:paraId="6F506258" w14:textId="624AD1D2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29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2DB893C0" w14:textId="77777777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  <w:spacing w:val="-5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AB/OB/GYN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US</w:t>
            </w:r>
          </w:p>
          <w:p w14:paraId="79D9C8D2" w14:textId="7AF9CA57" w:rsidR="003B19C1" w:rsidRPr="00D455B7" w:rsidRDefault="003B19C1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VASC</w:t>
            </w:r>
          </w:p>
        </w:tc>
      </w:tr>
      <w:tr w:rsidR="0028618C" w:rsidRPr="00D455B7" w14:paraId="2C923176" w14:textId="77777777" w:rsidTr="0028618C">
        <w:tc>
          <w:tcPr>
            <w:tcW w:w="1871" w:type="dxa"/>
          </w:tcPr>
          <w:p w14:paraId="3DFA3356" w14:textId="5D11003E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hio Health 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Doctors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ospital</w:t>
            </w:r>
          </w:p>
        </w:tc>
        <w:tc>
          <w:tcPr>
            <w:tcW w:w="2311" w:type="dxa"/>
          </w:tcPr>
          <w:p w14:paraId="42903492" w14:textId="5A77F9B9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5100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Broad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Street</w:t>
            </w:r>
          </w:p>
        </w:tc>
        <w:tc>
          <w:tcPr>
            <w:tcW w:w="2383" w:type="dxa"/>
          </w:tcPr>
          <w:p w14:paraId="313DA613" w14:textId="63B92298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44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2272</w:t>
            </w:r>
          </w:p>
        </w:tc>
        <w:tc>
          <w:tcPr>
            <w:tcW w:w="5112" w:type="dxa"/>
          </w:tcPr>
          <w:p w14:paraId="2518E2FF" w14:textId="1C8C9B65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30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46C91E0A" w14:textId="768BD47A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CT</w:t>
            </w:r>
          </w:p>
        </w:tc>
      </w:tr>
      <w:tr w:rsidR="0028618C" w:rsidRPr="00D455B7" w14:paraId="4C413879" w14:textId="77777777" w:rsidTr="0028618C">
        <w:tc>
          <w:tcPr>
            <w:tcW w:w="1871" w:type="dxa"/>
          </w:tcPr>
          <w:p w14:paraId="7F804ECF" w14:textId="12F79F66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hio Health 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Doctors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ospital</w:t>
            </w:r>
          </w:p>
        </w:tc>
        <w:tc>
          <w:tcPr>
            <w:tcW w:w="2311" w:type="dxa"/>
          </w:tcPr>
          <w:p w14:paraId="785C5E52" w14:textId="72DB868E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5100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Broad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Street</w:t>
            </w:r>
          </w:p>
        </w:tc>
        <w:tc>
          <w:tcPr>
            <w:tcW w:w="2383" w:type="dxa"/>
          </w:tcPr>
          <w:p w14:paraId="0A9B6B33" w14:textId="4802D1AA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44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24</w:t>
            </w:r>
          </w:p>
        </w:tc>
        <w:tc>
          <w:tcPr>
            <w:tcW w:w="5112" w:type="dxa"/>
          </w:tcPr>
          <w:p w14:paraId="076C3D4D" w14:textId="34BFCC72" w:rsidR="00210E53" w:rsidRPr="00D455B7" w:rsidRDefault="00210E53" w:rsidP="00704E5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31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5E78682C" w14:textId="1E5311E9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VIR/CATH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LAB</w:t>
            </w:r>
          </w:p>
        </w:tc>
      </w:tr>
      <w:tr w:rsidR="0028618C" w:rsidRPr="00D455B7" w14:paraId="27A2EB46" w14:textId="77777777" w:rsidTr="0028618C">
        <w:tc>
          <w:tcPr>
            <w:tcW w:w="1871" w:type="dxa"/>
          </w:tcPr>
          <w:p w14:paraId="7D2067A6" w14:textId="5E917631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hio Health - Dublin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ethodist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ospital</w:t>
            </w:r>
          </w:p>
        </w:tc>
        <w:tc>
          <w:tcPr>
            <w:tcW w:w="2311" w:type="dxa"/>
          </w:tcPr>
          <w:p w14:paraId="5F354882" w14:textId="203FCACD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7500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Hospital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Drive</w:t>
            </w:r>
          </w:p>
        </w:tc>
        <w:tc>
          <w:tcPr>
            <w:tcW w:w="2383" w:type="dxa"/>
          </w:tcPr>
          <w:p w14:paraId="1A2B9126" w14:textId="10C23EE5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44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8235</w:t>
            </w:r>
          </w:p>
        </w:tc>
        <w:tc>
          <w:tcPr>
            <w:tcW w:w="5112" w:type="dxa"/>
          </w:tcPr>
          <w:p w14:paraId="146C2431" w14:textId="489A0E1A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32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13B526EC" w14:textId="1D5351DD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RADIATION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THERAPY</w:t>
            </w:r>
          </w:p>
        </w:tc>
      </w:tr>
      <w:tr w:rsidR="0028618C" w:rsidRPr="00D455B7" w14:paraId="47318D63" w14:textId="77777777" w:rsidTr="0028618C">
        <w:tc>
          <w:tcPr>
            <w:tcW w:w="1871" w:type="dxa"/>
          </w:tcPr>
          <w:p w14:paraId="3028B778" w14:textId="43766932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hio Health 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Eastside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ealth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Center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lastRenderedPageBreak/>
              <w:t>(Whitehall)</w:t>
            </w:r>
          </w:p>
        </w:tc>
        <w:tc>
          <w:tcPr>
            <w:tcW w:w="2311" w:type="dxa"/>
          </w:tcPr>
          <w:p w14:paraId="251344AC" w14:textId="32E70B0D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>4850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E.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ain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Street</w:t>
            </w:r>
          </w:p>
        </w:tc>
        <w:tc>
          <w:tcPr>
            <w:tcW w:w="2383" w:type="dxa"/>
          </w:tcPr>
          <w:p w14:paraId="6F3E384C" w14:textId="5FBEB717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0900</w:t>
            </w:r>
          </w:p>
        </w:tc>
        <w:tc>
          <w:tcPr>
            <w:tcW w:w="5112" w:type="dxa"/>
          </w:tcPr>
          <w:p w14:paraId="4102B631" w14:textId="5E48D906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33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201455F0" w14:textId="32BC926B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RAD/CT/MR/MAMMO</w:t>
            </w:r>
          </w:p>
        </w:tc>
      </w:tr>
      <w:tr w:rsidR="0028618C" w:rsidRPr="00D455B7" w14:paraId="77530F66" w14:textId="77777777" w:rsidTr="0028618C">
        <w:tc>
          <w:tcPr>
            <w:tcW w:w="1871" w:type="dxa"/>
          </w:tcPr>
          <w:p w14:paraId="5309E774" w14:textId="364ABEFC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hio Health 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Eastside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ealth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 (Whitehall)</w:t>
            </w:r>
          </w:p>
        </w:tc>
        <w:tc>
          <w:tcPr>
            <w:tcW w:w="2311" w:type="dxa"/>
          </w:tcPr>
          <w:p w14:paraId="3E013AD6" w14:textId="0FFE676F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850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E.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ain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Street</w:t>
            </w:r>
          </w:p>
        </w:tc>
        <w:tc>
          <w:tcPr>
            <w:tcW w:w="2383" w:type="dxa"/>
          </w:tcPr>
          <w:p w14:paraId="0AF0367E" w14:textId="77777777" w:rsidR="00210E53" w:rsidRPr="00D455B7" w:rsidRDefault="00210E53" w:rsidP="00FF1753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  <w:spacing w:val="-4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0900 </w:t>
            </w:r>
          </w:p>
          <w:p w14:paraId="503AFA95" w14:textId="3C672636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(option 5)</w:t>
            </w:r>
          </w:p>
        </w:tc>
        <w:tc>
          <w:tcPr>
            <w:tcW w:w="5112" w:type="dxa"/>
          </w:tcPr>
          <w:p w14:paraId="01AC13FA" w14:textId="7C961125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34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41871C3C" w14:textId="7CE183E4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B/GYN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US</w:t>
            </w:r>
          </w:p>
        </w:tc>
      </w:tr>
      <w:tr w:rsidR="0028618C" w:rsidRPr="00D455B7" w14:paraId="6932764C" w14:textId="77777777" w:rsidTr="0028618C">
        <w:tc>
          <w:tcPr>
            <w:tcW w:w="1871" w:type="dxa"/>
          </w:tcPr>
          <w:p w14:paraId="4882B896" w14:textId="403D428D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hio Health 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Gahanna</w:t>
            </w:r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ealth</w:t>
            </w:r>
            <w:r w:rsidRPr="00D455B7">
              <w:rPr>
                <w:rFonts w:ascii="Arial" w:hAnsi="Arial" w:cs="Arial"/>
                <w:b w:val="0"/>
                <w:bCs w:val="0"/>
                <w:spacing w:val="-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59F02822" w14:textId="6A1D313D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7650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N.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Hamilton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6D4091CA" w14:textId="286E1045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0500</w:t>
            </w:r>
          </w:p>
        </w:tc>
        <w:tc>
          <w:tcPr>
            <w:tcW w:w="5112" w:type="dxa"/>
          </w:tcPr>
          <w:p w14:paraId="6125F2BC" w14:textId="510B3794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35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07DDF5FC" w14:textId="1BD80B6A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AB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US</w:t>
            </w:r>
          </w:p>
        </w:tc>
      </w:tr>
      <w:tr w:rsidR="0028618C" w:rsidRPr="00D455B7" w14:paraId="75CCC72B" w14:textId="77777777" w:rsidTr="0028618C">
        <w:tc>
          <w:tcPr>
            <w:tcW w:w="1871" w:type="dxa"/>
          </w:tcPr>
          <w:p w14:paraId="4FF132D3" w14:textId="4752381C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hio Health </w:t>
            </w:r>
            <w:proofErr w:type="gramStart"/>
            <w:r w:rsidRPr="00D455B7">
              <w:rPr>
                <w:rFonts w:ascii="Arial" w:hAnsi="Arial" w:cs="Arial"/>
                <w:b w:val="0"/>
                <w:bCs w:val="0"/>
              </w:rPr>
              <w:t xml:space="preserve">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Grady</w:t>
            </w:r>
            <w:proofErr w:type="gramEnd"/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emorial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ospital</w:t>
            </w:r>
          </w:p>
        </w:tc>
        <w:tc>
          <w:tcPr>
            <w:tcW w:w="2311" w:type="dxa"/>
          </w:tcPr>
          <w:p w14:paraId="7337B419" w14:textId="75BB386D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561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entral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venue</w:t>
            </w:r>
          </w:p>
        </w:tc>
        <w:tc>
          <w:tcPr>
            <w:tcW w:w="2383" w:type="dxa"/>
          </w:tcPr>
          <w:p w14:paraId="3B050F0E" w14:textId="408BDA6D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740-615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82</w:t>
            </w:r>
          </w:p>
        </w:tc>
        <w:tc>
          <w:tcPr>
            <w:tcW w:w="5112" w:type="dxa"/>
          </w:tcPr>
          <w:p w14:paraId="4C1F5C2F" w14:textId="5CAB8048" w:rsidR="00210E53" w:rsidRPr="00D455B7" w:rsidRDefault="00210E53" w:rsidP="00446AD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36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6A205794" w14:textId="577004CC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RAD/CT/MR</w:t>
            </w:r>
          </w:p>
        </w:tc>
      </w:tr>
      <w:tr w:rsidR="0028618C" w:rsidRPr="00D455B7" w14:paraId="78D0A746" w14:textId="77777777" w:rsidTr="0028618C">
        <w:trPr>
          <w:trHeight w:val="714"/>
        </w:trPr>
        <w:tc>
          <w:tcPr>
            <w:tcW w:w="1871" w:type="dxa"/>
          </w:tcPr>
          <w:p w14:paraId="4C01A6DE" w14:textId="418F6126" w:rsidR="00210E53" w:rsidRPr="00D455B7" w:rsidRDefault="00210E53" w:rsidP="00FF1753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hio Health </w:t>
            </w:r>
            <w:proofErr w:type="gramStart"/>
            <w:r w:rsidRPr="00D455B7">
              <w:rPr>
                <w:rFonts w:ascii="Arial" w:hAnsi="Arial" w:cs="Arial"/>
                <w:b w:val="0"/>
                <w:bCs w:val="0"/>
              </w:rPr>
              <w:t xml:space="preserve">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Grant</w:t>
            </w:r>
            <w:proofErr w:type="gramEnd"/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766B825D" w14:textId="63A5FFC5" w:rsidR="00210E53" w:rsidRPr="00D455B7" w:rsidRDefault="00210E53" w:rsidP="00FF1753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111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S.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Grant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venue</w:t>
            </w:r>
          </w:p>
        </w:tc>
        <w:tc>
          <w:tcPr>
            <w:tcW w:w="2383" w:type="dxa"/>
          </w:tcPr>
          <w:p w14:paraId="15752352" w14:textId="4FB19BC3" w:rsidR="00210E53" w:rsidRPr="00D455B7" w:rsidRDefault="00210E53" w:rsidP="00FF1753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9861</w:t>
            </w:r>
          </w:p>
        </w:tc>
        <w:tc>
          <w:tcPr>
            <w:tcW w:w="5112" w:type="dxa"/>
          </w:tcPr>
          <w:p w14:paraId="49D8CC3E" w14:textId="1084104C" w:rsidR="00210E53" w:rsidRPr="00D455B7" w:rsidRDefault="00210E53" w:rsidP="00FF1753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37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1D203CFE" w14:textId="6FEE6F50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RADIATION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THERAPY</w:t>
            </w:r>
          </w:p>
        </w:tc>
      </w:tr>
      <w:tr w:rsidR="0028618C" w:rsidRPr="00D455B7" w14:paraId="04C37C98" w14:textId="77777777" w:rsidTr="0028618C">
        <w:trPr>
          <w:trHeight w:val="716"/>
        </w:trPr>
        <w:tc>
          <w:tcPr>
            <w:tcW w:w="1871" w:type="dxa"/>
          </w:tcPr>
          <w:p w14:paraId="77AE21CF" w14:textId="637F56D8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hio Health </w:t>
            </w:r>
            <w:proofErr w:type="gramStart"/>
            <w:r w:rsidRPr="00D455B7">
              <w:rPr>
                <w:rFonts w:ascii="Arial" w:hAnsi="Arial" w:cs="Arial"/>
                <w:b w:val="0"/>
                <w:bCs w:val="0"/>
              </w:rPr>
              <w:t xml:space="preserve">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Grant</w:t>
            </w:r>
            <w:proofErr w:type="gramEnd"/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6E540C4A" w14:textId="0108AFEE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111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S.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Grant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venue</w:t>
            </w:r>
          </w:p>
        </w:tc>
        <w:tc>
          <w:tcPr>
            <w:tcW w:w="2383" w:type="dxa"/>
          </w:tcPr>
          <w:p w14:paraId="29686A18" w14:textId="72392882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9030</w:t>
            </w:r>
          </w:p>
        </w:tc>
        <w:tc>
          <w:tcPr>
            <w:tcW w:w="5112" w:type="dxa"/>
          </w:tcPr>
          <w:p w14:paraId="25BAF443" w14:textId="7D78540A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38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10396424" w14:textId="18D4FC6E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VASC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US</w:t>
            </w:r>
          </w:p>
        </w:tc>
      </w:tr>
      <w:tr w:rsidR="0028618C" w:rsidRPr="00D455B7" w14:paraId="5C3D8309" w14:textId="77777777" w:rsidTr="0028618C">
        <w:tc>
          <w:tcPr>
            <w:tcW w:w="1871" w:type="dxa"/>
          </w:tcPr>
          <w:p w14:paraId="5A8F7995" w14:textId="0C591975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hio Health </w:t>
            </w:r>
            <w:proofErr w:type="gramStart"/>
            <w:r w:rsidRPr="00D455B7">
              <w:rPr>
                <w:rFonts w:ascii="Arial" w:hAnsi="Arial" w:cs="Arial"/>
                <w:b w:val="0"/>
                <w:bCs w:val="0"/>
              </w:rPr>
              <w:t xml:space="preserve">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Grant</w:t>
            </w:r>
            <w:proofErr w:type="gramEnd"/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4D3822F8" w14:textId="110EEDBB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111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S.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Grant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venue</w:t>
            </w:r>
          </w:p>
        </w:tc>
        <w:tc>
          <w:tcPr>
            <w:tcW w:w="2383" w:type="dxa"/>
          </w:tcPr>
          <w:p w14:paraId="7DA255C3" w14:textId="4305E12F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9844</w:t>
            </w:r>
          </w:p>
        </w:tc>
        <w:tc>
          <w:tcPr>
            <w:tcW w:w="5112" w:type="dxa"/>
          </w:tcPr>
          <w:p w14:paraId="57C11997" w14:textId="3C133323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39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25FFAA85" w14:textId="028398D8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VIR/CATH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LAB</w:t>
            </w:r>
          </w:p>
        </w:tc>
      </w:tr>
      <w:tr w:rsidR="0028618C" w:rsidRPr="00D455B7" w14:paraId="282AB77B" w14:textId="77777777" w:rsidTr="0028618C">
        <w:tc>
          <w:tcPr>
            <w:tcW w:w="1871" w:type="dxa"/>
          </w:tcPr>
          <w:p w14:paraId="3ED8DE7D" w14:textId="32110C91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Ohio Health - Pickerington</w:t>
            </w:r>
            <w:r w:rsidRPr="00D455B7">
              <w:rPr>
                <w:rFonts w:ascii="Arial" w:hAnsi="Arial" w:cs="Arial"/>
                <w:b w:val="0"/>
                <w:bCs w:val="0"/>
                <w:spacing w:val="-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edical Campus</w:t>
            </w:r>
          </w:p>
        </w:tc>
        <w:tc>
          <w:tcPr>
            <w:tcW w:w="2311" w:type="dxa"/>
          </w:tcPr>
          <w:p w14:paraId="20DC42AB" w14:textId="6F23A970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1010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efugee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3CF66B1E" w14:textId="0B16FC60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788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4000</w:t>
            </w:r>
          </w:p>
        </w:tc>
        <w:tc>
          <w:tcPr>
            <w:tcW w:w="5112" w:type="dxa"/>
          </w:tcPr>
          <w:p w14:paraId="5478454C" w14:textId="2C94AE1E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40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250767ED" w14:textId="16045086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AB/VASC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US</w:t>
            </w:r>
          </w:p>
        </w:tc>
      </w:tr>
      <w:tr w:rsidR="0028618C" w:rsidRPr="00D455B7" w14:paraId="7A10C3B1" w14:textId="77777777" w:rsidTr="0028618C">
        <w:trPr>
          <w:trHeight w:val="626"/>
        </w:trPr>
        <w:tc>
          <w:tcPr>
            <w:tcW w:w="1871" w:type="dxa"/>
          </w:tcPr>
          <w:p w14:paraId="09CDAEFF" w14:textId="7C1B6854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Ohio Health - Riverside</w:t>
            </w:r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Methodist -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CT</w:t>
            </w:r>
          </w:p>
        </w:tc>
        <w:tc>
          <w:tcPr>
            <w:tcW w:w="2311" w:type="dxa"/>
          </w:tcPr>
          <w:p w14:paraId="32BF20CA" w14:textId="0591642F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3535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Olentangy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iv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6959A90A" w14:textId="2FE82F21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5797</w:t>
            </w:r>
          </w:p>
        </w:tc>
        <w:tc>
          <w:tcPr>
            <w:tcW w:w="5112" w:type="dxa"/>
          </w:tcPr>
          <w:p w14:paraId="2FB6E5A9" w14:textId="2E8B93C4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41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169555FF" w14:textId="7F8BB399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CT</w:t>
            </w:r>
          </w:p>
        </w:tc>
      </w:tr>
      <w:tr w:rsidR="0028618C" w:rsidRPr="00D455B7" w14:paraId="4F76465C" w14:textId="77777777" w:rsidTr="0028618C">
        <w:tc>
          <w:tcPr>
            <w:tcW w:w="1871" w:type="dxa"/>
          </w:tcPr>
          <w:p w14:paraId="70305602" w14:textId="22564818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Ohio Health - Riverside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ethodist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-</w:t>
            </w:r>
            <w:r w:rsidRPr="00D455B7">
              <w:rPr>
                <w:rFonts w:ascii="Arial" w:hAnsi="Arial" w:cs="Arial"/>
                <w:b w:val="0"/>
                <w:bCs w:val="0"/>
                <w:spacing w:val="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Radiation</w:t>
            </w:r>
            <w:r w:rsidRPr="00D455B7">
              <w:rPr>
                <w:rFonts w:ascii="Arial" w:hAnsi="Arial" w:cs="Arial"/>
                <w:b w:val="0"/>
                <w:bCs w:val="0"/>
                <w:spacing w:val="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Therapy</w:t>
            </w:r>
          </w:p>
        </w:tc>
        <w:tc>
          <w:tcPr>
            <w:tcW w:w="2311" w:type="dxa"/>
          </w:tcPr>
          <w:p w14:paraId="09607C8C" w14:textId="3FE0294A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3535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Olentangy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iv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5596B70A" w14:textId="3AB7A34A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5560</w:t>
            </w:r>
          </w:p>
        </w:tc>
        <w:tc>
          <w:tcPr>
            <w:tcW w:w="5112" w:type="dxa"/>
          </w:tcPr>
          <w:p w14:paraId="11F8CC9C" w14:textId="47BC3B83" w:rsidR="00210E53" w:rsidRPr="00D455B7" w:rsidRDefault="00210E53" w:rsidP="000840D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42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10CE2536" w14:textId="18F25F36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RADIATION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 THERAPY</w:t>
            </w:r>
          </w:p>
        </w:tc>
      </w:tr>
      <w:tr w:rsidR="0028618C" w:rsidRPr="00D455B7" w14:paraId="35C53BD3" w14:textId="77777777" w:rsidTr="0028618C">
        <w:tc>
          <w:tcPr>
            <w:tcW w:w="1871" w:type="dxa"/>
          </w:tcPr>
          <w:p w14:paraId="077604AD" w14:textId="712C897F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lastRenderedPageBreak/>
              <w:t>Ohio Health - Riverside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ethodist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–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Ultrasound</w:t>
            </w:r>
          </w:p>
        </w:tc>
        <w:tc>
          <w:tcPr>
            <w:tcW w:w="2311" w:type="dxa"/>
          </w:tcPr>
          <w:p w14:paraId="559E1EBD" w14:textId="2AE3F61C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3535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Olentangy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iv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2E0E13D9" w14:textId="7A2DF771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5809</w:t>
            </w:r>
          </w:p>
        </w:tc>
        <w:tc>
          <w:tcPr>
            <w:tcW w:w="5112" w:type="dxa"/>
          </w:tcPr>
          <w:p w14:paraId="6D1C47D7" w14:textId="0BFF3B81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43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70FD0567" w14:textId="189B96DB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AB/OB/GYN/VASC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US</w:t>
            </w:r>
          </w:p>
        </w:tc>
      </w:tr>
      <w:tr w:rsidR="0028618C" w:rsidRPr="00D455B7" w14:paraId="68AF2AAF" w14:textId="77777777" w:rsidTr="0028618C">
        <w:tc>
          <w:tcPr>
            <w:tcW w:w="1871" w:type="dxa"/>
          </w:tcPr>
          <w:p w14:paraId="6A94EDC8" w14:textId="5592A992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>Ohio Health - Riverside</w:t>
            </w:r>
            <w:r w:rsidRPr="00D455B7">
              <w:rPr>
                <w:rFonts w:ascii="Arial" w:hAnsi="Arial" w:cs="Arial"/>
                <w:b w:val="0"/>
                <w:bCs w:val="0"/>
                <w:spacing w:val="-1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>Methodist</w:t>
            </w:r>
            <w:r w:rsidRPr="00D455B7">
              <w:rPr>
                <w:rFonts w:ascii="Arial" w:hAnsi="Arial" w:cs="Arial"/>
                <w:b w:val="0"/>
                <w:bCs w:val="0"/>
                <w:spacing w:val="-1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>–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>VIR/NEURO</w:t>
            </w:r>
          </w:p>
        </w:tc>
        <w:tc>
          <w:tcPr>
            <w:tcW w:w="2311" w:type="dxa"/>
          </w:tcPr>
          <w:p w14:paraId="6E731394" w14:textId="2E33D6D0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3535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Olentangy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iv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4FC3139E" w14:textId="38D3D4BA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5797</w:t>
            </w:r>
          </w:p>
        </w:tc>
        <w:tc>
          <w:tcPr>
            <w:tcW w:w="5112" w:type="dxa"/>
          </w:tcPr>
          <w:p w14:paraId="09D4822C" w14:textId="3352A9E3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44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3892896F" w14:textId="55694AED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VIR</w:t>
            </w:r>
          </w:p>
        </w:tc>
      </w:tr>
      <w:tr w:rsidR="0028618C" w:rsidRPr="00D455B7" w14:paraId="60635703" w14:textId="77777777" w:rsidTr="0028618C">
        <w:tc>
          <w:tcPr>
            <w:tcW w:w="1871" w:type="dxa"/>
          </w:tcPr>
          <w:p w14:paraId="230560BB" w14:textId="2D788DDB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>Ohio Health - Riverside</w:t>
            </w:r>
            <w:r w:rsidRPr="00D455B7">
              <w:rPr>
                <w:rFonts w:ascii="Arial" w:hAnsi="Arial" w:cs="Arial"/>
                <w:b w:val="0"/>
                <w:bCs w:val="0"/>
                <w:spacing w:val="-1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>Methodist</w:t>
            </w:r>
            <w:r w:rsidRPr="00D455B7">
              <w:rPr>
                <w:rFonts w:ascii="Arial" w:hAnsi="Arial" w:cs="Arial"/>
                <w:b w:val="0"/>
                <w:bCs w:val="0"/>
                <w:spacing w:val="-1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>–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>VIR/NEURO</w:t>
            </w:r>
          </w:p>
        </w:tc>
        <w:tc>
          <w:tcPr>
            <w:tcW w:w="2311" w:type="dxa"/>
          </w:tcPr>
          <w:p w14:paraId="205CA1A7" w14:textId="2936AA55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3535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Olentangy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iv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1CB25498" w14:textId="4954087C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788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6241</w:t>
            </w:r>
          </w:p>
        </w:tc>
        <w:tc>
          <w:tcPr>
            <w:tcW w:w="5112" w:type="dxa"/>
          </w:tcPr>
          <w:p w14:paraId="0064054B" w14:textId="37C13241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45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182BB8F5" w14:textId="02715B2A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NEURO</w:t>
            </w:r>
          </w:p>
        </w:tc>
      </w:tr>
      <w:tr w:rsidR="0028618C" w:rsidRPr="00D455B7" w14:paraId="41EBB379" w14:textId="77777777" w:rsidTr="0028618C">
        <w:tc>
          <w:tcPr>
            <w:tcW w:w="1871" w:type="dxa"/>
          </w:tcPr>
          <w:p w14:paraId="5E0DE549" w14:textId="408B92A6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Ohio Health - Riverside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ethodist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aternal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Fetal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edicine</w:t>
            </w:r>
          </w:p>
        </w:tc>
        <w:tc>
          <w:tcPr>
            <w:tcW w:w="2311" w:type="dxa"/>
          </w:tcPr>
          <w:p w14:paraId="562213B6" w14:textId="3552CD2E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3535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Olentangy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iv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745B000F" w14:textId="4DD5FC52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4508</w:t>
            </w:r>
          </w:p>
        </w:tc>
        <w:tc>
          <w:tcPr>
            <w:tcW w:w="5112" w:type="dxa"/>
          </w:tcPr>
          <w:p w14:paraId="621E4292" w14:textId="4DB5008F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46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3DECD672" w14:textId="34A71B21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B/GYN</w:t>
            </w:r>
            <w:r w:rsidRPr="00D455B7">
              <w:rPr>
                <w:rFonts w:ascii="Arial" w:hAnsi="Arial" w:cs="Arial"/>
                <w:b w:val="0"/>
                <w:bCs w:val="0"/>
                <w:spacing w:val="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US</w:t>
            </w:r>
          </w:p>
        </w:tc>
      </w:tr>
      <w:tr w:rsidR="0028618C" w:rsidRPr="00D455B7" w14:paraId="4F1B106A" w14:textId="77777777" w:rsidTr="0028618C">
        <w:trPr>
          <w:trHeight w:val="981"/>
        </w:trPr>
        <w:tc>
          <w:tcPr>
            <w:tcW w:w="1871" w:type="dxa"/>
          </w:tcPr>
          <w:p w14:paraId="0A50FD8E" w14:textId="6DEBBF93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Ohio Health - Westerville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ampus</w:t>
            </w:r>
          </w:p>
        </w:tc>
        <w:tc>
          <w:tcPr>
            <w:tcW w:w="2311" w:type="dxa"/>
          </w:tcPr>
          <w:p w14:paraId="601BE6D5" w14:textId="05066DDB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300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Polaris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Parkway</w:t>
            </w:r>
          </w:p>
        </w:tc>
        <w:tc>
          <w:tcPr>
            <w:tcW w:w="2383" w:type="dxa"/>
          </w:tcPr>
          <w:p w14:paraId="297366B3" w14:textId="3F2AB8D5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33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3000</w:t>
            </w:r>
          </w:p>
        </w:tc>
        <w:tc>
          <w:tcPr>
            <w:tcW w:w="5112" w:type="dxa"/>
          </w:tcPr>
          <w:p w14:paraId="4B37BB64" w14:textId="0755BD69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47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51BD4B75" w14:textId="77777777" w:rsidR="0038300F" w:rsidRPr="00D455B7" w:rsidRDefault="0038300F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RAD/CT /VASC US</w:t>
            </w:r>
          </w:p>
          <w:p w14:paraId="341CC76B" w14:textId="281F3EE9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6CD0A1B8" w14:textId="77777777" w:rsidTr="0028618C">
        <w:tc>
          <w:tcPr>
            <w:tcW w:w="1871" w:type="dxa"/>
          </w:tcPr>
          <w:p w14:paraId="55C0EA6C" w14:textId="2D8316B5" w:rsidR="00210E53" w:rsidRPr="00D455B7" w:rsidRDefault="00210E53" w:rsidP="0029152B">
            <w:pPr>
              <w:pStyle w:val="TableParagraph"/>
              <w:spacing w:before="126" w:line="229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Ohio Health - Westerville</w:t>
            </w:r>
            <w:r w:rsidRPr="00D455B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Medical</w:t>
            </w:r>
            <w:r w:rsidRPr="00D455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Campus</w:t>
            </w:r>
          </w:p>
        </w:tc>
        <w:tc>
          <w:tcPr>
            <w:tcW w:w="2311" w:type="dxa"/>
          </w:tcPr>
          <w:p w14:paraId="64EE1DA7" w14:textId="527EEE46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300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Polaris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Parkway</w:t>
            </w:r>
          </w:p>
        </w:tc>
        <w:tc>
          <w:tcPr>
            <w:tcW w:w="2383" w:type="dxa"/>
          </w:tcPr>
          <w:p w14:paraId="1DF48981" w14:textId="764AE834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533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3000</w:t>
            </w:r>
          </w:p>
        </w:tc>
        <w:tc>
          <w:tcPr>
            <w:tcW w:w="5112" w:type="dxa"/>
          </w:tcPr>
          <w:p w14:paraId="494BDAAD" w14:textId="4A297BE2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48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ohiohealth.com/</w:t>
              </w:r>
            </w:hyperlink>
          </w:p>
        </w:tc>
        <w:tc>
          <w:tcPr>
            <w:tcW w:w="2533" w:type="dxa"/>
          </w:tcPr>
          <w:p w14:paraId="7E10FD41" w14:textId="0C070275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B/GYN US</w:t>
            </w:r>
          </w:p>
        </w:tc>
      </w:tr>
      <w:tr w:rsidR="0028618C" w:rsidRPr="00D455B7" w14:paraId="457AE2A0" w14:textId="77777777" w:rsidTr="0028618C">
        <w:tc>
          <w:tcPr>
            <w:tcW w:w="1871" w:type="dxa"/>
          </w:tcPr>
          <w:p w14:paraId="5C51835B" w14:textId="0C7D6049" w:rsidR="00210E53" w:rsidRPr="00D455B7" w:rsidRDefault="00210E53" w:rsidP="0029152B">
            <w:pPr>
              <w:pStyle w:val="TableParagraph"/>
              <w:spacing w:before="126" w:line="229" w:lineRule="exact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Orthopedic One</w:t>
            </w:r>
          </w:p>
        </w:tc>
        <w:tc>
          <w:tcPr>
            <w:tcW w:w="2311" w:type="dxa"/>
          </w:tcPr>
          <w:p w14:paraId="3E291386" w14:textId="712C57C0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605 Sawmill Road</w:t>
            </w:r>
          </w:p>
        </w:tc>
        <w:tc>
          <w:tcPr>
            <w:tcW w:w="2383" w:type="dxa"/>
          </w:tcPr>
          <w:p w14:paraId="48DED0DF" w14:textId="2993D142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827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8242</w:t>
            </w:r>
          </w:p>
        </w:tc>
        <w:tc>
          <w:tcPr>
            <w:tcW w:w="5112" w:type="dxa"/>
          </w:tcPr>
          <w:p w14:paraId="26FFE902" w14:textId="07BF06C4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49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/>
                </w:rPr>
                <w:t>https://www.orthopedicone.com/</w:t>
              </w:r>
            </w:hyperlink>
          </w:p>
        </w:tc>
        <w:tc>
          <w:tcPr>
            <w:tcW w:w="2533" w:type="dxa"/>
          </w:tcPr>
          <w:p w14:paraId="429ABE14" w14:textId="4E4307DB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MR</w:t>
            </w:r>
          </w:p>
        </w:tc>
      </w:tr>
      <w:tr w:rsidR="0028618C" w:rsidRPr="00D455B7" w14:paraId="4FF4C8F5" w14:textId="77777777" w:rsidTr="0028618C">
        <w:tc>
          <w:tcPr>
            <w:tcW w:w="1871" w:type="dxa"/>
          </w:tcPr>
          <w:p w14:paraId="1654FA68" w14:textId="6C843A55" w:rsidR="00210E53" w:rsidRPr="00D455B7" w:rsidRDefault="00210E53" w:rsidP="0029152B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 xml:space="preserve">OSUWMC -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Outpatient Care</w:t>
            </w:r>
            <w:r w:rsidRPr="00D45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East</w:t>
            </w:r>
          </w:p>
        </w:tc>
        <w:tc>
          <w:tcPr>
            <w:tcW w:w="2311" w:type="dxa"/>
          </w:tcPr>
          <w:p w14:paraId="551718EF" w14:textId="5CA57B30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543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Taylo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venue</w:t>
            </w:r>
          </w:p>
        </w:tc>
        <w:tc>
          <w:tcPr>
            <w:tcW w:w="2383" w:type="dxa"/>
          </w:tcPr>
          <w:p w14:paraId="1A845E8B" w14:textId="77777777" w:rsidR="00210E53" w:rsidRPr="00D455B7" w:rsidRDefault="00210E53" w:rsidP="00D31DB9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22468A8" w14:textId="632BC413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688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6333</w:t>
            </w:r>
          </w:p>
        </w:tc>
        <w:tc>
          <w:tcPr>
            <w:tcW w:w="5112" w:type="dxa"/>
          </w:tcPr>
          <w:p w14:paraId="79CFDB15" w14:textId="2F7C0020" w:rsidR="00210E53" w:rsidRPr="00D455B7" w:rsidRDefault="00210E53" w:rsidP="0029152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50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60F4B3D6" w14:textId="77777777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  <w:spacing w:val="-2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RAD/CT/MR </w:t>
            </w:r>
          </w:p>
          <w:p w14:paraId="36149DC1" w14:textId="26A3F9ED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B/OB/GYN US</w:t>
            </w:r>
          </w:p>
        </w:tc>
      </w:tr>
      <w:tr w:rsidR="0028618C" w:rsidRPr="00D455B7" w14:paraId="6475C1EB" w14:textId="77777777" w:rsidTr="0028618C">
        <w:tc>
          <w:tcPr>
            <w:tcW w:w="1871" w:type="dxa"/>
          </w:tcPr>
          <w:p w14:paraId="7CCE42A8" w14:textId="53C58E25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SUWMC 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Outpatient Care Gahanna</w:t>
            </w:r>
          </w:p>
        </w:tc>
        <w:tc>
          <w:tcPr>
            <w:tcW w:w="2311" w:type="dxa"/>
          </w:tcPr>
          <w:p w14:paraId="0FE01734" w14:textId="417C9F60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920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N.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Hamilton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0B95A824" w14:textId="77777777" w:rsidR="00210E53" w:rsidRPr="00D455B7" w:rsidRDefault="00210E53" w:rsidP="00D31DB9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2E6D639" w14:textId="07601877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366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0829</w:t>
            </w:r>
          </w:p>
        </w:tc>
        <w:tc>
          <w:tcPr>
            <w:tcW w:w="5112" w:type="dxa"/>
          </w:tcPr>
          <w:p w14:paraId="0CB50241" w14:textId="2294462D" w:rsidR="00210E53" w:rsidRPr="00D455B7" w:rsidRDefault="00210E53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51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0C03D87A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  <w:spacing w:val="-2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RAD/CT /MR/MAMMO/AB US</w:t>
            </w:r>
          </w:p>
          <w:p w14:paraId="17243E46" w14:textId="136E5D74" w:rsidR="00210E53" w:rsidRPr="00D455B7" w:rsidRDefault="00210E53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21A72580" w14:textId="77777777" w:rsidTr="0028618C">
        <w:tc>
          <w:tcPr>
            <w:tcW w:w="1871" w:type="dxa"/>
          </w:tcPr>
          <w:p w14:paraId="149D40F2" w14:textId="787CE262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SUWMC 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lastRenderedPageBreak/>
              <w:t>Outpatient</w:t>
            </w:r>
            <w:r w:rsidRPr="00D455B7">
              <w:rPr>
                <w:rFonts w:ascii="Arial" w:hAnsi="Arial" w:cs="Arial"/>
                <w:b w:val="0"/>
                <w:bCs w:val="0"/>
                <w:spacing w:val="-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are</w:t>
            </w:r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Lewis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6FD13EF4" w14:textId="7B273510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>6515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Pullman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Drive</w:t>
            </w:r>
          </w:p>
        </w:tc>
        <w:tc>
          <w:tcPr>
            <w:tcW w:w="2383" w:type="dxa"/>
          </w:tcPr>
          <w:p w14:paraId="6634C779" w14:textId="77777777" w:rsidR="00222BD5" w:rsidRPr="00D455B7" w:rsidRDefault="00222BD5" w:rsidP="00D31DB9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9691BF0" w14:textId="11D55F4D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lastRenderedPageBreak/>
              <w:t>614-688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7130</w:t>
            </w:r>
          </w:p>
        </w:tc>
        <w:tc>
          <w:tcPr>
            <w:tcW w:w="5112" w:type="dxa"/>
          </w:tcPr>
          <w:p w14:paraId="6061A56B" w14:textId="75B3014A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  <w:u w:val="single"/>
              </w:rPr>
            </w:pPr>
            <w:hyperlink r:id="rId52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55E248FB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 xml:space="preserve">CT/MR/MAMMO </w:t>
            </w:r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1D13F4E8" w14:textId="6516A63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spacing w:val="-2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>AB/GYN US</w:t>
            </w:r>
          </w:p>
        </w:tc>
      </w:tr>
      <w:tr w:rsidR="0028618C" w:rsidRPr="00D455B7" w14:paraId="4005F245" w14:textId="77777777" w:rsidTr="0028618C">
        <w:tc>
          <w:tcPr>
            <w:tcW w:w="1871" w:type="dxa"/>
          </w:tcPr>
          <w:p w14:paraId="24566257" w14:textId="05E08C18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>OSUWMC - Outpatient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are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New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lbany</w:t>
            </w:r>
          </w:p>
        </w:tc>
        <w:tc>
          <w:tcPr>
            <w:tcW w:w="2311" w:type="dxa"/>
          </w:tcPr>
          <w:p w14:paraId="210757FC" w14:textId="31D85005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100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N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Hamilton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7A237EA8" w14:textId="77777777" w:rsidR="00222BD5" w:rsidRPr="00D455B7" w:rsidRDefault="00222BD5" w:rsidP="00D31DB9">
            <w:pPr>
              <w:pStyle w:val="TableParagraph"/>
              <w:spacing w:before="1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1C710C0" w14:textId="3EBEEB84" w:rsidR="00222BD5" w:rsidRPr="00D455B7" w:rsidRDefault="00222BD5" w:rsidP="00D31DB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8382</w:t>
            </w:r>
          </w:p>
        </w:tc>
        <w:tc>
          <w:tcPr>
            <w:tcW w:w="5112" w:type="dxa"/>
          </w:tcPr>
          <w:p w14:paraId="3CDA640D" w14:textId="5AC4383E" w:rsidR="00222BD5" w:rsidRPr="00D455B7" w:rsidRDefault="00222BD5" w:rsidP="001A1A0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53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28DF5FAD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  <w:spacing w:val="-2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RAD/CT/MR</w:t>
            </w:r>
          </w:p>
          <w:p w14:paraId="1C664831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AB/OB/GYN US</w:t>
            </w:r>
          </w:p>
          <w:p w14:paraId="213D1972" w14:textId="34AE96E3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6E2F1D85" w14:textId="77777777" w:rsidTr="0028618C">
        <w:tc>
          <w:tcPr>
            <w:tcW w:w="1871" w:type="dxa"/>
          </w:tcPr>
          <w:p w14:paraId="3F2C2253" w14:textId="735B123F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WMC - James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anc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ospital</w:t>
            </w:r>
          </w:p>
        </w:tc>
        <w:tc>
          <w:tcPr>
            <w:tcW w:w="2311" w:type="dxa"/>
          </w:tcPr>
          <w:p w14:paraId="1B2D9B27" w14:textId="00EB7402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60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vertAlign w:val="superscript"/>
              </w:rPr>
              <w:t>th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venue</w:t>
            </w:r>
          </w:p>
        </w:tc>
        <w:tc>
          <w:tcPr>
            <w:tcW w:w="2383" w:type="dxa"/>
          </w:tcPr>
          <w:p w14:paraId="78803758" w14:textId="77777777" w:rsidR="00222BD5" w:rsidRPr="00D455B7" w:rsidRDefault="00222BD5" w:rsidP="001D1A46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FA5E835" w14:textId="69D811D8" w:rsidR="00222BD5" w:rsidRPr="00D455B7" w:rsidRDefault="00222BD5" w:rsidP="00D31DB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8415</w:t>
            </w:r>
          </w:p>
        </w:tc>
        <w:tc>
          <w:tcPr>
            <w:tcW w:w="5112" w:type="dxa"/>
          </w:tcPr>
          <w:p w14:paraId="5ACA0634" w14:textId="014CFF40" w:rsidR="00222BD5" w:rsidRPr="00D455B7" w:rsidRDefault="00222BD5" w:rsidP="001A1A0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54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135CE7A3" w14:textId="01E8F8D2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RADIATION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THERAPY</w:t>
            </w:r>
          </w:p>
        </w:tc>
      </w:tr>
      <w:tr w:rsidR="0028618C" w:rsidRPr="00D455B7" w14:paraId="284EB571" w14:textId="77777777" w:rsidTr="0028618C">
        <w:tc>
          <w:tcPr>
            <w:tcW w:w="1871" w:type="dxa"/>
          </w:tcPr>
          <w:p w14:paraId="0DB4C93C" w14:textId="77777777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  <w:spacing w:val="-2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WMC - James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anc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ospital</w:t>
            </w:r>
          </w:p>
          <w:p w14:paraId="1C5538F8" w14:textId="619E371A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1" w:type="dxa"/>
          </w:tcPr>
          <w:p w14:paraId="0C774622" w14:textId="5C283204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60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vertAlign w:val="superscript"/>
              </w:rPr>
              <w:t>th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venue</w:t>
            </w:r>
          </w:p>
        </w:tc>
        <w:tc>
          <w:tcPr>
            <w:tcW w:w="2383" w:type="dxa"/>
          </w:tcPr>
          <w:p w14:paraId="44ED9343" w14:textId="77777777" w:rsidR="00222BD5" w:rsidRPr="00D455B7" w:rsidRDefault="00222BD5" w:rsidP="00885491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6CA3721" w14:textId="69374FD2" w:rsidR="00222BD5" w:rsidRPr="00D455B7" w:rsidRDefault="00222BD5" w:rsidP="00885491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685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4946</w:t>
            </w:r>
          </w:p>
        </w:tc>
        <w:tc>
          <w:tcPr>
            <w:tcW w:w="5112" w:type="dxa"/>
          </w:tcPr>
          <w:p w14:paraId="26B1D058" w14:textId="771F2F36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55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0E929444" w14:textId="2D6C5A48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RAD</w:t>
            </w:r>
          </w:p>
        </w:tc>
      </w:tr>
      <w:tr w:rsidR="0028618C" w:rsidRPr="00D455B7" w14:paraId="342AA14B" w14:textId="77777777" w:rsidTr="0028618C">
        <w:tc>
          <w:tcPr>
            <w:tcW w:w="1871" w:type="dxa"/>
          </w:tcPr>
          <w:p w14:paraId="208C7832" w14:textId="30D04A89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SUWMC -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Jameson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rane Sports</w:t>
            </w:r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Medicine Institute</w:t>
            </w:r>
          </w:p>
        </w:tc>
        <w:tc>
          <w:tcPr>
            <w:tcW w:w="2311" w:type="dxa"/>
          </w:tcPr>
          <w:p w14:paraId="47EBD9D3" w14:textId="3883841D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2835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Fred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Taylo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Drive</w:t>
            </w:r>
          </w:p>
        </w:tc>
        <w:tc>
          <w:tcPr>
            <w:tcW w:w="2383" w:type="dxa"/>
          </w:tcPr>
          <w:p w14:paraId="72C793AC" w14:textId="77777777" w:rsidR="00222BD5" w:rsidRPr="00D455B7" w:rsidRDefault="00222BD5" w:rsidP="00885491">
            <w:pPr>
              <w:pStyle w:val="TableParagraph"/>
              <w:spacing w:before="1"/>
              <w:rPr>
                <w:rFonts w:ascii="Arial" w:hAnsi="Arial" w:cs="Arial"/>
                <w:spacing w:val="-2"/>
                <w:sz w:val="24"/>
                <w:szCs w:val="24"/>
                <w:u w:val="thick"/>
              </w:rPr>
            </w:pPr>
          </w:p>
          <w:p w14:paraId="3E104E51" w14:textId="6D791FAC" w:rsidR="00222BD5" w:rsidRPr="00D455B7" w:rsidRDefault="00222BD5" w:rsidP="00D31DB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685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4946</w:t>
            </w:r>
          </w:p>
        </w:tc>
        <w:tc>
          <w:tcPr>
            <w:tcW w:w="5112" w:type="dxa"/>
          </w:tcPr>
          <w:p w14:paraId="12994B07" w14:textId="39950295" w:rsidR="00222BD5" w:rsidRPr="00D455B7" w:rsidRDefault="00222BD5" w:rsidP="001A1A0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56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1DDFF79A" w14:textId="666D8346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RAD/MR</w:t>
            </w:r>
          </w:p>
        </w:tc>
      </w:tr>
      <w:tr w:rsidR="0028618C" w:rsidRPr="00D455B7" w14:paraId="3575A44D" w14:textId="77777777" w:rsidTr="0028618C">
        <w:tc>
          <w:tcPr>
            <w:tcW w:w="1871" w:type="dxa"/>
          </w:tcPr>
          <w:p w14:paraId="627A859F" w14:textId="6CAFF8EB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WMC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East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ospital</w:t>
            </w:r>
          </w:p>
        </w:tc>
        <w:tc>
          <w:tcPr>
            <w:tcW w:w="2311" w:type="dxa"/>
          </w:tcPr>
          <w:p w14:paraId="11651AA1" w14:textId="6735E438" w:rsidR="00222BD5" w:rsidRPr="00D455B7" w:rsidRDefault="00222BD5" w:rsidP="002B268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181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Taylo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venue</w:t>
            </w:r>
          </w:p>
        </w:tc>
        <w:tc>
          <w:tcPr>
            <w:tcW w:w="2383" w:type="dxa"/>
          </w:tcPr>
          <w:p w14:paraId="0C9CCD75" w14:textId="77777777" w:rsidR="00222BD5" w:rsidRPr="00D455B7" w:rsidRDefault="00222BD5" w:rsidP="00885491">
            <w:pPr>
              <w:pStyle w:val="TableParagraph"/>
              <w:spacing w:before="1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682C456" w14:textId="77777777" w:rsidR="00222BD5" w:rsidRPr="00D455B7" w:rsidRDefault="00222BD5" w:rsidP="00885491">
            <w:pPr>
              <w:pStyle w:val="TableParagraph"/>
              <w:spacing w:before="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366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0637</w:t>
            </w:r>
          </w:p>
          <w:p w14:paraId="6EBB3B3F" w14:textId="19813361" w:rsidR="00222BD5" w:rsidRPr="00D455B7" w:rsidRDefault="00222BD5" w:rsidP="00D31DB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14:paraId="1FDCD8E6" w14:textId="1EB9C09C" w:rsidR="00222BD5" w:rsidRPr="00D455B7" w:rsidRDefault="00222BD5" w:rsidP="001A1A0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57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7679B084" w14:textId="59CDED26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RAD/CT/MR/VIR</w:t>
            </w:r>
          </w:p>
        </w:tc>
      </w:tr>
      <w:tr w:rsidR="0028618C" w:rsidRPr="00D455B7" w14:paraId="45AA812E" w14:textId="77777777" w:rsidTr="0028618C">
        <w:tc>
          <w:tcPr>
            <w:tcW w:w="1871" w:type="dxa"/>
          </w:tcPr>
          <w:p w14:paraId="7D2CEA9F" w14:textId="12485BCB" w:rsidR="00222BD5" w:rsidRPr="00D455B7" w:rsidRDefault="00222BD5" w:rsidP="001A1A0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WMC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East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Hospital</w:t>
            </w:r>
          </w:p>
        </w:tc>
        <w:tc>
          <w:tcPr>
            <w:tcW w:w="2311" w:type="dxa"/>
          </w:tcPr>
          <w:p w14:paraId="3F31CEFF" w14:textId="0CAE22FE" w:rsidR="00222BD5" w:rsidRPr="00D455B7" w:rsidRDefault="00222BD5" w:rsidP="001A1A0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181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Taylo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venue</w:t>
            </w:r>
          </w:p>
        </w:tc>
        <w:tc>
          <w:tcPr>
            <w:tcW w:w="2383" w:type="dxa"/>
          </w:tcPr>
          <w:p w14:paraId="0F8125B2" w14:textId="77777777" w:rsidR="00222BD5" w:rsidRPr="00D455B7" w:rsidRDefault="00222BD5" w:rsidP="00F77D59">
            <w:pPr>
              <w:pStyle w:val="TableParagraph"/>
              <w:spacing w:before="1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688FD2B6" w14:textId="77777777" w:rsidR="00222BD5" w:rsidRPr="00D455B7" w:rsidRDefault="00222BD5" w:rsidP="00F77D5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8315</w:t>
            </w:r>
          </w:p>
          <w:p w14:paraId="74DEE294" w14:textId="6A06A2B8" w:rsidR="00222BD5" w:rsidRPr="00D455B7" w:rsidRDefault="00222BD5" w:rsidP="001D1A4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14:paraId="25A72EB8" w14:textId="65CA05D7" w:rsidR="00222BD5" w:rsidRPr="00D455B7" w:rsidRDefault="00222BD5" w:rsidP="001A1A00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58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7C9AF393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  <w:spacing w:val="-5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AB/VASC</w:t>
            </w:r>
            <w:r w:rsidRPr="00D455B7">
              <w:rPr>
                <w:rFonts w:ascii="Arial" w:hAnsi="Arial" w:cs="Arial"/>
                <w:b w:val="0"/>
                <w:bCs w:val="0"/>
                <w:spacing w:val="-10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US</w:t>
            </w:r>
          </w:p>
          <w:p w14:paraId="19B81280" w14:textId="5F7F5426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B/GYN</w:t>
            </w:r>
          </w:p>
        </w:tc>
      </w:tr>
      <w:tr w:rsidR="0028618C" w:rsidRPr="00D455B7" w14:paraId="11682C19" w14:textId="77777777" w:rsidTr="0028618C">
        <w:tc>
          <w:tcPr>
            <w:tcW w:w="1871" w:type="dxa"/>
          </w:tcPr>
          <w:p w14:paraId="6B5E951B" w14:textId="5AD42F5A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WMC – Martha Morehouse</w:t>
            </w:r>
          </w:p>
        </w:tc>
        <w:tc>
          <w:tcPr>
            <w:tcW w:w="2311" w:type="dxa"/>
          </w:tcPr>
          <w:p w14:paraId="268B218C" w14:textId="668E69BF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2050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Kenny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007BBCF3" w14:textId="77777777" w:rsidR="00222BD5" w:rsidRPr="00D455B7" w:rsidRDefault="00222BD5" w:rsidP="00F77D59">
            <w:pPr>
              <w:pStyle w:val="TableParagraph"/>
              <w:spacing w:before="1"/>
              <w:rPr>
                <w:rFonts w:ascii="Arial" w:hAnsi="Arial" w:cs="Arial"/>
                <w:spacing w:val="-2"/>
                <w:sz w:val="24"/>
                <w:szCs w:val="24"/>
                <w:u w:val="thick"/>
              </w:rPr>
            </w:pPr>
          </w:p>
          <w:p w14:paraId="260C73B8" w14:textId="77777777" w:rsidR="00222BD5" w:rsidRPr="00D455B7" w:rsidRDefault="00222BD5" w:rsidP="00F77D5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5700</w:t>
            </w:r>
          </w:p>
          <w:p w14:paraId="4292D1B3" w14:textId="317DD583" w:rsidR="00222BD5" w:rsidRPr="00D455B7" w:rsidRDefault="00222BD5" w:rsidP="00885491">
            <w:pPr>
              <w:pStyle w:val="TableParagraph"/>
              <w:spacing w:before="1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112" w:type="dxa"/>
          </w:tcPr>
          <w:p w14:paraId="158391B4" w14:textId="563B215E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59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7379596A" w14:textId="706A3E9F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RAD/CT/MR</w:t>
            </w:r>
          </w:p>
        </w:tc>
      </w:tr>
      <w:tr w:rsidR="0028618C" w:rsidRPr="00D455B7" w14:paraId="52051F5F" w14:textId="77777777" w:rsidTr="0028618C">
        <w:tc>
          <w:tcPr>
            <w:tcW w:w="1871" w:type="dxa"/>
          </w:tcPr>
          <w:p w14:paraId="392AA2E5" w14:textId="5FCDFBD3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exne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33B7F539" w14:textId="25BB6BF4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10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  <w:vertAlign w:val="superscript"/>
              </w:rPr>
              <w:t>th</w:t>
            </w:r>
          </w:p>
        </w:tc>
        <w:tc>
          <w:tcPr>
            <w:tcW w:w="2383" w:type="dxa"/>
          </w:tcPr>
          <w:p w14:paraId="22293B3F" w14:textId="77777777" w:rsidR="00222BD5" w:rsidRPr="00D455B7" w:rsidRDefault="00222BD5" w:rsidP="00B218CC">
            <w:pPr>
              <w:pStyle w:val="TableParagraph"/>
              <w:spacing w:before="1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22D29DEE" w14:textId="77777777" w:rsidR="00222BD5" w:rsidRPr="00D455B7" w:rsidRDefault="00222BD5" w:rsidP="00B218CC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8458</w:t>
            </w:r>
          </w:p>
          <w:p w14:paraId="334750DE" w14:textId="1B896C24" w:rsidR="00222BD5" w:rsidRPr="00D455B7" w:rsidRDefault="00222BD5" w:rsidP="0088549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14:paraId="51F62139" w14:textId="24213C7B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60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6A6579F8" w14:textId="403FA7A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CT</w:t>
            </w:r>
          </w:p>
        </w:tc>
      </w:tr>
      <w:tr w:rsidR="0028618C" w:rsidRPr="00D455B7" w14:paraId="255196D3" w14:textId="77777777" w:rsidTr="0028618C">
        <w:trPr>
          <w:trHeight w:val="599"/>
        </w:trPr>
        <w:tc>
          <w:tcPr>
            <w:tcW w:w="1871" w:type="dxa"/>
          </w:tcPr>
          <w:p w14:paraId="29915827" w14:textId="1FDDD21C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exne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47EFA570" w14:textId="6A4F7B67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10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  <w:vertAlign w:val="superscript"/>
              </w:rPr>
              <w:t>th</w:t>
            </w:r>
          </w:p>
        </w:tc>
        <w:tc>
          <w:tcPr>
            <w:tcW w:w="2383" w:type="dxa"/>
          </w:tcPr>
          <w:p w14:paraId="063E201F" w14:textId="77777777" w:rsidR="00222BD5" w:rsidRPr="00D455B7" w:rsidRDefault="00222BD5" w:rsidP="00B218CC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86308DA" w14:textId="77777777" w:rsidR="00222BD5" w:rsidRPr="00D455B7" w:rsidRDefault="00222BD5" w:rsidP="00B218C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8887</w:t>
            </w:r>
          </w:p>
          <w:p w14:paraId="4FAA8849" w14:textId="6424008E" w:rsidR="00222BD5" w:rsidRPr="00D455B7" w:rsidRDefault="00222BD5" w:rsidP="00885491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14:paraId="5C3B471D" w14:textId="705350C2" w:rsidR="00222BD5" w:rsidRPr="00D455B7" w:rsidRDefault="00222BD5" w:rsidP="00885491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61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69240145" w14:textId="1A6A4C69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ER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–</w:t>
            </w:r>
            <w:r w:rsidRPr="00D455B7">
              <w:rPr>
                <w:rFonts w:ascii="Arial" w:hAnsi="Arial" w:cs="Arial"/>
                <w:b w:val="0"/>
                <w:bCs w:val="0"/>
                <w:spacing w:val="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CT</w:t>
            </w:r>
          </w:p>
        </w:tc>
      </w:tr>
      <w:tr w:rsidR="0028618C" w:rsidRPr="00D455B7" w14:paraId="421BD318" w14:textId="77777777" w:rsidTr="0028618C">
        <w:trPr>
          <w:trHeight w:val="617"/>
        </w:trPr>
        <w:tc>
          <w:tcPr>
            <w:tcW w:w="1871" w:type="dxa"/>
          </w:tcPr>
          <w:p w14:paraId="6589CA22" w14:textId="1A7BADCE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>OSU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exne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721C6559" w14:textId="1F866110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10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  <w:vertAlign w:val="superscript"/>
              </w:rPr>
              <w:t>th</w:t>
            </w:r>
          </w:p>
        </w:tc>
        <w:tc>
          <w:tcPr>
            <w:tcW w:w="2383" w:type="dxa"/>
          </w:tcPr>
          <w:p w14:paraId="014667FA" w14:textId="77777777" w:rsidR="00222BD5" w:rsidRPr="00D455B7" w:rsidRDefault="00222BD5" w:rsidP="00B218CC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050F880A" w14:textId="77777777" w:rsidR="00222BD5" w:rsidRPr="00D455B7" w:rsidRDefault="00222BD5" w:rsidP="00B218C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8303</w:t>
            </w:r>
          </w:p>
          <w:p w14:paraId="4668EFDB" w14:textId="77777777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42C68D62" w14:textId="714EB664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62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562AC6DC" w14:textId="79BEDB10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ER</w:t>
            </w:r>
            <w:r w:rsidRPr="00D455B7">
              <w:rPr>
                <w:rFonts w:ascii="Arial" w:hAnsi="Arial" w:cs="Arial"/>
                <w:b w:val="0"/>
                <w:bCs w:val="0"/>
                <w:spacing w:val="-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–</w:t>
            </w:r>
            <w:r w:rsidRPr="00D455B7">
              <w:rPr>
                <w:rFonts w:ascii="Arial" w:hAnsi="Arial" w:cs="Arial"/>
                <w:b w:val="0"/>
                <w:bCs w:val="0"/>
                <w:spacing w:val="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RAD</w:t>
            </w:r>
          </w:p>
        </w:tc>
      </w:tr>
      <w:tr w:rsidR="0028618C" w:rsidRPr="00D455B7" w14:paraId="6443B65B" w14:textId="77777777" w:rsidTr="0028618C">
        <w:tc>
          <w:tcPr>
            <w:tcW w:w="1871" w:type="dxa"/>
          </w:tcPr>
          <w:p w14:paraId="4613DF90" w14:textId="1B21B9E9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exne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03747906" w14:textId="4A145913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10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  <w:vertAlign w:val="superscript"/>
              </w:rPr>
              <w:t>th</w:t>
            </w:r>
          </w:p>
        </w:tc>
        <w:tc>
          <w:tcPr>
            <w:tcW w:w="2383" w:type="dxa"/>
          </w:tcPr>
          <w:p w14:paraId="09AA1622" w14:textId="77777777" w:rsidR="00222BD5" w:rsidRPr="00D455B7" w:rsidRDefault="00222BD5" w:rsidP="00B218CC">
            <w:pPr>
              <w:pStyle w:val="TableParagraph"/>
              <w:spacing w:before="1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D1FBCDD" w14:textId="77777777" w:rsidR="00222BD5" w:rsidRPr="00D455B7" w:rsidRDefault="00222BD5" w:rsidP="00B218CC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8383</w:t>
            </w:r>
          </w:p>
          <w:p w14:paraId="26538943" w14:textId="77777777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6DC59E03" w14:textId="1F61F93F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63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514BCEA7" w14:textId="7B4AD5F0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FLUORO</w:t>
            </w:r>
          </w:p>
        </w:tc>
      </w:tr>
      <w:tr w:rsidR="0028618C" w:rsidRPr="00D455B7" w14:paraId="6E19FAA1" w14:textId="77777777" w:rsidTr="0028618C">
        <w:tc>
          <w:tcPr>
            <w:tcW w:w="1871" w:type="dxa"/>
          </w:tcPr>
          <w:p w14:paraId="14B7AB29" w14:textId="3608234E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exne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652DFF29" w14:textId="1F86BD16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10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  <w:vertAlign w:val="superscript"/>
              </w:rPr>
              <w:t>th</w:t>
            </w:r>
          </w:p>
        </w:tc>
        <w:tc>
          <w:tcPr>
            <w:tcW w:w="2383" w:type="dxa"/>
          </w:tcPr>
          <w:p w14:paraId="0F10AF5D" w14:textId="77777777" w:rsidR="00222BD5" w:rsidRPr="00D455B7" w:rsidRDefault="00222BD5" w:rsidP="00B218CC">
            <w:pPr>
              <w:pStyle w:val="TableParagraph"/>
              <w:spacing w:line="229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0E24495F" w14:textId="77777777" w:rsidR="00222BD5" w:rsidRPr="00D455B7" w:rsidRDefault="00222BD5" w:rsidP="00B218CC">
            <w:pPr>
              <w:pStyle w:val="TableParagraph"/>
              <w:spacing w:line="229" w:lineRule="exact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8181</w:t>
            </w:r>
          </w:p>
          <w:p w14:paraId="30A2BBBC" w14:textId="77777777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6E08EE17" w14:textId="4F731899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64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67A2DD8B" w14:textId="09D0177F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MR</w:t>
            </w:r>
          </w:p>
        </w:tc>
      </w:tr>
      <w:tr w:rsidR="0028618C" w:rsidRPr="00D455B7" w14:paraId="451F1562" w14:textId="77777777" w:rsidTr="0028618C">
        <w:tc>
          <w:tcPr>
            <w:tcW w:w="1871" w:type="dxa"/>
          </w:tcPr>
          <w:p w14:paraId="75B0EA39" w14:textId="27ED2C2D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exne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1F1670BD" w14:textId="1F6D5302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10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  <w:vertAlign w:val="superscript"/>
              </w:rPr>
              <w:t>th</w:t>
            </w:r>
          </w:p>
        </w:tc>
        <w:tc>
          <w:tcPr>
            <w:tcW w:w="2383" w:type="dxa"/>
          </w:tcPr>
          <w:p w14:paraId="4016489F" w14:textId="77777777" w:rsidR="00222BD5" w:rsidRPr="00D455B7" w:rsidRDefault="00222BD5" w:rsidP="00B218CC">
            <w:pPr>
              <w:pStyle w:val="TableParagraph"/>
              <w:spacing w:line="229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31ECCDE2" w14:textId="77777777" w:rsidR="00222BD5" w:rsidRPr="00D455B7" w:rsidRDefault="00222BD5" w:rsidP="00B218CC">
            <w:pPr>
              <w:pStyle w:val="TableParagraph"/>
              <w:spacing w:line="229" w:lineRule="exact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4926</w:t>
            </w:r>
          </w:p>
          <w:p w14:paraId="3AEFC905" w14:textId="77777777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1BFF8DCD" w14:textId="640C5A0C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65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35EFA1CD" w14:textId="7229006A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PET/CT</w:t>
            </w:r>
          </w:p>
        </w:tc>
      </w:tr>
      <w:tr w:rsidR="0028618C" w:rsidRPr="00D455B7" w14:paraId="4E6D5392" w14:textId="77777777" w:rsidTr="0028618C">
        <w:tc>
          <w:tcPr>
            <w:tcW w:w="1871" w:type="dxa"/>
          </w:tcPr>
          <w:p w14:paraId="54841742" w14:textId="2529B474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exne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6A7D23D4" w14:textId="31A6FEFE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10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  <w:vertAlign w:val="superscript"/>
              </w:rPr>
              <w:t>th</w:t>
            </w:r>
          </w:p>
        </w:tc>
        <w:tc>
          <w:tcPr>
            <w:tcW w:w="2383" w:type="dxa"/>
          </w:tcPr>
          <w:p w14:paraId="6E911C1B" w14:textId="77777777" w:rsidR="00222BD5" w:rsidRPr="00D455B7" w:rsidRDefault="00222BD5" w:rsidP="00B218CC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FF01CBD" w14:textId="77777777" w:rsidR="00222BD5" w:rsidRPr="00D455B7" w:rsidRDefault="00222BD5" w:rsidP="00B218C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8382</w:t>
            </w:r>
          </w:p>
          <w:p w14:paraId="5DD46896" w14:textId="77777777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38BD23E6" w14:textId="7FEC0DE5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66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4B170D7D" w14:textId="6A75541C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RAD/OR</w:t>
            </w:r>
          </w:p>
        </w:tc>
      </w:tr>
      <w:tr w:rsidR="0028618C" w:rsidRPr="00D455B7" w14:paraId="6E14F776" w14:textId="77777777" w:rsidTr="0028618C">
        <w:tc>
          <w:tcPr>
            <w:tcW w:w="1871" w:type="dxa"/>
          </w:tcPr>
          <w:p w14:paraId="532BD5BD" w14:textId="5A85651D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exner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Center</w:t>
            </w:r>
          </w:p>
        </w:tc>
        <w:tc>
          <w:tcPr>
            <w:tcW w:w="2311" w:type="dxa"/>
          </w:tcPr>
          <w:p w14:paraId="53B39B5C" w14:textId="67054C31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10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  <w:vertAlign w:val="superscript"/>
              </w:rPr>
              <w:t>th</w:t>
            </w:r>
          </w:p>
        </w:tc>
        <w:tc>
          <w:tcPr>
            <w:tcW w:w="2383" w:type="dxa"/>
          </w:tcPr>
          <w:p w14:paraId="5148E1CB" w14:textId="77777777" w:rsidR="00222BD5" w:rsidRPr="00D455B7" w:rsidRDefault="00222BD5" w:rsidP="00B218CC">
            <w:pPr>
              <w:pStyle w:val="TableParagraph"/>
              <w:spacing w:before="1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740B1B75" w14:textId="77777777" w:rsidR="00222BD5" w:rsidRPr="00D455B7" w:rsidRDefault="00222BD5" w:rsidP="00B218CC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4378</w:t>
            </w:r>
          </w:p>
          <w:p w14:paraId="2C5C0140" w14:textId="77777777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60A8AC25" w14:textId="729DA67F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67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41E0F49D" w14:textId="6E3FE798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>VIR</w:t>
            </w:r>
          </w:p>
        </w:tc>
      </w:tr>
      <w:tr w:rsidR="0028618C" w:rsidRPr="00D455B7" w14:paraId="7F54FDD7" w14:textId="77777777" w:rsidTr="0028618C">
        <w:tc>
          <w:tcPr>
            <w:tcW w:w="1871" w:type="dxa"/>
          </w:tcPr>
          <w:p w14:paraId="35664E32" w14:textId="5BA5DED7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exner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ent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Ultrasound</w:t>
            </w:r>
          </w:p>
        </w:tc>
        <w:tc>
          <w:tcPr>
            <w:tcW w:w="2311" w:type="dxa"/>
          </w:tcPr>
          <w:p w14:paraId="30D2B665" w14:textId="3BBDFC78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10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  <w:vertAlign w:val="superscript"/>
              </w:rPr>
              <w:t>th</w:t>
            </w:r>
          </w:p>
        </w:tc>
        <w:tc>
          <w:tcPr>
            <w:tcW w:w="2383" w:type="dxa"/>
          </w:tcPr>
          <w:p w14:paraId="028B55D3" w14:textId="77777777" w:rsidR="00222BD5" w:rsidRPr="00D455B7" w:rsidRDefault="00222BD5" w:rsidP="00016A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8051</w:t>
            </w:r>
          </w:p>
          <w:p w14:paraId="1EAC1F8E" w14:textId="77777777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4C433C6A" w14:textId="5461E2FA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68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15C2956D" w14:textId="77777777" w:rsidR="00222BD5" w:rsidRPr="00D455B7" w:rsidRDefault="00222BD5" w:rsidP="002861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AB/GYN</w:t>
            </w:r>
            <w:r w:rsidRPr="00D455B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5"/>
                <w:sz w:val="24"/>
                <w:szCs w:val="24"/>
              </w:rPr>
              <w:t>US</w:t>
            </w:r>
          </w:p>
          <w:p w14:paraId="4A718054" w14:textId="4A4D6258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1CD48BE1" w14:textId="77777777" w:rsidTr="0028618C">
        <w:tc>
          <w:tcPr>
            <w:tcW w:w="1871" w:type="dxa"/>
          </w:tcPr>
          <w:p w14:paraId="7A9B0D73" w14:textId="2C389265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exner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edical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ent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Ultrasound</w:t>
            </w:r>
          </w:p>
        </w:tc>
        <w:tc>
          <w:tcPr>
            <w:tcW w:w="2311" w:type="dxa"/>
          </w:tcPr>
          <w:p w14:paraId="295FE7CB" w14:textId="04E2CCDA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10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  <w:vertAlign w:val="superscript"/>
              </w:rPr>
              <w:t>th</w:t>
            </w:r>
          </w:p>
        </w:tc>
        <w:tc>
          <w:tcPr>
            <w:tcW w:w="2383" w:type="dxa"/>
          </w:tcPr>
          <w:p w14:paraId="0BD9719C" w14:textId="77777777" w:rsidR="00222BD5" w:rsidRPr="00D455B7" w:rsidRDefault="00222BD5" w:rsidP="00016AC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4661</w:t>
            </w:r>
          </w:p>
          <w:p w14:paraId="5F4C29B1" w14:textId="77777777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07E84811" w14:textId="7632CD26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69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752162B4" w14:textId="15F5186D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TCD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–</w:t>
            </w:r>
            <w:r w:rsidRPr="00D455B7">
              <w:rPr>
                <w:rFonts w:ascii="Arial" w:hAnsi="Arial" w:cs="Arial"/>
                <w:b w:val="0"/>
                <w:bCs w:val="0"/>
                <w:spacing w:val="-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NEUROLOGY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(RHODES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vertAlign w:val="superscript"/>
              </w:rPr>
              <w:t>TH</w:t>
            </w:r>
            <w:r w:rsidRPr="00D455B7">
              <w:rPr>
                <w:rFonts w:ascii="Arial" w:hAnsi="Arial" w:cs="Arial"/>
                <w:b w:val="0"/>
                <w:bCs w:val="0"/>
                <w:spacing w:val="-5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FL.)</w:t>
            </w:r>
          </w:p>
        </w:tc>
      </w:tr>
      <w:tr w:rsidR="0028618C" w:rsidRPr="00D455B7" w14:paraId="7D1FA22D" w14:textId="77777777" w:rsidTr="0028618C">
        <w:tc>
          <w:tcPr>
            <w:tcW w:w="1871" w:type="dxa"/>
          </w:tcPr>
          <w:p w14:paraId="2106ED37" w14:textId="605E166E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WMC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–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Outpatient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are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Upper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rlington</w:t>
            </w:r>
          </w:p>
        </w:tc>
        <w:tc>
          <w:tcPr>
            <w:tcW w:w="2311" w:type="dxa"/>
          </w:tcPr>
          <w:p w14:paraId="21C70C7B" w14:textId="5A8BA5C3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1800</w:t>
            </w:r>
            <w:r w:rsidRPr="00D455B7">
              <w:rPr>
                <w:rFonts w:ascii="Arial" w:hAnsi="Arial" w:cs="Arial"/>
                <w:b w:val="0"/>
                <w:bCs w:val="0"/>
                <w:spacing w:val="-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Zollinger</w:t>
            </w:r>
            <w:r w:rsidRPr="00D455B7">
              <w:rPr>
                <w:rFonts w:ascii="Arial" w:hAnsi="Arial" w:cs="Arial"/>
                <w:b w:val="0"/>
                <w:bCs w:val="0"/>
                <w:spacing w:val="-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3A631836" w14:textId="77777777" w:rsidR="00222BD5" w:rsidRPr="00D455B7" w:rsidRDefault="00222BD5" w:rsidP="00016ACB">
            <w:pPr>
              <w:pStyle w:val="TableParagraph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2541</w:t>
            </w:r>
          </w:p>
          <w:p w14:paraId="6C3698AE" w14:textId="77777777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058C4ECA" w14:textId="73793C88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70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72B74D5B" w14:textId="568BD502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B/GYN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US</w:t>
            </w:r>
          </w:p>
        </w:tc>
      </w:tr>
      <w:tr w:rsidR="0028618C" w:rsidRPr="00D455B7" w14:paraId="3883642C" w14:textId="77777777" w:rsidTr="0028618C">
        <w:tc>
          <w:tcPr>
            <w:tcW w:w="1871" w:type="dxa"/>
          </w:tcPr>
          <w:p w14:paraId="419D9DF2" w14:textId="7CA44256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WMC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–</w:t>
            </w:r>
            <w:r w:rsidRPr="00D455B7">
              <w:rPr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Outpatient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Care</w:t>
            </w:r>
            <w:r w:rsidRPr="00D455B7">
              <w:rPr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Upper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rlington</w:t>
            </w:r>
          </w:p>
        </w:tc>
        <w:tc>
          <w:tcPr>
            <w:tcW w:w="2311" w:type="dxa"/>
          </w:tcPr>
          <w:p w14:paraId="56C121A8" w14:textId="2B988833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1800</w:t>
            </w:r>
            <w:r w:rsidRPr="00D455B7">
              <w:rPr>
                <w:rFonts w:ascii="Arial" w:hAnsi="Arial" w:cs="Arial"/>
                <w:b w:val="0"/>
                <w:bCs w:val="0"/>
                <w:spacing w:val="-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Zollinger</w:t>
            </w:r>
            <w:r w:rsidRPr="00D455B7">
              <w:rPr>
                <w:rFonts w:ascii="Arial" w:hAnsi="Arial" w:cs="Arial"/>
                <w:b w:val="0"/>
                <w:bCs w:val="0"/>
                <w:spacing w:val="-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15ADD0B7" w14:textId="77777777" w:rsidR="00222BD5" w:rsidRPr="00D455B7" w:rsidRDefault="00222BD5" w:rsidP="00016ACB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482CBB32" w14:textId="77777777" w:rsidR="00222BD5" w:rsidRPr="00D455B7" w:rsidRDefault="00222BD5" w:rsidP="00016A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93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0250</w:t>
            </w:r>
          </w:p>
          <w:p w14:paraId="4A351494" w14:textId="77777777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716356D7" w14:textId="2CDFA0D7" w:rsidR="00222BD5" w:rsidRPr="00D455B7" w:rsidRDefault="00222BD5" w:rsidP="00B218C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71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0B077796" w14:textId="5AFC99F0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AD</w:t>
            </w:r>
          </w:p>
        </w:tc>
      </w:tr>
      <w:tr w:rsidR="0028618C" w:rsidRPr="00D455B7" w14:paraId="599C9E73" w14:textId="77777777" w:rsidTr="0028618C">
        <w:tc>
          <w:tcPr>
            <w:tcW w:w="1871" w:type="dxa"/>
          </w:tcPr>
          <w:p w14:paraId="4EE52E8B" w14:textId="77777777" w:rsidR="00222BD5" w:rsidRPr="00D455B7" w:rsidRDefault="00222BD5" w:rsidP="00AA2C2D">
            <w:pPr>
              <w:pStyle w:val="TableParagraph"/>
              <w:spacing w:before="80" w:line="244" w:lineRule="exact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OSUWMC</w:t>
            </w:r>
            <w:r w:rsidRPr="00D455B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–</w:t>
            </w:r>
            <w:r w:rsidRPr="00D455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Ross</w:t>
            </w:r>
            <w:r w:rsidRPr="00D455B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Heart</w:t>
            </w:r>
            <w:r w:rsidRPr="00D455B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lastRenderedPageBreak/>
              <w:t>Hospital</w:t>
            </w:r>
            <w:r w:rsidRPr="00D455B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Vascular</w:t>
            </w:r>
            <w:r w:rsidRPr="00D455B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5"/>
                <w:sz w:val="24"/>
                <w:szCs w:val="24"/>
              </w:rPr>
              <w:t>Lab</w:t>
            </w:r>
          </w:p>
          <w:p w14:paraId="23A6CC0B" w14:textId="27AA64AE" w:rsidR="00222BD5" w:rsidRPr="00D455B7" w:rsidRDefault="00222BD5" w:rsidP="00016A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14:paraId="50EE9697" w14:textId="6C9E0E16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>452</w:t>
            </w:r>
            <w:r w:rsidRPr="00D455B7">
              <w:rPr>
                <w:rFonts w:ascii="Arial" w:hAnsi="Arial" w:cs="Arial"/>
                <w:b w:val="0"/>
                <w:bCs w:val="0"/>
                <w:spacing w:val="-6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W.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10</w:t>
            </w:r>
            <w:r w:rsidRPr="00D455B7">
              <w:rPr>
                <w:rFonts w:ascii="Arial" w:hAnsi="Arial" w:cs="Arial"/>
                <w:b w:val="0"/>
                <w:bCs w:val="0"/>
                <w:vertAlign w:val="superscript"/>
              </w:rPr>
              <w:t>th</w:t>
            </w:r>
            <w:r w:rsidRPr="00D455B7">
              <w:rPr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Avenue</w:t>
            </w:r>
          </w:p>
        </w:tc>
        <w:tc>
          <w:tcPr>
            <w:tcW w:w="2383" w:type="dxa"/>
          </w:tcPr>
          <w:p w14:paraId="6C13FB77" w14:textId="068F46C6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688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7357</w:t>
            </w:r>
          </w:p>
        </w:tc>
        <w:tc>
          <w:tcPr>
            <w:tcW w:w="5112" w:type="dxa"/>
          </w:tcPr>
          <w:p w14:paraId="55A2F18D" w14:textId="6C8D0C04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72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671988A9" w14:textId="447DFEBE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VASC US</w:t>
            </w:r>
          </w:p>
        </w:tc>
      </w:tr>
      <w:tr w:rsidR="0028618C" w:rsidRPr="00D455B7" w14:paraId="2082AE1B" w14:textId="77777777" w:rsidTr="0028618C">
        <w:tc>
          <w:tcPr>
            <w:tcW w:w="1871" w:type="dxa"/>
          </w:tcPr>
          <w:p w14:paraId="6877808F" w14:textId="30A2A4DA" w:rsidR="00222BD5" w:rsidRPr="00D455B7" w:rsidRDefault="00222BD5" w:rsidP="00016A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OSUWMC</w:t>
            </w:r>
            <w:r w:rsidRPr="00D455B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–</w:t>
            </w:r>
            <w:r w:rsidRPr="00D455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Stefanie</w:t>
            </w:r>
            <w:r w:rsidRPr="00D455B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Spielman</w:t>
            </w:r>
            <w:r w:rsidRPr="00D455B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Comprehensive Breast Cancer</w:t>
            </w:r>
          </w:p>
        </w:tc>
        <w:tc>
          <w:tcPr>
            <w:tcW w:w="2311" w:type="dxa"/>
          </w:tcPr>
          <w:p w14:paraId="4B8BE589" w14:textId="5A3EE9E6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1145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Olentangy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iver</w:t>
            </w:r>
            <w:r w:rsidRPr="00D455B7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Road</w:t>
            </w:r>
          </w:p>
        </w:tc>
        <w:tc>
          <w:tcPr>
            <w:tcW w:w="2383" w:type="dxa"/>
          </w:tcPr>
          <w:p w14:paraId="50F18EB6" w14:textId="273AA12A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688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7357</w:t>
            </w:r>
          </w:p>
        </w:tc>
        <w:tc>
          <w:tcPr>
            <w:tcW w:w="5112" w:type="dxa"/>
          </w:tcPr>
          <w:p w14:paraId="5DFCC311" w14:textId="7BB09E8A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73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exnermedical.osu.edu/</w:t>
              </w:r>
            </w:hyperlink>
          </w:p>
        </w:tc>
        <w:tc>
          <w:tcPr>
            <w:tcW w:w="2533" w:type="dxa"/>
          </w:tcPr>
          <w:p w14:paraId="572BFF10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RADIATION THERAPY / MAMMO</w:t>
            </w:r>
          </w:p>
          <w:p w14:paraId="44D4530B" w14:textId="4DE4FCA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AB/OB/GYN US</w:t>
            </w:r>
          </w:p>
        </w:tc>
      </w:tr>
      <w:tr w:rsidR="0028618C" w:rsidRPr="00D455B7" w14:paraId="582E0220" w14:textId="77777777" w:rsidTr="0028618C">
        <w:tc>
          <w:tcPr>
            <w:tcW w:w="1871" w:type="dxa"/>
          </w:tcPr>
          <w:p w14:paraId="50EA550E" w14:textId="77777777" w:rsidR="00222BD5" w:rsidRPr="00D455B7" w:rsidRDefault="00222BD5" w:rsidP="001D00D5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OSU</w:t>
            </w:r>
            <w:r w:rsidRPr="00D455B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Wilce</w:t>
            </w:r>
            <w:r w:rsidRPr="00D455B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Student</w:t>
            </w:r>
            <w:r w:rsidRPr="00D455B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  <w:p w14:paraId="505E04DE" w14:textId="64BD6576" w:rsidR="00222BD5" w:rsidRPr="00D455B7" w:rsidRDefault="00222BD5" w:rsidP="00016ACB">
            <w:pPr>
              <w:pStyle w:val="TableParagraph"/>
              <w:spacing w:before="74" w:line="243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1EDA84B" w14:textId="1BC67715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1875</w:t>
            </w:r>
            <w:r w:rsidRPr="00D455B7">
              <w:rPr>
                <w:rFonts w:ascii="Arial" w:hAnsi="Arial" w:cs="Arial"/>
                <w:b w:val="0"/>
                <w:bCs w:val="0"/>
                <w:spacing w:val="-13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Millikin</w:t>
            </w:r>
            <w:r w:rsidRPr="00D455B7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D455B7">
              <w:rPr>
                <w:rFonts w:ascii="Arial" w:hAnsi="Arial" w:cs="Arial"/>
                <w:b w:val="0"/>
                <w:bCs w:val="0"/>
              </w:rPr>
              <w:t>Road</w:t>
            </w:r>
          </w:p>
        </w:tc>
        <w:tc>
          <w:tcPr>
            <w:tcW w:w="2383" w:type="dxa"/>
          </w:tcPr>
          <w:p w14:paraId="555E1172" w14:textId="69385026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292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0142</w:t>
            </w:r>
          </w:p>
        </w:tc>
        <w:tc>
          <w:tcPr>
            <w:tcW w:w="5112" w:type="dxa"/>
          </w:tcPr>
          <w:p w14:paraId="14D03834" w14:textId="1534B34D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74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shs.osu.edu/</w:t>
              </w:r>
            </w:hyperlink>
          </w:p>
        </w:tc>
        <w:tc>
          <w:tcPr>
            <w:tcW w:w="2533" w:type="dxa"/>
          </w:tcPr>
          <w:p w14:paraId="1308EB0D" w14:textId="296A6B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RAD</w:t>
            </w:r>
          </w:p>
        </w:tc>
      </w:tr>
      <w:tr w:rsidR="0028618C" w:rsidRPr="00D455B7" w14:paraId="4DB733E5" w14:textId="77777777" w:rsidTr="0028618C">
        <w:trPr>
          <w:trHeight w:val="891"/>
        </w:trPr>
        <w:tc>
          <w:tcPr>
            <w:tcW w:w="1871" w:type="dxa"/>
          </w:tcPr>
          <w:p w14:paraId="78146C80" w14:textId="72A98394" w:rsidR="00222BD5" w:rsidRPr="00D455B7" w:rsidRDefault="00222BD5" w:rsidP="00016ACB">
            <w:pPr>
              <w:pStyle w:val="TableParagraph"/>
              <w:spacing w:before="74" w:line="243" w:lineRule="exact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Vantage Central Ohio Radiation Therapy</w:t>
            </w:r>
          </w:p>
        </w:tc>
        <w:tc>
          <w:tcPr>
            <w:tcW w:w="2311" w:type="dxa"/>
          </w:tcPr>
          <w:p w14:paraId="42935366" w14:textId="15C47A77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20 Morrison Road</w:t>
            </w:r>
          </w:p>
        </w:tc>
        <w:tc>
          <w:tcPr>
            <w:tcW w:w="2383" w:type="dxa"/>
          </w:tcPr>
          <w:p w14:paraId="28F35549" w14:textId="2CC47563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  <w:spacing w:val="-2"/>
              </w:rPr>
              <w:t>614-944-</w:t>
            </w:r>
            <w:r w:rsidRPr="00D455B7">
              <w:rPr>
                <w:rFonts w:ascii="Arial" w:hAnsi="Arial" w:cs="Arial"/>
                <w:b w:val="0"/>
                <w:bCs w:val="0"/>
                <w:spacing w:val="-4"/>
              </w:rPr>
              <w:t>4770</w:t>
            </w:r>
          </w:p>
        </w:tc>
        <w:tc>
          <w:tcPr>
            <w:tcW w:w="5112" w:type="dxa"/>
          </w:tcPr>
          <w:p w14:paraId="1A1B9435" w14:textId="0A5F7153" w:rsidR="00222BD5" w:rsidRPr="00D455B7" w:rsidRDefault="00222BD5" w:rsidP="00016ACB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75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://ohioradiation.com/</w:t>
              </w:r>
            </w:hyperlink>
          </w:p>
        </w:tc>
        <w:tc>
          <w:tcPr>
            <w:tcW w:w="2533" w:type="dxa"/>
          </w:tcPr>
          <w:p w14:paraId="2F11820F" w14:textId="18906544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RADIATION THERAPY</w:t>
            </w:r>
          </w:p>
        </w:tc>
      </w:tr>
      <w:tr w:rsidR="0028618C" w:rsidRPr="00D455B7" w14:paraId="00E1C9D5" w14:textId="77777777" w:rsidTr="0028618C">
        <w:trPr>
          <w:trHeight w:val="894"/>
        </w:trPr>
        <w:tc>
          <w:tcPr>
            <w:tcW w:w="1871" w:type="dxa"/>
          </w:tcPr>
          <w:p w14:paraId="1A6E71E2" w14:textId="77777777" w:rsidR="00222BD5" w:rsidRPr="00D455B7" w:rsidRDefault="00222BD5" w:rsidP="001D00D5">
            <w:pPr>
              <w:pStyle w:val="TableParagraph"/>
              <w:spacing w:before="58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Chalmers</w:t>
            </w:r>
            <w:r w:rsidRPr="00D455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P.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Wylie</w:t>
            </w:r>
            <w:r w:rsidRPr="00D455B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Veteran’s</w:t>
            </w:r>
            <w:r w:rsidRPr="00D455B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Clinic – Veteran’s Affairs</w:t>
            </w:r>
          </w:p>
          <w:p w14:paraId="084EA5BF" w14:textId="7689AAE8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1" w:type="dxa"/>
          </w:tcPr>
          <w:p w14:paraId="7CC5F04C" w14:textId="77777777" w:rsidR="00222BD5" w:rsidRPr="00D455B7" w:rsidRDefault="00222BD5" w:rsidP="001D00D5">
            <w:pPr>
              <w:pStyle w:val="TableParagraph"/>
              <w:spacing w:before="57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z w:val="24"/>
                <w:szCs w:val="24"/>
              </w:rPr>
              <w:t>420</w:t>
            </w:r>
            <w:r w:rsidRPr="00D455B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N.</w:t>
            </w:r>
            <w:r w:rsidRPr="00D455B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z w:val="24"/>
                <w:szCs w:val="24"/>
              </w:rPr>
              <w:t>James</w:t>
            </w:r>
            <w:r w:rsidRPr="00D455B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  <w:p w14:paraId="4C3943CA" w14:textId="1A139849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83" w:type="dxa"/>
          </w:tcPr>
          <w:p w14:paraId="3B64A389" w14:textId="77777777" w:rsidR="00222BD5" w:rsidRPr="00D455B7" w:rsidRDefault="00222BD5" w:rsidP="001D00D5">
            <w:pPr>
              <w:pStyle w:val="TableParagraph"/>
              <w:spacing w:before="58"/>
              <w:ind w:right="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1EE28667" w14:textId="77777777" w:rsidR="00222BD5" w:rsidRPr="00D455B7" w:rsidRDefault="00222BD5" w:rsidP="001D00D5">
            <w:pPr>
              <w:pStyle w:val="TableParagraph"/>
              <w:spacing w:before="58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455B7">
              <w:rPr>
                <w:rFonts w:ascii="Arial" w:hAnsi="Arial" w:cs="Arial"/>
                <w:spacing w:val="-2"/>
                <w:sz w:val="24"/>
                <w:szCs w:val="24"/>
              </w:rPr>
              <w:t>614-257-</w:t>
            </w:r>
            <w:r w:rsidRPr="00D455B7">
              <w:rPr>
                <w:rFonts w:ascii="Arial" w:hAnsi="Arial" w:cs="Arial"/>
                <w:spacing w:val="-4"/>
                <w:sz w:val="24"/>
                <w:szCs w:val="24"/>
              </w:rPr>
              <w:t>5200</w:t>
            </w:r>
          </w:p>
          <w:p w14:paraId="4BEA6716" w14:textId="50A09443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7A819480" w14:textId="1BF707EE" w:rsidR="00222BD5" w:rsidRPr="00D455B7" w:rsidRDefault="00222BD5" w:rsidP="00F77D59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76">
              <w:r w:rsidRPr="00D455B7">
                <w:rPr>
                  <w:rFonts w:ascii="Arial" w:hAnsi="Arial" w:cs="Arial"/>
                  <w:b w:val="0"/>
                  <w:bCs w:val="0"/>
                  <w:color w:val="0000FF"/>
                  <w:spacing w:val="-2"/>
                  <w:u w:val="single" w:color="0000FF"/>
                </w:rPr>
                <w:t>https://www.va.gov/directory/Guide</w:t>
              </w:r>
            </w:hyperlink>
          </w:p>
        </w:tc>
        <w:tc>
          <w:tcPr>
            <w:tcW w:w="2533" w:type="dxa"/>
          </w:tcPr>
          <w:p w14:paraId="582AE6B6" w14:textId="3992FB22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VASC US</w:t>
            </w:r>
          </w:p>
        </w:tc>
      </w:tr>
      <w:tr w:rsidR="0028618C" w:rsidRPr="00D455B7" w14:paraId="76A8F6C7" w14:textId="77777777" w:rsidTr="0028618C">
        <w:trPr>
          <w:trHeight w:val="896"/>
        </w:trPr>
        <w:tc>
          <w:tcPr>
            <w:tcW w:w="1871" w:type="dxa"/>
          </w:tcPr>
          <w:p w14:paraId="2915EFF9" w14:textId="56B91F17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 Physicians - New Albany</w:t>
            </w:r>
          </w:p>
        </w:tc>
        <w:tc>
          <w:tcPr>
            <w:tcW w:w="2311" w:type="dxa"/>
          </w:tcPr>
          <w:p w14:paraId="16EAAA19" w14:textId="77777777" w:rsidR="00222BD5" w:rsidRPr="00D455B7" w:rsidRDefault="00222BD5" w:rsidP="009123B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100 North Hamilton Road 5</w:t>
            </w:r>
            <w:r w:rsidRPr="00D455B7">
              <w:rPr>
                <w:rFonts w:ascii="Arial" w:hAnsi="Arial" w:cs="Arial"/>
                <w:b w:val="0"/>
                <w:bCs w:val="0"/>
                <w:vertAlign w:val="superscript"/>
              </w:rPr>
              <w:t>th</w:t>
            </w:r>
            <w:r w:rsidRPr="00D455B7">
              <w:rPr>
                <w:rFonts w:ascii="Arial" w:hAnsi="Arial" w:cs="Arial"/>
                <w:b w:val="0"/>
                <w:bCs w:val="0"/>
              </w:rPr>
              <w:t> floor, Suite 5B</w:t>
            </w:r>
          </w:p>
          <w:p w14:paraId="49A3FB46" w14:textId="110EB92E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83" w:type="dxa"/>
          </w:tcPr>
          <w:p w14:paraId="438C3468" w14:textId="77777777" w:rsidR="00222BD5" w:rsidRPr="00D455B7" w:rsidRDefault="00222BD5" w:rsidP="009123B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14-293-7677</w:t>
            </w:r>
          </w:p>
          <w:p w14:paraId="32EB81C6" w14:textId="246AB62A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06DB9060" w14:textId="77777777" w:rsidR="00222BD5" w:rsidRPr="00D455B7" w:rsidRDefault="00222BD5" w:rsidP="009123B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77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https://wexnermedical.osu.edu/locations/ohio-state-outpatient-care-new-albany/heart-and-vascular</w:t>
              </w:r>
            </w:hyperlink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0FDE5E80" w14:textId="74C363E0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33" w:type="dxa"/>
          </w:tcPr>
          <w:p w14:paraId="60DC189C" w14:textId="303E5A10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314AFABC" w14:textId="77777777" w:rsidTr="0028618C">
        <w:tc>
          <w:tcPr>
            <w:tcW w:w="1871" w:type="dxa"/>
          </w:tcPr>
          <w:p w14:paraId="57ABC736" w14:textId="426D8578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 Physicians - Dublin</w:t>
            </w:r>
          </w:p>
        </w:tc>
        <w:tc>
          <w:tcPr>
            <w:tcW w:w="2311" w:type="dxa"/>
          </w:tcPr>
          <w:p w14:paraId="7EA62A1A" w14:textId="77777777" w:rsidR="00222BD5" w:rsidRPr="00D455B7" w:rsidRDefault="00222BD5" w:rsidP="009123B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700 University Boulevard 5</w:t>
            </w:r>
            <w:r w:rsidRPr="00D455B7">
              <w:rPr>
                <w:rFonts w:ascii="Arial" w:hAnsi="Arial" w:cs="Arial"/>
                <w:b w:val="0"/>
                <w:bCs w:val="0"/>
                <w:vertAlign w:val="superscript"/>
              </w:rPr>
              <w:t>th</w:t>
            </w:r>
            <w:r w:rsidRPr="00D455B7">
              <w:rPr>
                <w:rFonts w:ascii="Arial" w:hAnsi="Arial" w:cs="Arial"/>
                <w:b w:val="0"/>
                <w:bCs w:val="0"/>
              </w:rPr>
              <w:t> Floor, Suite 5B</w:t>
            </w:r>
          </w:p>
          <w:p w14:paraId="740642AC" w14:textId="568E44B6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83" w:type="dxa"/>
          </w:tcPr>
          <w:p w14:paraId="47AA1BA9" w14:textId="77777777" w:rsidR="00222BD5" w:rsidRPr="00D455B7" w:rsidRDefault="00222BD5" w:rsidP="009123B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14-293-7677</w:t>
            </w:r>
          </w:p>
          <w:p w14:paraId="2F38BB71" w14:textId="2A488D05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63F3F1BE" w14:textId="77777777" w:rsidR="00222BD5" w:rsidRPr="00D455B7" w:rsidRDefault="00222BD5" w:rsidP="009123B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78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https://wexnermedical.osu.edu/locations/ohio-state-outpatient-care-dublin/heart-and-vascular</w:t>
              </w:r>
            </w:hyperlink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2E7BBABD" w14:textId="6541BDBA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33" w:type="dxa"/>
          </w:tcPr>
          <w:p w14:paraId="5BB7B296" w14:textId="10B225C0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527C2CC6" w14:textId="77777777" w:rsidTr="0028618C">
        <w:tc>
          <w:tcPr>
            <w:tcW w:w="1871" w:type="dxa"/>
          </w:tcPr>
          <w:p w14:paraId="350FE722" w14:textId="7FDFFB49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 Physicians - Upper Arlington</w:t>
            </w:r>
          </w:p>
        </w:tc>
        <w:tc>
          <w:tcPr>
            <w:tcW w:w="2311" w:type="dxa"/>
          </w:tcPr>
          <w:p w14:paraId="3E22D925" w14:textId="4EB82C62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1800 Zollinger Road 2</w:t>
            </w:r>
            <w:r w:rsidRPr="00D455B7">
              <w:rPr>
                <w:rFonts w:ascii="Arial" w:hAnsi="Arial" w:cs="Arial"/>
                <w:b w:val="0"/>
                <w:bCs w:val="0"/>
                <w:vertAlign w:val="superscript"/>
              </w:rPr>
              <w:t>nd</w:t>
            </w:r>
            <w:r w:rsidRPr="00D455B7">
              <w:rPr>
                <w:rFonts w:ascii="Arial" w:hAnsi="Arial" w:cs="Arial"/>
                <w:b w:val="0"/>
                <w:bCs w:val="0"/>
              </w:rPr>
              <w:t> floor East</w:t>
            </w:r>
          </w:p>
        </w:tc>
        <w:tc>
          <w:tcPr>
            <w:tcW w:w="2383" w:type="dxa"/>
          </w:tcPr>
          <w:p w14:paraId="0A8B9807" w14:textId="77777777" w:rsidR="00222BD5" w:rsidRPr="00D455B7" w:rsidRDefault="00222BD5" w:rsidP="009123B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14-293-8536</w:t>
            </w:r>
          </w:p>
          <w:p w14:paraId="59F13974" w14:textId="3D9BAFE9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2853F1A7" w14:textId="77777777" w:rsidR="00222BD5" w:rsidRPr="00D455B7" w:rsidRDefault="00222BD5" w:rsidP="009123B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79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https://wexnermedical.osu.edu/locations/outpatient-care-upper-arlington/heart-and-vascular</w:t>
              </w:r>
            </w:hyperlink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16360F41" w14:textId="1CF65AB8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33" w:type="dxa"/>
          </w:tcPr>
          <w:p w14:paraId="32F3EA9C" w14:textId="36C975CA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031F481A" w14:textId="77777777" w:rsidTr="0028618C">
        <w:tc>
          <w:tcPr>
            <w:tcW w:w="1871" w:type="dxa"/>
          </w:tcPr>
          <w:p w14:paraId="7108B190" w14:textId="0537D119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 xml:space="preserve">OSUWMC - </w:t>
            </w: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>Outpatient Care Dublin</w:t>
            </w:r>
          </w:p>
        </w:tc>
        <w:tc>
          <w:tcPr>
            <w:tcW w:w="2311" w:type="dxa"/>
          </w:tcPr>
          <w:p w14:paraId="7590E290" w14:textId="1D644B6B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 xml:space="preserve">6700 University </w:t>
            </w: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>Boulevard 1</w:t>
            </w:r>
            <w:r w:rsidRPr="00D455B7">
              <w:rPr>
                <w:rFonts w:ascii="Arial" w:hAnsi="Arial" w:cs="Arial"/>
                <w:b w:val="0"/>
                <w:bCs w:val="0"/>
                <w:vertAlign w:val="superscript"/>
              </w:rPr>
              <w:t>st</w:t>
            </w:r>
            <w:r w:rsidRPr="00D455B7">
              <w:rPr>
                <w:rFonts w:ascii="Arial" w:hAnsi="Arial" w:cs="Arial"/>
                <w:b w:val="0"/>
                <w:bCs w:val="0"/>
              </w:rPr>
              <w:t> Floor, Suite 1E</w:t>
            </w:r>
          </w:p>
        </w:tc>
        <w:tc>
          <w:tcPr>
            <w:tcW w:w="2383" w:type="dxa"/>
          </w:tcPr>
          <w:p w14:paraId="2BAE0696" w14:textId="77777777" w:rsidR="00222BD5" w:rsidRPr="00D455B7" w:rsidRDefault="00222BD5" w:rsidP="009123B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>614-814-7777</w:t>
            </w:r>
          </w:p>
          <w:p w14:paraId="5250A06D" w14:textId="48141583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4E3F839B" w14:textId="77777777" w:rsidR="00222BD5" w:rsidRPr="00D455B7" w:rsidRDefault="00222BD5" w:rsidP="009123B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80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https://wexnermedical.osu.edu/locations/ohio-state-</w:t>
              </w:r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lastRenderedPageBreak/>
                <w:t>outpatient-care-dublin</w:t>
              </w:r>
            </w:hyperlink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7A276803" w14:textId="5DA842AF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33" w:type="dxa"/>
          </w:tcPr>
          <w:p w14:paraId="75A8A659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>AB/OB/GYN US </w:t>
            </w:r>
          </w:p>
          <w:p w14:paraId="54CE22F1" w14:textId="47E1CB8E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2850F45F" w14:textId="77777777" w:rsidTr="0028618C">
        <w:tc>
          <w:tcPr>
            <w:tcW w:w="1871" w:type="dxa"/>
          </w:tcPr>
          <w:p w14:paraId="39CEBB3B" w14:textId="1B5D82DC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lastRenderedPageBreak/>
              <w:t>Mt. Carmel - Grove City</w:t>
            </w:r>
          </w:p>
        </w:tc>
        <w:tc>
          <w:tcPr>
            <w:tcW w:w="2311" w:type="dxa"/>
          </w:tcPr>
          <w:p w14:paraId="47FB4EE3" w14:textId="77777777" w:rsidR="00222BD5" w:rsidRPr="00D455B7" w:rsidRDefault="00222BD5" w:rsidP="00CE1C8F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5300 North Meadows Drive</w:t>
            </w:r>
          </w:p>
          <w:p w14:paraId="4AF19FF9" w14:textId="6D71F61B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83" w:type="dxa"/>
          </w:tcPr>
          <w:p w14:paraId="0F0E35A8" w14:textId="77777777" w:rsidR="00222BD5" w:rsidRPr="00D455B7" w:rsidRDefault="00222BD5" w:rsidP="00CE1C8F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14-234-7400</w:t>
            </w:r>
          </w:p>
          <w:p w14:paraId="3292EF9F" w14:textId="3CAD654B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2F2D23AE" w14:textId="77777777" w:rsidR="00222BD5" w:rsidRPr="00D455B7" w:rsidRDefault="00222BD5" w:rsidP="00CE1C8F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81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https://www.mountcarmelhealth.com/location/mount-carmel-imaging-center-grove-city</w:t>
              </w:r>
            </w:hyperlink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49FF6A46" w14:textId="6313C84F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33" w:type="dxa"/>
          </w:tcPr>
          <w:p w14:paraId="71BEA625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AB/OB/GYN/ VASC US</w:t>
            </w:r>
          </w:p>
          <w:p w14:paraId="669CCC27" w14:textId="08F86548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0A194216" w14:textId="77777777" w:rsidTr="0028618C">
        <w:trPr>
          <w:trHeight w:val="1071"/>
        </w:trPr>
        <w:tc>
          <w:tcPr>
            <w:tcW w:w="1871" w:type="dxa"/>
          </w:tcPr>
          <w:p w14:paraId="0BA31587" w14:textId="1A07892C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Mt. Carmel - New Albany</w:t>
            </w:r>
          </w:p>
        </w:tc>
        <w:tc>
          <w:tcPr>
            <w:tcW w:w="2311" w:type="dxa"/>
          </w:tcPr>
          <w:p w14:paraId="2E261D46" w14:textId="77777777" w:rsidR="00222BD5" w:rsidRPr="00D455B7" w:rsidRDefault="00222BD5" w:rsidP="00CE1C8F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7333 Smith's Mill Road</w:t>
            </w:r>
          </w:p>
          <w:p w14:paraId="0A7D8A34" w14:textId="09B19C71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83" w:type="dxa"/>
          </w:tcPr>
          <w:p w14:paraId="073DDA6E" w14:textId="77777777" w:rsidR="00222BD5" w:rsidRPr="00D455B7" w:rsidRDefault="00222BD5" w:rsidP="00CE1C8F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14-234-7400</w:t>
            </w:r>
          </w:p>
          <w:p w14:paraId="0D2B9C2C" w14:textId="6884FC9C" w:rsidR="00222BD5" w:rsidRPr="00D455B7" w:rsidRDefault="00222BD5" w:rsidP="001D00D5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6AF152D3" w14:textId="77777777" w:rsidR="00222BD5" w:rsidRPr="00D455B7" w:rsidRDefault="00222BD5" w:rsidP="00CE1C8F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82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https://www.mountcarmelhealth.com/location/mount-carmel-imaging-center-new-albany</w:t>
              </w:r>
            </w:hyperlink>
          </w:p>
          <w:p w14:paraId="5D130F10" w14:textId="4AA9A0A7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33" w:type="dxa"/>
          </w:tcPr>
          <w:p w14:paraId="47035094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AB/OB/GYN/ VASC US </w:t>
            </w:r>
          </w:p>
          <w:p w14:paraId="3F35B2CD" w14:textId="69D27A45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4CA6185E" w14:textId="77777777" w:rsidTr="0028618C">
        <w:tc>
          <w:tcPr>
            <w:tcW w:w="1871" w:type="dxa"/>
          </w:tcPr>
          <w:p w14:paraId="33CF216B" w14:textId="0D356B1F" w:rsidR="00222BD5" w:rsidRPr="00D455B7" w:rsidRDefault="00222BD5" w:rsidP="00CE1C8F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Fairfield Medical Center</w:t>
            </w:r>
          </w:p>
        </w:tc>
        <w:tc>
          <w:tcPr>
            <w:tcW w:w="2311" w:type="dxa"/>
          </w:tcPr>
          <w:p w14:paraId="555B4812" w14:textId="77777777" w:rsidR="00222BD5" w:rsidRPr="00D455B7" w:rsidRDefault="00222BD5" w:rsidP="004C1F9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401 Ewing St</w:t>
            </w:r>
          </w:p>
          <w:p w14:paraId="2C41E029" w14:textId="42681DB3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83" w:type="dxa"/>
          </w:tcPr>
          <w:p w14:paraId="29E8C324" w14:textId="77777777" w:rsidR="00222BD5" w:rsidRPr="00D455B7" w:rsidRDefault="00222BD5" w:rsidP="004C1F9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800-584-2627</w:t>
            </w:r>
          </w:p>
          <w:p w14:paraId="76415A03" w14:textId="77777777" w:rsidR="00222BD5" w:rsidRPr="00D455B7" w:rsidRDefault="00222BD5" w:rsidP="001D00D5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44270C1E" w14:textId="6193056E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83" w:tooltip="Original URL: http://www.fmchealth.org/. Click or tap if you trust this link.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www.fmchealth.org</w:t>
              </w:r>
            </w:hyperlink>
            <w:r w:rsidRPr="00D455B7">
              <w:rPr>
                <w:rFonts w:ascii="Arial" w:hAnsi="Arial" w:cs="Arial"/>
                <w:b w:val="0"/>
                <w:bCs w:val="0"/>
              </w:rPr>
              <w:t>  </w:t>
            </w:r>
          </w:p>
        </w:tc>
        <w:tc>
          <w:tcPr>
            <w:tcW w:w="2533" w:type="dxa"/>
          </w:tcPr>
          <w:p w14:paraId="6044467E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VASC US </w:t>
            </w:r>
          </w:p>
          <w:p w14:paraId="2908AB73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424C39F1" w14:textId="77777777" w:rsidTr="0028618C">
        <w:tc>
          <w:tcPr>
            <w:tcW w:w="1871" w:type="dxa"/>
          </w:tcPr>
          <w:p w14:paraId="2F559173" w14:textId="66485494" w:rsidR="00222BD5" w:rsidRPr="00D455B7" w:rsidRDefault="00222BD5" w:rsidP="00CE1C8F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Northwest OBGYN</w:t>
            </w:r>
          </w:p>
        </w:tc>
        <w:tc>
          <w:tcPr>
            <w:tcW w:w="2311" w:type="dxa"/>
          </w:tcPr>
          <w:p w14:paraId="7FE1AB5F" w14:textId="77777777" w:rsidR="00222BD5" w:rsidRPr="00D455B7" w:rsidRDefault="00222BD5" w:rsidP="004C1F9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3841 Trueman Ct.</w:t>
            </w:r>
          </w:p>
          <w:p w14:paraId="00B9AF5D" w14:textId="16B092C4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83" w:type="dxa"/>
          </w:tcPr>
          <w:p w14:paraId="0F785426" w14:textId="77777777" w:rsidR="00222BD5" w:rsidRPr="00D455B7" w:rsidRDefault="00222BD5" w:rsidP="004C1F9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14-777-4801</w:t>
            </w:r>
          </w:p>
          <w:p w14:paraId="6E893A4E" w14:textId="77777777" w:rsidR="00222BD5" w:rsidRPr="00D455B7" w:rsidRDefault="00222BD5" w:rsidP="001D00D5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55D1A357" w14:textId="77777777" w:rsidR="00222BD5" w:rsidRPr="00D455B7" w:rsidRDefault="00222BD5" w:rsidP="004C1F9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84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https://www.northwestobgyn.net/</w:t>
              </w:r>
            </w:hyperlink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218EB308" w14:textId="1640FA5E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33" w:type="dxa"/>
          </w:tcPr>
          <w:p w14:paraId="66742D79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B/GYN US </w:t>
            </w:r>
          </w:p>
          <w:p w14:paraId="7A77001C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43D8D05E" w14:textId="77777777" w:rsidTr="0028618C">
        <w:tc>
          <w:tcPr>
            <w:tcW w:w="1871" w:type="dxa"/>
          </w:tcPr>
          <w:p w14:paraId="687BB160" w14:textId="5D6E8A9C" w:rsidR="00222BD5" w:rsidRPr="00D455B7" w:rsidRDefault="00222BD5" w:rsidP="00CE1C8F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Columbus OB/GYN</w:t>
            </w:r>
          </w:p>
        </w:tc>
        <w:tc>
          <w:tcPr>
            <w:tcW w:w="2311" w:type="dxa"/>
          </w:tcPr>
          <w:p w14:paraId="74C86354" w14:textId="77777777" w:rsidR="00222BD5" w:rsidRPr="00D455B7" w:rsidRDefault="00222BD5" w:rsidP="004C1F9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1125 Yard St., Suite 200</w:t>
            </w:r>
          </w:p>
          <w:p w14:paraId="6C508B96" w14:textId="77777777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83" w:type="dxa"/>
          </w:tcPr>
          <w:p w14:paraId="6907DFEB" w14:textId="4697737E" w:rsidR="00222BD5" w:rsidRPr="00D455B7" w:rsidRDefault="00222BD5" w:rsidP="001D00D5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614-434-2400</w:t>
            </w:r>
          </w:p>
        </w:tc>
        <w:tc>
          <w:tcPr>
            <w:tcW w:w="5112" w:type="dxa"/>
          </w:tcPr>
          <w:p w14:paraId="6E261FE5" w14:textId="3B368ADB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85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https://columbusobgyn.com/</w:t>
              </w:r>
            </w:hyperlink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2533" w:type="dxa"/>
          </w:tcPr>
          <w:p w14:paraId="3679C47B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B/GYN US </w:t>
            </w:r>
          </w:p>
          <w:p w14:paraId="47A2991D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8618C" w:rsidRPr="00D455B7" w14:paraId="488B76D1" w14:textId="77777777" w:rsidTr="0028618C">
        <w:tc>
          <w:tcPr>
            <w:tcW w:w="1871" w:type="dxa"/>
          </w:tcPr>
          <w:p w14:paraId="3C29006F" w14:textId="0279E6FA" w:rsidR="00222BD5" w:rsidRPr="00D455B7" w:rsidRDefault="00222BD5" w:rsidP="00CE1C8F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OSUWMC James Outpatient Care Center</w:t>
            </w:r>
          </w:p>
        </w:tc>
        <w:tc>
          <w:tcPr>
            <w:tcW w:w="2311" w:type="dxa"/>
          </w:tcPr>
          <w:p w14:paraId="199EA69E" w14:textId="77777777" w:rsidR="00222BD5" w:rsidRPr="00D455B7" w:rsidRDefault="00222BD5" w:rsidP="004C1F9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2121 Kenny Road</w:t>
            </w:r>
          </w:p>
          <w:p w14:paraId="0C028169" w14:textId="77777777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83" w:type="dxa"/>
          </w:tcPr>
          <w:p w14:paraId="754DD559" w14:textId="77777777" w:rsidR="00222BD5" w:rsidRPr="00D455B7" w:rsidRDefault="00222BD5" w:rsidP="004C1F9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800-293-5066</w:t>
            </w:r>
          </w:p>
          <w:p w14:paraId="572B5FE0" w14:textId="766AABCD" w:rsidR="00222BD5" w:rsidRPr="00D455B7" w:rsidRDefault="00222BD5" w:rsidP="001D00D5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12" w:type="dxa"/>
          </w:tcPr>
          <w:p w14:paraId="58B9CA2B" w14:textId="77777777" w:rsidR="00222BD5" w:rsidRPr="00D455B7" w:rsidRDefault="00222BD5" w:rsidP="004C1F9A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hyperlink r:id="rId86" w:history="1">
              <w:r w:rsidRPr="00D455B7">
                <w:rPr>
                  <w:rStyle w:val="Hyperlink"/>
                  <w:rFonts w:ascii="Arial" w:hAnsi="Arial" w:cs="Arial"/>
                  <w:b w:val="0"/>
                  <w:bCs w:val="0"/>
                </w:rPr>
                <w:t>https://cancer.osu.edu/locations/the-james-outpatient-care</w:t>
              </w:r>
            </w:hyperlink>
            <w:r w:rsidRPr="00D455B7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360A0033" w14:textId="45FEBD87" w:rsidR="00222BD5" w:rsidRPr="00D455B7" w:rsidRDefault="00222BD5" w:rsidP="00AA2C2D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33" w:type="dxa"/>
          </w:tcPr>
          <w:p w14:paraId="6A8DC390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  <w:r w:rsidRPr="00D455B7">
              <w:rPr>
                <w:rFonts w:ascii="Arial" w:hAnsi="Arial" w:cs="Arial"/>
                <w:b w:val="0"/>
                <w:bCs w:val="0"/>
              </w:rPr>
              <w:t>AB/OB/GYN US </w:t>
            </w:r>
          </w:p>
          <w:p w14:paraId="38B6669D" w14:textId="77777777" w:rsidR="00222BD5" w:rsidRPr="00D455B7" w:rsidRDefault="00222BD5" w:rsidP="0028618C">
            <w:pPr>
              <w:pStyle w:val="BodyText"/>
              <w:spacing w:before="134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4C6381A9" w14:textId="5378187D" w:rsidR="002E38A9" w:rsidRPr="00D455B7" w:rsidRDefault="002E38A9" w:rsidP="001D00D5">
      <w:pPr>
        <w:pStyle w:val="BodyText"/>
        <w:spacing w:before="134"/>
        <w:rPr>
          <w:rFonts w:ascii="Arial" w:hAnsi="Arial" w:cs="Arial"/>
          <w:b w:val="0"/>
          <w:bCs w:val="0"/>
          <w:sz w:val="22"/>
        </w:rPr>
      </w:pPr>
    </w:p>
    <w:p w14:paraId="2071FC26" w14:textId="22A3D731" w:rsidR="002E38A9" w:rsidRPr="00D455B7" w:rsidRDefault="001D00D5" w:rsidP="001D00D5">
      <w:pPr>
        <w:rPr>
          <w:rFonts w:ascii="Arial" w:hAnsi="Arial" w:cs="Arial"/>
          <w:i/>
        </w:rPr>
      </w:pPr>
      <w:r w:rsidRPr="00D455B7">
        <w:rPr>
          <w:rFonts w:ascii="Arial" w:hAnsi="Arial" w:cs="Arial"/>
          <w:i/>
        </w:rPr>
        <w:t>*Updated</w:t>
      </w:r>
      <w:r w:rsidRPr="00D455B7">
        <w:rPr>
          <w:rFonts w:ascii="Arial" w:hAnsi="Arial" w:cs="Arial"/>
          <w:i/>
          <w:spacing w:val="-5"/>
        </w:rPr>
        <w:t xml:space="preserve"> </w:t>
      </w:r>
      <w:r w:rsidRPr="00D455B7">
        <w:rPr>
          <w:rFonts w:ascii="Arial" w:hAnsi="Arial" w:cs="Arial"/>
          <w:i/>
          <w:spacing w:val="-2"/>
        </w:rPr>
        <w:t>3/2026</w:t>
      </w:r>
    </w:p>
    <w:sectPr w:rsidR="002E38A9" w:rsidRPr="00D455B7" w:rsidSect="00D455B7">
      <w:type w:val="continuous"/>
      <w:pgSz w:w="15840" w:h="12240" w:orient="landscape"/>
      <w:pgMar w:top="360" w:right="280" w:bottom="360" w:left="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5B8C"/>
    <w:multiLevelType w:val="multilevel"/>
    <w:tmpl w:val="C204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917DB2"/>
    <w:multiLevelType w:val="multilevel"/>
    <w:tmpl w:val="E5B4EF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575109C"/>
    <w:multiLevelType w:val="hybridMultilevel"/>
    <w:tmpl w:val="565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A651C"/>
    <w:multiLevelType w:val="multilevel"/>
    <w:tmpl w:val="40464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9715D67"/>
    <w:multiLevelType w:val="multilevel"/>
    <w:tmpl w:val="FA927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38428146">
    <w:abstractNumId w:val="2"/>
  </w:num>
  <w:num w:numId="2" w16cid:durableId="1561288723">
    <w:abstractNumId w:val="0"/>
  </w:num>
  <w:num w:numId="3" w16cid:durableId="752359471">
    <w:abstractNumId w:val="3"/>
  </w:num>
  <w:num w:numId="4" w16cid:durableId="903487618">
    <w:abstractNumId w:val="1"/>
  </w:num>
  <w:num w:numId="5" w16cid:durableId="209348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A9"/>
    <w:rsid w:val="00016ACB"/>
    <w:rsid w:val="000840D0"/>
    <w:rsid w:val="000E2C06"/>
    <w:rsid w:val="00121E1B"/>
    <w:rsid w:val="00167884"/>
    <w:rsid w:val="001A1A00"/>
    <w:rsid w:val="001D00D5"/>
    <w:rsid w:val="001D1A46"/>
    <w:rsid w:val="00210E53"/>
    <w:rsid w:val="00220257"/>
    <w:rsid w:val="00222BD5"/>
    <w:rsid w:val="0028618C"/>
    <w:rsid w:val="0029152B"/>
    <w:rsid w:val="00291BBC"/>
    <w:rsid w:val="00295BC3"/>
    <w:rsid w:val="002B268D"/>
    <w:rsid w:val="002E38A9"/>
    <w:rsid w:val="002F4123"/>
    <w:rsid w:val="0038300F"/>
    <w:rsid w:val="00390F6A"/>
    <w:rsid w:val="003B19C1"/>
    <w:rsid w:val="00446ADB"/>
    <w:rsid w:val="004C1F9A"/>
    <w:rsid w:val="004E7158"/>
    <w:rsid w:val="005A240A"/>
    <w:rsid w:val="005A3A1F"/>
    <w:rsid w:val="005C05CD"/>
    <w:rsid w:val="00622636"/>
    <w:rsid w:val="006964E0"/>
    <w:rsid w:val="006B37E8"/>
    <w:rsid w:val="00704E5A"/>
    <w:rsid w:val="00714B0B"/>
    <w:rsid w:val="0071677E"/>
    <w:rsid w:val="007573B9"/>
    <w:rsid w:val="007861C9"/>
    <w:rsid w:val="0079409A"/>
    <w:rsid w:val="007C6438"/>
    <w:rsid w:val="00827BB2"/>
    <w:rsid w:val="00865D94"/>
    <w:rsid w:val="00885491"/>
    <w:rsid w:val="0089358B"/>
    <w:rsid w:val="0090116E"/>
    <w:rsid w:val="009123BA"/>
    <w:rsid w:val="009270A4"/>
    <w:rsid w:val="009B0123"/>
    <w:rsid w:val="00A10D4F"/>
    <w:rsid w:val="00A225A5"/>
    <w:rsid w:val="00AA2C2D"/>
    <w:rsid w:val="00AD45E6"/>
    <w:rsid w:val="00B218CC"/>
    <w:rsid w:val="00C95B83"/>
    <w:rsid w:val="00CE1C8F"/>
    <w:rsid w:val="00CE4973"/>
    <w:rsid w:val="00D17AEC"/>
    <w:rsid w:val="00D248D3"/>
    <w:rsid w:val="00D31DB9"/>
    <w:rsid w:val="00D455B7"/>
    <w:rsid w:val="00D53FDD"/>
    <w:rsid w:val="00D73C27"/>
    <w:rsid w:val="00D844AE"/>
    <w:rsid w:val="00D92BE9"/>
    <w:rsid w:val="00DE4B48"/>
    <w:rsid w:val="00E24D67"/>
    <w:rsid w:val="00E26F22"/>
    <w:rsid w:val="00E529FB"/>
    <w:rsid w:val="00E76BBB"/>
    <w:rsid w:val="00ED11B2"/>
    <w:rsid w:val="00EE4014"/>
    <w:rsid w:val="00F175E4"/>
    <w:rsid w:val="00F71716"/>
    <w:rsid w:val="00F77D59"/>
    <w:rsid w:val="00FA2EE5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5AB11"/>
  <w15:docId w15:val="{88906581-F050-4DAE-B2E5-C27C2405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line="461" w:lineRule="exact"/>
      <w:ind w:left="47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8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4B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B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78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4D6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D67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7158"/>
    <w:rPr>
      <w:rFonts w:ascii="Times New Roman" w:eastAsia="Times New Roman" w:hAnsi="Times New Roman" w:cs="Times New Roman"/>
      <w:b/>
      <w:bCs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17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ationwidechildrens.org/" TargetMode="External"/><Relationship Id="rId21" Type="http://schemas.openxmlformats.org/officeDocument/2006/relationships/hyperlink" Target="https://www.mountcarmelhealth.com/location/mount-carmel-womens-health-center-st-anns" TargetMode="External"/><Relationship Id="rId42" Type="http://schemas.openxmlformats.org/officeDocument/2006/relationships/hyperlink" Target="https://www.ohiohealth.com/" TargetMode="External"/><Relationship Id="rId47" Type="http://schemas.openxmlformats.org/officeDocument/2006/relationships/hyperlink" Target="https://www.ohiohealth.com/" TargetMode="External"/><Relationship Id="rId63" Type="http://schemas.openxmlformats.org/officeDocument/2006/relationships/hyperlink" Target="https://wexnermedical.osu.edu/" TargetMode="External"/><Relationship Id="rId68" Type="http://schemas.openxmlformats.org/officeDocument/2006/relationships/hyperlink" Target="https://wexnermedical.osu.edu/" TargetMode="External"/><Relationship Id="rId84" Type="http://schemas.openxmlformats.org/officeDocument/2006/relationships/hyperlink" Target="https://www.northwestobgyn.net/" TargetMode="External"/><Relationship Id="rId16" Type="http://schemas.openxmlformats.org/officeDocument/2006/relationships/hyperlink" Target="https://www.copcp.com/" TargetMode="External"/><Relationship Id="rId11" Type="http://schemas.openxmlformats.org/officeDocument/2006/relationships/hyperlink" Target="mailto:Denise.Ball@osumc.edu" TargetMode="External"/><Relationship Id="rId32" Type="http://schemas.openxmlformats.org/officeDocument/2006/relationships/hyperlink" Target="https://www.ohiohealth.com/" TargetMode="External"/><Relationship Id="rId37" Type="http://schemas.openxmlformats.org/officeDocument/2006/relationships/hyperlink" Target="https://www.ohiohealth.com/" TargetMode="External"/><Relationship Id="rId53" Type="http://schemas.openxmlformats.org/officeDocument/2006/relationships/hyperlink" Target="https://wexnermedical.osu.edu/" TargetMode="External"/><Relationship Id="rId58" Type="http://schemas.openxmlformats.org/officeDocument/2006/relationships/hyperlink" Target="https://wexnermedical.osu.edu/" TargetMode="External"/><Relationship Id="rId74" Type="http://schemas.openxmlformats.org/officeDocument/2006/relationships/hyperlink" Target="https://shs.osu.edu/" TargetMode="External"/><Relationship Id="rId79" Type="http://schemas.openxmlformats.org/officeDocument/2006/relationships/hyperlink" Target="https://wexnermedical.osu.edu/locations/outpatient-care-upper-arlington/heart-and-vascula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mountcarmelhealth.com/" TargetMode="External"/><Relationship Id="rId14" Type="http://schemas.openxmlformats.org/officeDocument/2006/relationships/hyperlink" Target="https://www.copcp.com/" TargetMode="External"/><Relationship Id="rId22" Type="http://schemas.openxmlformats.org/officeDocument/2006/relationships/hyperlink" Target="https://www.mountcarmelhealth.com/location/westar-health-center" TargetMode="External"/><Relationship Id="rId27" Type="http://schemas.openxmlformats.org/officeDocument/2006/relationships/hyperlink" Target="https://www.nationwidechildrens.org/" TargetMode="External"/><Relationship Id="rId30" Type="http://schemas.openxmlformats.org/officeDocument/2006/relationships/hyperlink" Target="https://www.ohiohealth.com/" TargetMode="External"/><Relationship Id="rId35" Type="http://schemas.openxmlformats.org/officeDocument/2006/relationships/hyperlink" Target="https://www.ohiohealth.com/" TargetMode="External"/><Relationship Id="rId43" Type="http://schemas.openxmlformats.org/officeDocument/2006/relationships/hyperlink" Target="https://www.ohiohealth.com/" TargetMode="External"/><Relationship Id="rId48" Type="http://schemas.openxmlformats.org/officeDocument/2006/relationships/hyperlink" Target="https://www.ohiohealth.com/" TargetMode="External"/><Relationship Id="rId56" Type="http://schemas.openxmlformats.org/officeDocument/2006/relationships/hyperlink" Target="https://wexnermedical.osu.edu/" TargetMode="External"/><Relationship Id="rId64" Type="http://schemas.openxmlformats.org/officeDocument/2006/relationships/hyperlink" Target="https://wexnermedical.osu.edu/" TargetMode="External"/><Relationship Id="rId69" Type="http://schemas.openxmlformats.org/officeDocument/2006/relationships/hyperlink" Target="https://wexnermedical.osu.edu/" TargetMode="External"/><Relationship Id="rId77" Type="http://schemas.openxmlformats.org/officeDocument/2006/relationships/hyperlink" Target="https://wexnermedical.osu.edu/locations/ohio-state-outpatient-care-new-albany/heart-and-vascular" TargetMode="External"/><Relationship Id="rId8" Type="http://schemas.openxmlformats.org/officeDocument/2006/relationships/hyperlink" Target="mailto:Angela.Butwin@osumc.edu" TargetMode="External"/><Relationship Id="rId51" Type="http://schemas.openxmlformats.org/officeDocument/2006/relationships/hyperlink" Target="https://wexnermedical.osu.edu/" TargetMode="External"/><Relationship Id="rId72" Type="http://schemas.openxmlformats.org/officeDocument/2006/relationships/hyperlink" Target="https://wexnermedical.osu.edu/" TargetMode="External"/><Relationship Id="rId80" Type="http://schemas.openxmlformats.org/officeDocument/2006/relationships/hyperlink" Target="https://wexnermedical.osu.edu/locations/ohio-state-outpatient-care-dublin" TargetMode="External"/><Relationship Id="rId85" Type="http://schemas.openxmlformats.org/officeDocument/2006/relationships/hyperlink" Target="https://columbusobgyn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ustin.Brady@osumc.edu" TargetMode="External"/><Relationship Id="rId17" Type="http://schemas.openxmlformats.org/officeDocument/2006/relationships/hyperlink" Target="http://www.centralohiourology.com/" TargetMode="External"/><Relationship Id="rId25" Type="http://schemas.openxmlformats.org/officeDocument/2006/relationships/hyperlink" Target="https://www.nationwidechildrens.org/" TargetMode="External"/><Relationship Id="rId33" Type="http://schemas.openxmlformats.org/officeDocument/2006/relationships/hyperlink" Target="https://www.ohiohealth.com/" TargetMode="External"/><Relationship Id="rId38" Type="http://schemas.openxmlformats.org/officeDocument/2006/relationships/hyperlink" Target="https://www.ohiohealth.com/" TargetMode="External"/><Relationship Id="rId46" Type="http://schemas.openxmlformats.org/officeDocument/2006/relationships/hyperlink" Target="https://www.ohiohealth.com/" TargetMode="External"/><Relationship Id="rId59" Type="http://schemas.openxmlformats.org/officeDocument/2006/relationships/hyperlink" Target="https://wexnermedical.osu.edu/" TargetMode="External"/><Relationship Id="rId67" Type="http://schemas.openxmlformats.org/officeDocument/2006/relationships/hyperlink" Target="https://wexnermedical.osu.edu/" TargetMode="External"/><Relationship Id="rId20" Type="http://schemas.openxmlformats.org/officeDocument/2006/relationships/hyperlink" Target="http://www.mountcarmelhealth.com/" TargetMode="External"/><Relationship Id="rId41" Type="http://schemas.openxmlformats.org/officeDocument/2006/relationships/hyperlink" Target="https://www.ohiohealth.com/" TargetMode="External"/><Relationship Id="rId54" Type="http://schemas.openxmlformats.org/officeDocument/2006/relationships/hyperlink" Target="https://wexnermedical.osu.edu/" TargetMode="External"/><Relationship Id="rId62" Type="http://schemas.openxmlformats.org/officeDocument/2006/relationships/hyperlink" Target="https://wexnermedical.osu.edu/" TargetMode="External"/><Relationship Id="rId70" Type="http://schemas.openxmlformats.org/officeDocument/2006/relationships/hyperlink" Target="https://wexnermedical.osu.edu/" TargetMode="External"/><Relationship Id="rId75" Type="http://schemas.openxmlformats.org/officeDocument/2006/relationships/hyperlink" Target="http://ohioradiation.com/" TargetMode="External"/><Relationship Id="rId83" Type="http://schemas.openxmlformats.org/officeDocument/2006/relationships/hyperlink" Target="https://nam12.safelinks.protection.outlook.com/?url=http%3A%2F%2Fwww.fmchealth.org%2F&amp;data=05%7C02%7CAlexis.Neuenschwander%40osumc.edu%7C283ecfecd1e64e1bf71508de8f1e8bf3%7C0b95a125791c4f0a9f9e99e363117506%7C0%7C0%7C639105558673246559%7CUnknown%7CTWFpbGZsb3d8eyJFbXB0eU1hcGkiOnRydWUsIlYiOiIwLjAuMDAwMCIsIlAiOiJXaW4zMiIsIkFOIjoiTWFpbCIsIldUIjoyfQ%3D%3D%7C0%7C%7C%7C&amp;sdata=f9U%2BkMLZYctnOFalSwl88K8me2L4V%2FIaw70bJMBynNU%3D&amp;reserved=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copcp.com/" TargetMode="External"/><Relationship Id="rId23" Type="http://schemas.openxmlformats.org/officeDocument/2006/relationships/hyperlink" Target="https://www.nationwidechildrens.org/" TargetMode="External"/><Relationship Id="rId28" Type="http://schemas.openxmlformats.org/officeDocument/2006/relationships/hyperlink" Target="https://www.nationwidechildrens.org/" TargetMode="External"/><Relationship Id="rId36" Type="http://schemas.openxmlformats.org/officeDocument/2006/relationships/hyperlink" Target="https://www.ohiohealth.com/" TargetMode="External"/><Relationship Id="rId49" Type="http://schemas.openxmlformats.org/officeDocument/2006/relationships/hyperlink" Target="https://www.orthopedicone.com/" TargetMode="External"/><Relationship Id="rId57" Type="http://schemas.openxmlformats.org/officeDocument/2006/relationships/hyperlink" Target="https://wexnermedical.osu.edu/" TargetMode="External"/><Relationship Id="rId10" Type="http://schemas.openxmlformats.org/officeDocument/2006/relationships/hyperlink" Target="mailto:Sundus.Mohammad@osumc.edu" TargetMode="External"/><Relationship Id="rId31" Type="http://schemas.openxmlformats.org/officeDocument/2006/relationships/hyperlink" Target="https://www.ohiohealth.com/" TargetMode="External"/><Relationship Id="rId44" Type="http://schemas.openxmlformats.org/officeDocument/2006/relationships/hyperlink" Target="https://www.ohiohealth.com/" TargetMode="External"/><Relationship Id="rId52" Type="http://schemas.openxmlformats.org/officeDocument/2006/relationships/hyperlink" Target="https://wexnermedical.osu.edu/" TargetMode="External"/><Relationship Id="rId60" Type="http://schemas.openxmlformats.org/officeDocument/2006/relationships/hyperlink" Target="https://wexnermedical.osu.edu/" TargetMode="External"/><Relationship Id="rId65" Type="http://schemas.openxmlformats.org/officeDocument/2006/relationships/hyperlink" Target="https://wexnermedical.osu.edu/" TargetMode="External"/><Relationship Id="rId73" Type="http://schemas.openxmlformats.org/officeDocument/2006/relationships/hyperlink" Target="https://wexnermedical.osu.edu/" TargetMode="External"/><Relationship Id="rId78" Type="http://schemas.openxmlformats.org/officeDocument/2006/relationships/hyperlink" Target="https://wexnermedical.osu.edu/locations/ohio-state-outpatient-care-dublin/heart-and-vascular" TargetMode="External"/><Relationship Id="rId81" Type="http://schemas.openxmlformats.org/officeDocument/2006/relationships/hyperlink" Target="https://www.mountcarmelhealth.com/location/mount-carmel-imaging-center-grove-city" TargetMode="External"/><Relationship Id="rId86" Type="http://schemas.openxmlformats.org/officeDocument/2006/relationships/hyperlink" Target="https://cancer.osu.edu/locations/the-james-outpatient-c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.Pargeon@osumc.edu" TargetMode="External"/><Relationship Id="rId13" Type="http://schemas.openxmlformats.org/officeDocument/2006/relationships/hyperlink" Target="mailto:Kristin.Seitz@osumc.edu" TargetMode="External"/><Relationship Id="rId18" Type="http://schemas.openxmlformats.org/officeDocument/2006/relationships/hyperlink" Target="http://www.mountcarmelhealth.com/" TargetMode="External"/><Relationship Id="rId39" Type="http://schemas.openxmlformats.org/officeDocument/2006/relationships/hyperlink" Target="https://www.ohiohealth.com/" TargetMode="External"/><Relationship Id="rId34" Type="http://schemas.openxmlformats.org/officeDocument/2006/relationships/hyperlink" Target="https://www.ohiohealth.com/" TargetMode="External"/><Relationship Id="rId50" Type="http://schemas.openxmlformats.org/officeDocument/2006/relationships/hyperlink" Target="https://wexnermedical.osu.edu/" TargetMode="External"/><Relationship Id="rId55" Type="http://schemas.openxmlformats.org/officeDocument/2006/relationships/hyperlink" Target="https://wexnermedical.osu.edu/" TargetMode="External"/><Relationship Id="rId76" Type="http://schemas.openxmlformats.org/officeDocument/2006/relationships/hyperlink" Target="https://www.va.gov/directory/Guide" TargetMode="External"/><Relationship Id="rId7" Type="http://schemas.openxmlformats.org/officeDocument/2006/relationships/hyperlink" Target="mailto:Abbey.Boals@osumc.edu" TargetMode="External"/><Relationship Id="rId71" Type="http://schemas.openxmlformats.org/officeDocument/2006/relationships/hyperlink" Target="https://wexnermedical.osu.ed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hiohealth.com/" TargetMode="External"/><Relationship Id="rId24" Type="http://schemas.openxmlformats.org/officeDocument/2006/relationships/hyperlink" Target="https://www.nationwidechildrens.org/" TargetMode="External"/><Relationship Id="rId40" Type="http://schemas.openxmlformats.org/officeDocument/2006/relationships/hyperlink" Target="https://www.ohiohealth.com/" TargetMode="External"/><Relationship Id="rId45" Type="http://schemas.openxmlformats.org/officeDocument/2006/relationships/hyperlink" Target="https://www.ohiohealth.com/" TargetMode="External"/><Relationship Id="rId66" Type="http://schemas.openxmlformats.org/officeDocument/2006/relationships/hyperlink" Target="https://wexnermedical.osu.edu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exnermedical.osu.edu/" TargetMode="External"/><Relationship Id="rId82" Type="http://schemas.openxmlformats.org/officeDocument/2006/relationships/hyperlink" Target="https://www.mountcarmelhealth.com/location/mount-carmel-imaging-center-new-alb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C77A-E7BA-432F-9BBC-4A205F243F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570</Words>
  <Characters>12720</Characters>
  <Application>Microsoft Office Word</Application>
  <DocSecurity>0</DocSecurity>
  <Lines>1272</Lines>
  <Paragraphs>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gram outcomes for website 2014 v2</vt:lpstr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 outcomes for website 2014 v2</dc:title>
  <dc:creator>hack04</dc:creator>
  <cp:lastModifiedBy>Hoffer, Michael</cp:lastModifiedBy>
  <cp:revision>18</cp:revision>
  <dcterms:created xsi:type="dcterms:W3CDTF">2026-03-27T11:58:00Z</dcterms:created>
  <dcterms:modified xsi:type="dcterms:W3CDTF">2026-03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3-24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30110162058</vt:lpwstr>
  </property>
</Properties>
</file>